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DD" w:rsidRDefault="00F300DD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CD2B74">
        <w:rPr>
          <w:noProof/>
        </w:rPr>
        <w:drawing>
          <wp:inline distT="0" distB="0" distL="0" distR="0">
            <wp:extent cx="53276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C6" w:rsidRPr="00F300DD" w:rsidRDefault="007A07C6" w:rsidP="007A07C6">
      <w:pPr>
        <w:tabs>
          <w:tab w:val="left" w:pos="3960"/>
        </w:tabs>
        <w:jc w:val="center"/>
        <w:outlineLvl w:val="0"/>
        <w:rPr>
          <w:b/>
        </w:rPr>
      </w:pPr>
      <w:r w:rsidRPr="00F300DD">
        <w:rPr>
          <w:b/>
        </w:rPr>
        <w:t>Совет депутатов</w:t>
      </w:r>
    </w:p>
    <w:p w:rsidR="007A07C6" w:rsidRPr="00F300DD" w:rsidRDefault="00BD0B94" w:rsidP="00BD0B94">
      <w:pPr>
        <w:tabs>
          <w:tab w:val="left" w:pos="2025"/>
          <w:tab w:val="center" w:pos="4819"/>
        </w:tabs>
        <w:rPr>
          <w:b/>
        </w:rPr>
      </w:pPr>
      <w:r w:rsidRPr="00F300DD">
        <w:rPr>
          <w:b/>
        </w:rPr>
        <w:tab/>
      </w:r>
      <w:r w:rsidRPr="00F300DD">
        <w:rPr>
          <w:b/>
        </w:rPr>
        <w:tab/>
      </w:r>
      <w:r w:rsidR="007A07C6" w:rsidRPr="00F300DD">
        <w:rPr>
          <w:b/>
        </w:rPr>
        <w:t>муниципального образования</w:t>
      </w:r>
    </w:p>
    <w:p w:rsidR="007A07C6" w:rsidRPr="00F300DD" w:rsidRDefault="007A07C6" w:rsidP="007A07C6">
      <w:pPr>
        <w:jc w:val="center"/>
        <w:rPr>
          <w:b/>
        </w:rPr>
      </w:pPr>
      <w:r w:rsidRPr="00F300DD">
        <w:rPr>
          <w:b/>
        </w:rPr>
        <w:t xml:space="preserve"> «</w:t>
      </w:r>
      <w:r w:rsidR="00D6205B" w:rsidRPr="00F300DD">
        <w:rPr>
          <w:b/>
        </w:rPr>
        <w:t>Усть-Лужское</w:t>
      </w:r>
      <w:r w:rsidRPr="00F300DD">
        <w:rPr>
          <w:b/>
        </w:rPr>
        <w:t xml:space="preserve"> сельское поселение»</w:t>
      </w:r>
    </w:p>
    <w:p w:rsidR="007A07C6" w:rsidRPr="00F300DD" w:rsidRDefault="007A07C6" w:rsidP="007A07C6">
      <w:pPr>
        <w:jc w:val="center"/>
        <w:rPr>
          <w:b/>
        </w:rPr>
      </w:pPr>
      <w:r w:rsidRPr="00F300DD">
        <w:rPr>
          <w:b/>
        </w:rPr>
        <w:t>Кингисеппск</w:t>
      </w:r>
      <w:r w:rsidR="0065066F" w:rsidRPr="00F300DD">
        <w:rPr>
          <w:b/>
        </w:rPr>
        <w:t>ого</w:t>
      </w:r>
      <w:r w:rsidRPr="00F300DD">
        <w:rPr>
          <w:b/>
        </w:rPr>
        <w:t xml:space="preserve"> муниципальн</w:t>
      </w:r>
      <w:r w:rsidR="0065066F" w:rsidRPr="00F300DD">
        <w:rPr>
          <w:b/>
        </w:rPr>
        <w:t>ого</w:t>
      </w:r>
      <w:r w:rsidRPr="00F300DD">
        <w:rPr>
          <w:b/>
        </w:rPr>
        <w:t xml:space="preserve"> район</w:t>
      </w:r>
      <w:r w:rsidR="0065066F" w:rsidRPr="00F300DD">
        <w:rPr>
          <w:b/>
        </w:rPr>
        <w:t>а</w:t>
      </w:r>
    </w:p>
    <w:p w:rsidR="007A07C6" w:rsidRPr="00F300DD" w:rsidRDefault="007A07C6" w:rsidP="007A07C6">
      <w:pPr>
        <w:jc w:val="center"/>
        <w:rPr>
          <w:b/>
        </w:rPr>
      </w:pPr>
      <w:r w:rsidRPr="00F300DD">
        <w:rPr>
          <w:b/>
        </w:rPr>
        <w:t>Ленинградской области</w:t>
      </w:r>
    </w:p>
    <w:p w:rsidR="00E22791" w:rsidRPr="00F300DD" w:rsidRDefault="00E22791" w:rsidP="00E22791">
      <w:pPr>
        <w:jc w:val="center"/>
        <w:rPr>
          <w:b/>
        </w:rPr>
      </w:pPr>
    </w:p>
    <w:p w:rsidR="00E22791" w:rsidRPr="00F300DD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00DD">
        <w:rPr>
          <w:rFonts w:ascii="Times New Roman" w:hAnsi="Times New Roman" w:cs="Times New Roman"/>
          <w:sz w:val="24"/>
          <w:szCs w:val="24"/>
        </w:rPr>
        <w:t>РЕШЕНИЕ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F300DD" w:rsidRDefault="00F46D45" w:rsidP="00E22791">
      <w:pPr>
        <w:ind w:right="247"/>
        <w:jc w:val="both"/>
        <w:outlineLvl w:val="0"/>
      </w:pPr>
      <w:r w:rsidRPr="00F300DD">
        <w:t>о</w:t>
      </w:r>
      <w:r w:rsidR="00E22791" w:rsidRPr="00F300DD">
        <w:t xml:space="preserve">т </w:t>
      </w:r>
      <w:r w:rsidR="00D6205B" w:rsidRPr="00F300DD">
        <w:t>24</w:t>
      </w:r>
      <w:r w:rsidR="00F300DD" w:rsidRPr="00F300DD">
        <w:t xml:space="preserve"> марта </w:t>
      </w:r>
      <w:r w:rsidR="00E22791" w:rsidRPr="00F300DD">
        <w:t>20</w:t>
      </w:r>
      <w:r w:rsidR="00C15AB3" w:rsidRPr="00F300DD">
        <w:t>2</w:t>
      </w:r>
      <w:r w:rsidR="004B108C" w:rsidRPr="00F300DD">
        <w:t>3</w:t>
      </w:r>
      <w:r w:rsidR="00E22791" w:rsidRPr="00F300DD">
        <w:t xml:space="preserve"> года №</w:t>
      </w:r>
      <w:r w:rsidR="00F300DD" w:rsidRPr="00F300DD">
        <w:t xml:space="preserve"> 280</w:t>
      </w:r>
    </w:p>
    <w:p w:rsidR="00E22791" w:rsidRPr="00F300DD" w:rsidRDefault="00E22791" w:rsidP="00E22791">
      <w:pPr>
        <w:ind w:right="247"/>
        <w:jc w:val="both"/>
      </w:pPr>
    </w:p>
    <w:p w:rsidR="00E22791" w:rsidRPr="00F300DD" w:rsidRDefault="00E22791" w:rsidP="00F300DD">
      <w:pPr>
        <w:tabs>
          <w:tab w:val="num" w:pos="426"/>
        </w:tabs>
        <w:ind w:right="3826"/>
        <w:jc w:val="both"/>
        <w:rPr>
          <w:szCs w:val="20"/>
        </w:rPr>
      </w:pPr>
      <w:r w:rsidRPr="00F300DD">
        <w:rPr>
          <w:szCs w:val="20"/>
        </w:rPr>
        <w:t>О внесении изменений в Решение Совета депутатов</w:t>
      </w:r>
      <w:r w:rsidR="00F300DD">
        <w:rPr>
          <w:szCs w:val="20"/>
        </w:rPr>
        <w:t xml:space="preserve"> </w:t>
      </w:r>
      <w:r w:rsidR="00F46D45" w:rsidRPr="00F300DD">
        <w:rPr>
          <w:szCs w:val="20"/>
        </w:rPr>
        <w:t>муниципального образования</w:t>
      </w:r>
      <w:r w:rsidRPr="00F300DD">
        <w:rPr>
          <w:szCs w:val="20"/>
        </w:rPr>
        <w:t xml:space="preserve"> «</w:t>
      </w:r>
      <w:r w:rsidR="00D6205B" w:rsidRPr="00F300DD">
        <w:rPr>
          <w:szCs w:val="20"/>
        </w:rPr>
        <w:t>Усть-Лужское</w:t>
      </w:r>
      <w:r w:rsidR="00F300DD">
        <w:rPr>
          <w:szCs w:val="20"/>
        </w:rPr>
        <w:t xml:space="preserve"> </w:t>
      </w:r>
      <w:r w:rsidRPr="00F300DD">
        <w:rPr>
          <w:szCs w:val="20"/>
        </w:rPr>
        <w:t>сельское поселение»</w:t>
      </w:r>
      <w:r w:rsidR="00F46D45" w:rsidRPr="00F300DD">
        <w:rPr>
          <w:szCs w:val="20"/>
        </w:rPr>
        <w:t xml:space="preserve"> </w:t>
      </w:r>
      <w:r w:rsidRPr="00F300DD">
        <w:rPr>
          <w:szCs w:val="20"/>
        </w:rPr>
        <w:t>Кингисеппск</w:t>
      </w:r>
      <w:r w:rsidR="0065066F" w:rsidRPr="00F300DD">
        <w:rPr>
          <w:szCs w:val="20"/>
        </w:rPr>
        <w:t>ого</w:t>
      </w:r>
      <w:r w:rsidR="00F300DD">
        <w:rPr>
          <w:szCs w:val="20"/>
        </w:rPr>
        <w:t xml:space="preserve"> </w:t>
      </w:r>
      <w:r w:rsidRPr="00F300DD">
        <w:rPr>
          <w:szCs w:val="20"/>
        </w:rPr>
        <w:t>муниципальн</w:t>
      </w:r>
      <w:r w:rsidR="0065066F" w:rsidRPr="00F300DD">
        <w:rPr>
          <w:szCs w:val="20"/>
        </w:rPr>
        <w:t>ого</w:t>
      </w:r>
      <w:r w:rsidRPr="00F300DD">
        <w:rPr>
          <w:szCs w:val="20"/>
        </w:rPr>
        <w:t xml:space="preserve"> район</w:t>
      </w:r>
      <w:r w:rsidR="0065066F" w:rsidRPr="00F300DD">
        <w:rPr>
          <w:szCs w:val="20"/>
        </w:rPr>
        <w:t xml:space="preserve">а </w:t>
      </w:r>
      <w:r w:rsidR="00E93340" w:rsidRPr="00F300DD">
        <w:rPr>
          <w:szCs w:val="20"/>
        </w:rPr>
        <w:t xml:space="preserve">Ленинградской области </w:t>
      </w:r>
      <w:r w:rsidRPr="00F300DD">
        <w:rPr>
          <w:szCs w:val="20"/>
        </w:rPr>
        <w:t xml:space="preserve">от </w:t>
      </w:r>
      <w:r w:rsidR="00D6205B" w:rsidRPr="00F300DD">
        <w:rPr>
          <w:szCs w:val="20"/>
        </w:rPr>
        <w:t>16</w:t>
      </w:r>
      <w:r w:rsidR="004B108C" w:rsidRPr="00F300DD">
        <w:rPr>
          <w:szCs w:val="20"/>
        </w:rPr>
        <w:t>.12</w:t>
      </w:r>
      <w:r w:rsidR="000269E9" w:rsidRPr="00F300DD">
        <w:rPr>
          <w:szCs w:val="20"/>
        </w:rPr>
        <w:t>.20</w:t>
      </w:r>
      <w:r w:rsidR="001E0D97" w:rsidRPr="00F300DD">
        <w:rPr>
          <w:szCs w:val="20"/>
        </w:rPr>
        <w:t>2</w:t>
      </w:r>
      <w:r w:rsidR="004B108C" w:rsidRPr="00F300DD">
        <w:rPr>
          <w:szCs w:val="20"/>
        </w:rPr>
        <w:t>2</w:t>
      </w:r>
      <w:r w:rsidRPr="00F300DD">
        <w:rPr>
          <w:szCs w:val="20"/>
        </w:rPr>
        <w:t xml:space="preserve"> года №</w:t>
      </w:r>
      <w:r w:rsidR="00D6205B" w:rsidRPr="00F300DD">
        <w:rPr>
          <w:szCs w:val="20"/>
        </w:rPr>
        <w:t>256</w:t>
      </w:r>
      <w:r w:rsidRPr="00F300DD">
        <w:rPr>
          <w:szCs w:val="20"/>
        </w:rPr>
        <w:t xml:space="preserve"> «О бюджете</w:t>
      </w:r>
      <w:r w:rsidR="00E93340" w:rsidRPr="00F300DD">
        <w:rPr>
          <w:szCs w:val="20"/>
        </w:rPr>
        <w:t xml:space="preserve"> </w:t>
      </w:r>
      <w:r w:rsidRPr="00F300DD">
        <w:rPr>
          <w:szCs w:val="20"/>
        </w:rPr>
        <w:t>муниципального образования «</w:t>
      </w:r>
      <w:r w:rsidR="00D6205B" w:rsidRPr="00F300DD">
        <w:rPr>
          <w:szCs w:val="20"/>
        </w:rPr>
        <w:t>Усть-Лужское</w:t>
      </w:r>
      <w:r w:rsidRPr="00F300DD">
        <w:rPr>
          <w:szCs w:val="20"/>
        </w:rPr>
        <w:t xml:space="preserve"> сельское поселение» </w:t>
      </w:r>
      <w:r w:rsidR="00F46D45" w:rsidRPr="00F300DD">
        <w:rPr>
          <w:szCs w:val="20"/>
        </w:rPr>
        <w:t>Кингисеппск</w:t>
      </w:r>
      <w:r w:rsidR="0065066F" w:rsidRPr="00F300DD">
        <w:rPr>
          <w:szCs w:val="20"/>
        </w:rPr>
        <w:t>ого</w:t>
      </w:r>
      <w:r w:rsidR="00F46D45" w:rsidRPr="00F300DD">
        <w:rPr>
          <w:szCs w:val="20"/>
        </w:rPr>
        <w:t xml:space="preserve"> муниципальн</w:t>
      </w:r>
      <w:r w:rsidR="0065066F" w:rsidRPr="00F300DD">
        <w:rPr>
          <w:szCs w:val="20"/>
        </w:rPr>
        <w:t>ого</w:t>
      </w:r>
      <w:r w:rsidR="00F46D45" w:rsidRPr="00F300DD">
        <w:rPr>
          <w:szCs w:val="20"/>
        </w:rPr>
        <w:t xml:space="preserve"> район</w:t>
      </w:r>
      <w:r w:rsidR="0065066F" w:rsidRPr="00F300DD">
        <w:rPr>
          <w:szCs w:val="20"/>
        </w:rPr>
        <w:t>а</w:t>
      </w:r>
      <w:r w:rsidR="00F46D45" w:rsidRPr="00F300DD">
        <w:rPr>
          <w:szCs w:val="20"/>
        </w:rPr>
        <w:t xml:space="preserve"> Ленинградской области</w:t>
      </w:r>
      <w:r w:rsidR="00E93340" w:rsidRPr="00F300DD">
        <w:rPr>
          <w:szCs w:val="20"/>
        </w:rPr>
        <w:t xml:space="preserve"> </w:t>
      </w:r>
      <w:r w:rsidRPr="00F300DD">
        <w:rPr>
          <w:szCs w:val="20"/>
        </w:rPr>
        <w:t>на 20</w:t>
      </w:r>
      <w:r w:rsidR="00C15AB3" w:rsidRPr="00F300DD">
        <w:rPr>
          <w:szCs w:val="20"/>
        </w:rPr>
        <w:t>2</w:t>
      </w:r>
      <w:r w:rsidR="004B108C" w:rsidRPr="00F300DD">
        <w:rPr>
          <w:szCs w:val="20"/>
        </w:rPr>
        <w:t>3</w:t>
      </w:r>
      <w:r w:rsidR="00C35394" w:rsidRPr="00F300DD">
        <w:rPr>
          <w:szCs w:val="20"/>
        </w:rPr>
        <w:t xml:space="preserve"> </w:t>
      </w:r>
      <w:r w:rsidR="0080610D" w:rsidRPr="00F300DD">
        <w:rPr>
          <w:szCs w:val="20"/>
        </w:rPr>
        <w:t>год</w:t>
      </w:r>
      <w:r w:rsidR="00F300DD">
        <w:rPr>
          <w:szCs w:val="20"/>
        </w:rPr>
        <w:t xml:space="preserve"> </w:t>
      </w:r>
      <w:r w:rsidR="000269E9" w:rsidRPr="00F300DD">
        <w:rPr>
          <w:szCs w:val="20"/>
        </w:rPr>
        <w:t>и на плановый период 20</w:t>
      </w:r>
      <w:r w:rsidR="00BC391F" w:rsidRPr="00F300DD">
        <w:rPr>
          <w:szCs w:val="20"/>
        </w:rPr>
        <w:t>2</w:t>
      </w:r>
      <w:r w:rsidR="004B108C" w:rsidRPr="00F300DD">
        <w:rPr>
          <w:szCs w:val="20"/>
        </w:rPr>
        <w:t>4</w:t>
      </w:r>
      <w:r w:rsidR="000269E9" w:rsidRPr="00F300DD">
        <w:rPr>
          <w:szCs w:val="20"/>
        </w:rPr>
        <w:t xml:space="preserve"> и 202</w:t>
      </w:r>
      <w:r w:rsidR="004B108C" w:rsidRPr="00F300DD">
        <w:rPr>
          <w:szCs w:val="20"/>
        </w:rPr>
        <w:t>5</w:t>
      </w:r>
      <w:r w:rsidR="000269E9" w:rsidRPr="00F300DD">
        <w:rPr>
          <w:szCs w:val="20"/>
        </w:rPr>
        <w:t xml:space="preserve"> годов</w:t>
      </w:r>
      <w:r w:rsidR="0080610D" w:rsidRPr="00F300DD">
        <w:rPr>
          <w:szCs w:val="20"/>
        </w:rPr>
        <w:t>»</w:t>
      </w:r>
    </w:p>
    <w:p w:rsidR="00810BEA" w:rsidRPr="00F300DD" w:rsidRDefault="00810BEA" w:rsidP="00EF33C3">
      <w:pPr>
        <w:ind w:firstLine="709"/>
        <w:rPr>
          <w:b/>
          <w:bCs/>
        </w:rPr>
      </w:pPr>
    </w:p>
    <w:p w:rsidR="001E0831" w:rsidRPr="00F300DD" w:rsidRDefault="001E0831" w:rsidP="00F300DD">
      <w:pPr>
        <w:ind w:firstLine="709"/>
        <w:jc w:val="both"/>
        <w:rPr>
          <w:bCs/>
        </w:rPr>
      </w:pPr>
      <w:r w:rsidRPr="00F300DD">
        <w:rPr>
          <w:bCs/>
        </w:rPr>
        <w:t>В соответствии с Бюджетным кодексом Российской Федерации и Уставом муниципального образования «</w:t>
      </w:r>
      <w:r w:rsidR="00D6205B" w:rsidRPr="00F300DD">
        <w:rPr>
          <w:bCs/>
        </w:rPr>
        <w:t>Усть-Лужское</w:t>
      </w:r>
      <w:r w:rsidR="00E22791" w:rsidRPr="00F300DD">
        <w:rPr>
          <w:bCs/>
        </w:rPr>
        <w:t xml:space="preserve"> сельское поселение</w:t>
      </w:r>
      <w:r w:rsidRPr="00F300DD">
        <w:rPr>
          <w:bCs/>
        </w:rPr>
        <w:t xml:space="preserve">» </w:t>
      </w:r>
      <w:r w:rsidR="0080610D" w:rsidRPr="00F300DD">
        <w:rPr>
          <w:bCs/>
        </w:rPr>
        <w:t>Кингисеппск</w:t>
      </w:r>
      <w:r w:rsidR="0065066F" w:rsidRPr="00F300DD">
        <w:rPr>
          <w:bCs/>
        </w:rPr>
        <w:t>ого</w:t>
      </w:r>
      <w:r w:rsidR="0080610D" w:rsidRPr="00F300DD">
        <w:rPr>
          <w:bCs/>
        </w:rPr>
        <w:t xml:space="preserve"> муниципальн</w:t>
      </w:r>
      <w:r w:rsidR="0065066F" w:rsidRPr="00F300DD">
        <w:rPr>
          <w:bCs/>
        </w:rPr>
        <w:t>ого</w:t>
      </w:r>
      <w:r w:rsidR="0080610D" w:rsidRPr="00F300DD">
        <w:rPr>
          <w:bCs/>
        </w:rPr>
        <w:t xml:space="preserve"> район</w:t>
      </w:r>
      <w:r w:rsidR="0065066F" w:rsidRPr="00F300DD">
        <w:rPr>
          <w:bCs/>
        </w:rPr>
        <w:t>а</w:t>
      </w:r>
      <w:r w:rsidR="0080610D" w:rsidRPr="00F300DD">
        <w:rPr>
          <w:bCs/>
        </w:rPr>
        <w:t xml:space="preserve"> </w:t>
      </w:r>
      <w:r w:rsidRPr="00F300DD">
        <w:rPr>
          <w:bCs/>
        </w:rPr>
        <w:t xml:space="preserve">Ленинградской области, Совет депутатов </w:t>
      </w:r>
      <w:r w:rsidR="0065066F" w:rsidRPr="00F300DD">
        <w:rPr>
          <w:bCs/>
        </w:rPr>
        <w:t>муниципального образования «</w:t>
      </w:r>
      <w:r w:rsidR="00D6205B" w:rsidRPr="00F300DD">
        <w:rPr>
          <w:bCs/>
        </w:rPr>
        <w:t>Усть-Лужское</w:t>
      </w:r>
      <w:r w:rsidR="0065066F" w:rsidRPr="00F300DD">
        <w:rPr>
          <w:bCs/>
        </w:rPr>
        <w:t xml:space="preserve"> сельское поселение» Кингисеппского муниципального района 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F300DD" w:rsidRDefault="001E0831" w:rsidP="00EF33C3">
      <w:pPr>
        <w:jc w:val="both"/>
        <w:rPr>
          <w:b/>
          <w:bCs/>
        </w:rPr>
      </w:pPr>
      <w:r w:rsidRPr="00F300DD">
        <w:rPr>
          <w:b/>
          <w:bCs/>
        </w:rPr>
        <w:t>РЕШИЛ:</w:t>
      </w:r>
    </w:p>
    <w:p w:rsidR="001E0831" w:rsidRPr="00F300DD" w:rsidRDefault="001E0831" w:rsidP="00EF33C3">
      <w:pPr>
        <w:jc w:val="both"/>
        <w:rPr>
          <w:bCs/>
        </w:rPr>
      </w:pPr>
    </w:p>
    <w:p w:rsidR="001E0831" w:rsidRPr="00F300DD" w:rsidRDefault="001E0831" w:rsidP="00F300DD">
      <w:pPr>
        <w:pStyle w:val="a7"/>
        <w:numPr>
          <w:ilvl w:val="0"/>
          <w:numId w:val="4"/>
        </w:numPr>
        <w:ind w:left="0" w:firstLine="709"/>
        <w:jc w:val="both"/>
        <w:rPr>
          <w:bCs/>
        </w:rPr>
      </w:pPr>
      <w:r w:rsidRPr="00F300DD">
        <w:rPr>
          <w:bCs/>
        </w:rPr>
        <w:t xml:space="preserve">Внести в решение Совета депутатов </w:t>
      </w:r>
      <w:r w:rsidR="0065066F" w:rsidRPr="00F300DD">
        <w:rPr>
          <w:bCs/>
        </w:rPr>
        <w:t>муниципального образования «</w:t>
      </w:r>
      <w:r w:rsidR="00D6205B" w:rsidRPr="00F300DD">
        <w:rPr>
          <w:bCs/>
        </w:rPr>
        <w:t>Усть-Лужское</w:t>
      </w:r>
      <w:r w:rsidR="0065066F" w:rsidRPr="00F300DD">
        <w:rPr>
          <w:bCs/>
        </w:rPr>
        <w:t xml:space="preserve"> сельское поселение» Кингисеппского муниципального района Ленинградской области </w:t>
      </w:r>
      <w:r w:rsidRPr="00F300DD">
        <w:rPr>
          <w:bCs/>
        </w:rPr>
        <w:t xml:space="preserve">от </w:t>
      </w:r>
      <w:r w:rsidR="00D6205B" w:rsidRPr="00F300DD">
        <w:rPr>
          <w:bCs/>
        </w:rPr>
        <w:t>16</w:t>
      </w:r>
      <w:r w:rsidR="000269E9" w:rsidRPr="00F300DD">
        <w:rPr>
          <w:bCs/>
        </w:rPr>
        <w:t>.12.20</w:t>
      </w:r>
      <w:r w:rsidR="001E0D97" w:rsidRPr="00F300DD">
        <w:rPr>
          <w:bCs/>
        </w:rPr>
        <w:t>2</w:t>
      </w:r>
      <w:r w:rsidR="004B108C" w:rsidRPr="00F300DD">
        <w:rPr>
          <w:bCs/>
        </w:rPr>
        <w:t>2</w:t>
      </w:r>
      <w:r w:rsidR="000269E9" w:rsidRPr="00F300DD">
        <w:rPr>
          <w:bCs/>
        </w:rPr>
        <w:t xml:space="preserve"> </w:t>
      </w:r>
      <w:r w:rsidRPr="00F300DD">
        <w:rPr>
          <w:bCs/>
        </w:rPr>
        <w:t>года №</w:t>
      </w:r>
      <w:r w:rsidR="00D6205B" w:rsidRPr="00F300DD">
        <w:rPr>
          <w:bCs/>
        </w:rPr>
        <w:t>256</w:t>
      </w:r>
      <w:r w:rsidR="00E93340" w:rsidRPr="00F300DD">
        <w:rPr>
          <w:bCs/>
        </w:rPr>
        <w:t xml:space="preserve"> </w:t>
      </w:r>
      <w:r w:rsidRPr="00F300DD">
        <w:rPr>
          <w:bCs/>
        </w:rPr>
        <w:t xml:space="preserve">«О бюджете </w:t>
      </w:r>
      <w:r w:rsidR="0065066F" w:rsidRPr="00F300DD">
        <w:rPr>
          <w:bCs/>
        </w:rPr>
        <w:t>муниципального образования «</w:t>
      </w:r>
      <w:r w:rsidR="00D6205B" w:rsidRPr="00F300DD">
        <w:rPr>
          <w:bCs/>
        </w:rPr>
        <w:t>Усть-Лужское</w:t>
      </w:r>
      <w:r w:rsidR="0065066F" w:rsidRPr="00F300DD">
        <w:rPr>
          <w:bCs/>
        </w:rPr>
        <w:t xml:space="preserve"> сельское поселение» Кингисеппского муниципального района Ленинградской области </w:t>
      </w:r>
      <w:r w:rsidRPr="00F300DD">
        <w:rPr>
          <w:bCs/>
        </w:rPr>
        <w:t>на 20</w:t>
      </w:r>
      <w:r w:rsidR="00C15AB3" w:rsidRPr="00F300DD">
        <w:rPr>
          <w:bCs/>
        </w:rPr>
        <w:t>2</w:t>
      </w:r>
      <w:r w:rsidR="004B108C" w:rsidRPr="00F300DD">
        <w:rPr>
          <w:bCs/>
        </w:rPr>
        <w:t>3</w:t>
      </w:r>
      <w:r w:rsidRPr="00F300DD">
        <w:rPr>
          <w:bCs/>
        </w:rPr>
        <w:t xml:space="preserve"> год</w:t>
      </w:r>
      <w:r w:rsidR="000269E9" w:rsidRPr="00F300DD">
        <w:rPr>
          <w:bCs/>
        </w:rPr>
        <w:t xml:space="preserve"> и на плановый период 20</w:t>
      </w:r>
      <w:r w:rsidR="00BC391F" w:rsidRPr="00F300DD">
        <w:rPr>
          <w:bCs/>
        </w:rPr>
        <w:t>2</w:t>
      </w:r>
      <w:r w:rsidR="004B108C" w:rsidRPr="00F300DD">
        <w:rPr>
          <w:bCs/>
        </w:rPr>
        <w:t>4</w:t>
      </w:r>
      <w:r w:rsidR="000269E9" w:rsidRPr="00F300DD">
        <w:rPr>
          <w:bCs/>
        </w:rPr>
        <w:t xml:space="preserve"> и 202</w:t>
      </w:r>
      <w:r w:rsidR="004B108C" w:rsidRPr="00F300DD">
        <w:rPr>
          <w:bCs/>
        </w:rPr>
        <w:t>5</w:t>
      </w:r>
      <w:r w:rsidR="000269E9" w:rsidRPr="00F300DD">
        <w:rPr>
          <w:bCs/>
        </w:rPr>
        <w:t xml:space="preserve"> годов</w:t>
      </w:r>
      <w:r w:rsidR="00E93340" w:rsidRPr="00F300DD">
        <w:rPr>
          <w:bCs/>
        </w:rPr>
        <w:t>»</w:t>
      </w:r>
      <w:r w:rsidR="00E22791" w:rsidRPr="00F300DD">
        <w:rPr>
          <w:bCs/>
        </w:rPr>
        <w:t xml:space="preserve"> </w:t>
      </w:r>
      <w:r w:rsidRPr="00F300DD">
        <w:rPr>
          <w:bCs/>
        </w:rPr>
        <w:t>следующие изменения:</w:t>
      </w:r>
    </w:p>
    <w:p w:rsidR="00BC391F" w:rsidRPr="00F300DD" w:rsidRDefault="00BC391F" w:rsidP="00BC391F">
      <w:pPr>
        <w:jc w:val="both"/>
        <w:rPr>
          <w:bCs/>
        </w:rPr>
      </w:pPr>
    </w:p>
    <w:p w:rsidR="00BC391F" w:rsidRPr="00F300DD" w:rsidRDefault="00BC391F" w:rsidP="00F300DD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F300DD">
        <w:rPr>
          <w:bCs/>
        </w:rPr>
        <w:t>В пункте 1:</w:t>
      </w:r>
    </w:p>
    <w:p w:rsidR="00BC391F" w:rsidRPr="00F300DD" w:rsidRDefault="00BC391F" w:rsidP="00F300DD">
      <w:pPr>
        <w:ind w:firstLine="709"/>
        <w:jc w:val="both"/>
        <w:rPr>
          <w:bCs/>
        </w:rPr>
      </w:pPr>
      <w:r w:rsidRPr="00F300DD">
        <w:rPr>
          <w:bCs/>
        </w:rPr>
        <w:t>а) в абзаце 2 цифры «</w:t>
      </w:r>
      <w:r w:rsidR="00D6205B" w:rsidRPr="00F300DD">
        <w:t>118 655,6</w:t>
      </w:r>
      <w:r w:rsidR="003C7262" w:rsidRPr="00F300DD">
        <w:rPr>
          <w:color w:val="000000"/>
        </w:rPr>
        <w:t>»</w:t>
      </w:r>
      <w:r w:rsidRPr="00F300DD">
        <w:rPr>
          <w:bCs/>
        </w:rPr>
        <w:t xml:space="preserve"> заменить цифрами «</w:t>
      </w:r>
      <w:r w:rsidR="00D6205B" w:rsidRPr="00F300DD">
        <w:rPr>
          <w:color w:val="000000"/>
        </w:rPr>
        <w:t>123 762,8</w:t>
      </w:r>
      <w:r w:rsidR="007C7091" w:rsidRPr="00F300DD">
        <w:rPr>
          <w:color w:val="000000"/>
        </w:rPr>
        <w:t>»;</w:t>
      </w:r>
    </w:p>
    <w:p w:rsidR="003C7262" w:rsidRPr="00F300DD" w:rsidRDefault="00BC391F" w:rsidP="00F300DD">
      <w:pPr>
        <w:ind w:firstLine="709"/>
        <w:jc w:val="both"/>
        <w:rPr>
          <w:bCs/>
        </w:rPr>
      </w:pPr>
      <w:r w:rsidRPr="00F300DD">
        <w:rPr>
          <w:bCs/>
        </w:rPr>
        <w:t>б) в абзаце 3 цифры «</w:t>
      </w:r>
      <w:r w:rsidR="00D6205B" w:rsidRPr="00F300DD">
        <w:rPr>
          <w:bCs/>
        </w:rPr>
        <w:t>174 741,0</w:t>
      </w:r>
      <w:r w:rsidRPr="00F300DD">
        <w:rPr>
          <w:bCs/>
        </w:rPr>
        <w:t>» заменить цифрами «</w:t>
      </w:r>
      <w:r w:rsidR="00D6205B" w:rsidRPr="00F300DD">
        <w:rPr>
          <w:bCs/>
        </w:rPr>
        <w:t>192 632,2</w:t>
      </w:r>
      <w:r w:rsidR="00110A60" w:rsidRPr="00F300DD">
        <w:rPr>
          <w:bCs/>
        </w:rPr>
        <w:t>»</w:t>
      </w:r>
      <w:r w:rsidR="00300E50" w:rsidRPr="00F300DD">
        <w:rPr>
          <w:bCs/>
        </w:rPr>
        <w:t>;</w:t>
      </w:r>
    </w:p>
    <w:p w:rsidR="00D93AC6" w:rsidRPr="00F300DD" w:rsidRDefault="007C7091" w:rsidP="00F300DD">
      <w:pPr>
        <w:ind w:firstLine="709"/>
        <w:jc w:val="both"/>
        <w:rPr>
          <w:bCs/>
        </w:rPr>
      </w:pPr>
      <w:r w:rsidRPr="00F300DD">
        <w:rPr>
          <w:bCs/>
        </w:rPr>
        <w:t xml:space="preserve">в) </w:t>
      </w:r>
      <w:r w:rsidR="00D93AC6" w:rsidRPr="00F300DD">
        <w:rPr>
          <w:bCs/>
        </w:rPr>
        <w:t>в абзаце 3 цифры «</w:t>
      </w:r>
      <w:r w:rsidR="00D6205B" w:rsidRPr="00F300DD">
        <w:rPr>
          <w:bCs/>
        </w:rPr>
        <w:t>56 085,4</w:t>
      </w:r>
      <w:r w:rsidR="00D93AC6" w:rsidRPr="00F300DD">
        <w:rPr>
          <w:bCs/>
        </w:rPr>
        <w:t>» заменить цифрами «</w:t>
      </w:r>
      <w:r w:rsidR="00D6205B" w:rsidRPr="00F300DD">
        <w:rPr>
          <w:bCs/>
        </w:rPr>
        <w:t>68 869,4</w:t>
      </w:r>
      <w:r w:rsidR="00D93AC6" w:rsidRPr="00F300DD">
        <w:rPr>
          <w:bCs/>
        </w:rPr>
        <w:t>».</w:t>
      </w:r>
    </w:p>
    <w:p w:rsidR="000418AC" w:rsidRPr="00F300DD" w:rsidRDefault="000418AC" w:rsidP="00F300DD">
      <w:pPr>
        <w:pStyle w:val="a7"/>
        <w:numPr>
          <w:ilvl w:val="1"/>
          <w:numId w:val="4"/>
        </w:numPr>
        <w:ind w:left="0" w:firstLine="709"/>
        <w:jc w:val="both"/>
      </w:pPr>
      <w:r w:rsidRPr="00F300DD">
        <w:t>В пункте 2:</w:t>
      </w:r>
    </w:p>
    <w:p w:rsidR="000418AC" w:rsidRPr="00F300DD" w:rsidRDefault="00D9413A" w:rsidP="00F300DD">
      <w:pPr>
        <w:ind w:firstLine="709"/>
        <w:jc w:val="both"/>
        <w:rPr>
          <w:bCs/>
        </w:rPr>
      </w:pPr>
      <w:r w:rsidRPr="00F300DD">
        <w:rPr>
          <w:bCs/>
        </w:rPr>
        <w:t>а) в абзаце 2 и 3 цифры «</w:t>
      </w:r>
      <w:r w:rsidR="00D6205B" w:rsidRPr="00F300DD">
        <w:rPr>
          <w:bCs/>
        </w:rPr>
        <w:t>121 047,9</w:t>
      </w:r>
      <w:r w:rsidRPr="00F300DD">
        <w:rPr>
          <w:bCs/>
        </w:rPr>
        <w:t>» заменить на «</w:t>
      </w:r>
      <w:r w:rsidR="00D6205B" w:rsidRPr="00F300DD">
        <w:rPr>
          <w:bCs/>
        </w:rPr>
        <w:t>124 183,2</w:t>
      </w:r>
      <w:r w:rsidR="00D93AC6" w:rsidRPr="00F300DD">
        <w:rPr>
          <w:bCs/>
        </w:rPr>
        <w:t>»;</w:t>
      </w:r>
    </w:p>
    <w:p w:rsidR="00D93AC6" w:rsidRPr="00F300DD" w:rsidRDefault="00D93AC6" w:rsidP="00F300DD">
      <w:pPr>
        <w:ind w:firstLine="709"/>
        <w:jc w:val="both"/>
        <w:rPr>
          <w:bCs/>
        </w:rPr>
      </w:pPr>
      <w:r w:rsidRPr="00F300DD">
        <w:rPr>
          <w:bCs/>
        </w:rPr>
        <w:t>б) в абзаце 2 и 3 цифры «</w:t>
      </w:r>
      <w:r w:rsidR="00D6205B" w:rsidRPr="00F300DD">
        <w:rPr>
          <w:bCs/>
        </w:rPr>
        <w:t>122 834,9</w:t>
      </w:r>
      <w:r w:rsidRPr="00F300DD">
        <w:rPr>
          <w:bCs/>
        </w:rPr>
        <w:t>» заменить цифрами «</w:t>
      </w:r>
      <w:r w:rsidR="00D6205B" w:rsidRPr="00F300DD">
        <w:rPr>
          <w:bCs/>
        </w:rPr>
        <w:t>124 362,7</w:t>
      </w:r>
      <w:r w:rsidRPr="00F300DD">
        <w:rPr>
          <w:bCs/>
        </w:rPr>
        <w:t>».</w:t>
      </w:r>
    </w:p>
    <w:p w:rsidR="00D6205B" w:rsidRPr="00F300DD" w:rsidRDefault="00D6205B" w:rsidP="00F300DD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F300DD">
        <w:rPr>
          <w:bCs/>
        </w:rPr>
        <w:t>Дополнить решение пунктом 3 следующего содержания: «</w:t>
      </w:r>
      <w:r w:rsidR="006677A5" w:rsidRPr="00F300DD">
        <w:rPr>
          <w:bCs/>
        </w:rPr>
        <w:t xml:space="preserve">3. </w:t>
      </w:r>
      <w:r w:rsidRPr="00F300DD">
        <w:t xml:space="preserve">Утвердить в пределах общего объема доходов бюджета муниципального образования «Усть-Лужское сельское поселение» </w:t>
      </w:r>
      <w:r w:rsidRPr="00F300DD">
        <w:rPr>
          <w:bCs/>
        </w:rPr>
        <w:t xml:space="preserve">муниципального образования «Кингисеппский муниципальный район» </w:t>
      </w:r>
      <w:r w:rsidRPr="00F300DD">
        <w:t>Ленинградской области, утвержденного статьей 1 частями 1 и 2 настоящего решения, объем межбюджетных трансфертов, получаемых из других бюджетов бюджетной системы Российской Федерации:</w:t>
      </w:r>
    </w:p>
    <w:p w:rsidR="00D6205B" w:rsidRPr="00F300DD" w:rsidRDefault="00D6205B" w:rsidP="00F300DD">
      <w:pPr>
        <w:pStyle w:val="a7"/>
        <w:ind w:left="0" w:firstLine="709"/>
        <w:jc w:val="both"/>
      </w:pPr>
      <w:r w:rsidRPr="00F300DD">
        <w:t>на 2023 год в сумме 4 807,2 тысяч рублей;</w:t>
      </w:r>
    </w:p>
    <w:p w:rsidR="00D6205B" w:rsidRPr="00F300DD" w:rsidRDefault="00D6205B" w:rsidP="00F300DD">
      <w:pPr>
        <w:pStyle w:val="a7"/>
        <w:ind w:left="0" w:firstLine="709"/>
        <w:jc w:val="both"/>
      </w:pPr>
      <w:r w:rsidRPr="00F300DD">
        <w:t>на 2024 год в сумме 3 135,3 тысяч рублей;</w:t>
      </w:r>
    </w:p>
    <w:p w:rsidR="00D6205B" w:rsidRPr="00F300DD" w:rsidRDefault="00D6205B" w:rsidP="00F300DD">
      <w:pPr>
        <w:pStyle w:val="a7"/>
        <w:ind w:left="0" w:firstLine="709"/>
        <w:jc w:val="both"/>
      </w:pPr>
      <w:r w:rsidRPr="00F300DD">
        <w:t>на 2025 год в сумме 1 527,8 тысяч рублей.»</w:t>
      </w:r>
    </w:p>
    <w:p w:rsidR="00D6205B" w:rsidRPr="00F300DD" w:rsidRDefault="00D6205B" w:rsidP="00D6205B">
      <w:pPr>
        <w:jc w:val="both"/>
        <w:rPr>
          <w:bCs/>
        </w:rPr>
      </w:pPr>
    </w:p>
    <w:p w:rsidR="00D6205B" w:rsidRPr="00F300DD" w:rsidRDefault="00D6205B" w:rsidP="00F300DD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F300DD">
        <w:rPr>
          <w:bCs/>
        </w:rPr>
        <w:t>Пункты 3 – 2</w:t>
      </w:r>
      <w:r w:rsidR="00E03672" w:rsidRPr="00F300DD">
        <w:rPr>
          <w:bCs/>
        </w:rPr>
        <w:t>1</w:t>
      </w:r>
      <w:r w:rsidRPr="00F300DD">
        <w:rPr>
          <w:bCs/>
        </w:rPr>
        <w:t xml:space="preserve"> считать соответственно пунктами 4 – 2</w:t>
      </w:r>
      <w:r w:rsidR="00E03672" w:rsidRPr="00F300DD">
        <w:rPr>
          <w:bCs/>
        </w:rPr>
        <w:t>2</w:t>
      </w:r>
      <w:r w:rsidRPr="00F300DD">
        <w:rPr>
          <w:bCs/>
        </w:rPr>
        <w:t>.</w:t>
      </w:r>
    </w:p>
    <w:p w:rsidR="00D93AC6" w:rsidRPr="00F300DD" w:rsidRDefault="00D93AC6" w:rsidP="00F300DD">
      <w:pPr>
        <w:pStyle w:val="a7"/>
        <w:numPr>
          <w:ilvl w:val="1"/>
          <w:numId w:val="4"/>
        </w:numPr>
        <w:ind w:left="0" w:firstLine="709"/>
        <w:jc w:val="both"/>
      </w:pPr>
      <w:r w:rsidRPr="00F300DD">
        <w:rPr>
          <w:bCs/>
        </w:rPr>
        <w:t>Приложение №1 «Источники внутреннего финансирования дефицита бюджета муниципального образования «</w:t>
      </w:r>
      <w:r w:rsidR="00D6205B" w:rsidRPr="00F300DD">
        <w:t>Усть-Лужское</w:t>
      </w:r>
      <w:r w:rsidRPr="00F300DD">
        <w:t xml:space="preserve"> </w:t>
      </w:r>
      <w:r w:rsidRPr="00F300DD">
        <w:rPr>
          <w:bCs/>
        </w:rPr>
        <w:t>сельское поселение» Кингисеппского муниципального района Ленинградской области</w:t>
      </w:r>
      <w:r w:rsidRPr="00F300DD">
        <w:rPr>
          <w:snapToGrid w:val="0"/>
          <w:color w:val="000000"/>
        </w:rPr>
        <w:t xml:space="preserve"> </w:t>
      </w:r>
      <w:r w:rsidRPr="00F300DD">
        <w:t>на 2023 год и на плановый период 2024 и 2025 годов» изложить в новой редакции:</w:t>
      </w:r>
    </w:p>
    <w:p w:rsidR="00D93AC6" w:rsidRPr="00BB7C57" w:rsidRDefault="00D93AC6" w:rsidP="00D93AC6">
      <w:pPr>
        <w:jc w:val="both"/>
        <w:rPr>
          <w:sz w:val="28"/>
          <w:szCs w:val="28"/>
        </w:rPr>
      </w:pPr>
    </w:p>
    <w:p w:rsidR="00D93AC6" w:rsidRPr="00F300DD" w:rsidRDefault="00D93AC6" w:rsidP="00D93AC6">
      <w:pPr>
        <w:jc w:val="right"/>
        <w:rPr>
          <w:sz w:val="20"/>
          <w:szCs w:val="20"/>
        </w:rPr>
      </w:pPr>
      <w:r w:rsidRPr="00F300DD">
        <w:rPr>
          <w:sz w:val="20"/>
          <w:szCs w:val="20"/>
        </w:rPr>
        <w:t xml:space="preserve">Приложение № 1 </w:t>
      </w:r>
    </w:p>
    <w:p w:rsidR="00D93AC6" w:rsidRPr="00F300DD" w:rsidRDefault="00D93AC6" w:rsidP="00D93AC6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F300DD">
        <w:rPr>
          <w:sz w:val="20"/>
          <w:szCs w:val="20"/>
        </w:rPr>
        <w:t xml:space="preserve">к решению Совета депутатов </w:t>
      </w:r>
    </w:p>
    <w:p w:rsidR="00D93AC6" w:rsidRPr="00F300DD" w:rsidRDefault="00D93AC6" w:rsidP="00F300DD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00DD">
        <w:rPr>
          <w:rFonts w:ascii="Times New Roman" w:hAnsi="Times New Roman" w:cs="Times New Roman"/>
          <w:bCs/>
          <w:sz w:val="20"/>
          <w:szCs w:val="20"/>
        </w:rPr>
        <w:t>МО «</w:t>
      </w:r>
      <w:r w:rsidR="00D6205B" w:rsidRPr="00F300DD">
        <w:rPr>
          <w:rFonts w:ascii="Times New Roman" w:hAnsi="Times New Roman" w:cs="Times New Roman"/>
          <w:bCs/>
          <w:sz w:val="20"/>
          <w:szCs w:val="20"/>
        </w:rPr>
        <w:t>Усть-Лужское</w:t>
      </w:r>
      <w:r w:rsidRPr="00F300DD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Кингисеппского муниципального района Ленинградской области   от </w:t>
      </w:r>
      <w:r w:rsidR="00D6205B" w:rsidRPr="00F300DD">
        <w:rPr>
          <w:rFonts w:ascii="Times New Roman" w:hAnsi="Times New Roman" w:cs="Times New Roman"/>
          <w:bCs/>
          <w:sz w:val="20"/>
          <w:szCs w:val="20"/>
        </w:rPr>
        <w:t>16.12.2022</w:t>
      </w:r>
      <w:r w:rsidRPr="00F300DD">
        <w:rPr>
          <w:rFonts w:ascii="Times New Roman" w:hAnsi="Times New Roman" w:cs="Times New Roman"/>
          <w:bCs/>
          <w:sz w:val="20"/>
          <w:szCs w:val="20"/>
        </w:rPr>
        <w:t xml:space="preserve"> года №</w:t>
      </w:r>
      <w:r w:rsidR="00F300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6205B" w:rsidRPr="00F300DD">
        <w:rPr>
          <w:rFonts w:ascii="Times New Roman" w:hAnsi="Times New Roman" w:cs="Times New Roman"/>
          <w:bCs/>
          <w:sz w:val="20"/>
          <w:szCs w:val="20"/>
        </w:rPr>
        <w:t>256</w:t>
      </w:r>
    </w:p>
    <w:p w:rsidR="00D93AC6" w:rsidRPr="00F300DD" w:rsidRDefault="00D93AC6" w:rsidP="00D93AC6">
      <w:pPr>
        <w:ind w:left="450" w:right="-1"/>
        <w:jc w:val="right"/>
        <w:rPr>
          <w:sz w:val="20"/>
          <w:szCs w:val="20"/>
        </w:rPr>
      </w:pPr>
      <w:r w:rsidRPr="00F300DD">
        <w:rPr>
          <w:sz w:val="20"/>
          <w:szCs w:val="20"/>
        </w:rPr>
        <w:t xml:space="preserve">(в редакции решения Совета депутатов </w:t>
      </w:r>
    </w:p>
    <w:p w:rsidR="00D93AC6" w:rsidRPr="00F300DD" w:rsidRDefault="00D93AC6" w:rsidP="00D93AC6">
      <w:pPr>
        <w:ind w:left="450" w:right="-1"/>
        <w:jc w:val="right"/>
        <w:rPr>
          <w:sz w:val="20"/>
          <w:szCs w:val="20"/>
        </w:rPr>
      </w:pPr>
      <w:r w:rsidRPr="00F300DD">
        <w:rPr>
          <w:sz w:val="20"/>
          <w:szCs w:val="20"/>
        </w:rPr>
        <w:t>МО «</w:t>
      </w:r>
      <w:r w:rsidR="00D6205B" w:rsidRPr="00F300DD">
        <w:rPr>
          <w:sz w:val="20"/>
          <w:szCs w:val="20"/>
        </w:rPr>
        <w:t>Усть-Лужское</w:t>
      </w:r>
      <w:r w:rsidRPr="00F300DD">
        <w:rPr>
          <w:sz w:val="20"/>
          <w:szCs w:val="20"/>
        </w:rPr>
        <w:t xml:space="preserve"> сельское поселение» </w:t>
      </w:r>
    </w:p>
    <w:p w:rsidR="00D93AC6" w:rsidRPr="00F300DD" w:rsidRDefault="00D93AC6" w:rsidP="00D93AC6">
      <w:pPr>
        <w:ind w:left="450" w:right="-1"/>
        <w:jc w:val="right"/>
        <w:rPr>
          <w:sz w:val="20"/>
          <w:szCs w:val="20"/>
        </w:rPr>
      </w:pPr>
      <w:r w:rsidRPr="00F300DD">
        <w:rPr>
          <w:sz w:val="20"/>
          <w:szCs w:val="20"/>
        </w:rPr>
        <w:t>от</w:t>
      </w:r>
      <w:r w:rsidR="00F300DD">
        <w:rPr>
          <w:sz w:val="20"/>
          <w:szCs w:val="20"/>
        </w:rPr>
        <w:t xml:space="preserve"> 24.03.</w:t>
      </w:r>
      <w:r w:rsidRPr="00F300DD">
        <w:rPr>
          <w:sz w:val="20"/>
          <w:szCs w:val="20"/>
        </w:rPr>
        <w:t xml:space="preserve">2023 года № </w:t>
      </w:r>
      <w:r w:rsidR="00F300DD">
        <w:rPr>
          <w:sz w:val="20"/>
          <w:szCs w:val="20"/>
        </w:rPr>
        <w:t>280</w:t>
      </w:r>
      <w:r w:rsidRPr="00F300DD">
        <w:rPr>
          <w:sz w:val="20"/>
          <w:szCs w:val="20"/>
        </w:rPr>
        <w:t>)</w:t>
      </w:r>
    </w:p>
    <w:p w:rsidR="00D93AC6" w:rsidRDefault="00D93AC6" w:rsidP="00D93AC6">
      <w:pPr>
        <w:ind w:left="450" w:right="-1"/>
        <w:jc w:val="center"/>
        <w:rPr>
          <w:b/>
          <w:bCs/>
          <w:sz w:val="28"/>
          <w:szCs w:val="28"/>
        </w:rPr>
      </w:pPr>
    </w:p>
    <w:p w:rsidR="00D93AC6" w:rsidRPr="00F300DD" w:rsidRDefault="00D93AC6" w:rsidP="00D93AC6">
      <w:pPr>
        <w:ind w:left="450" w:right="-1"/>
        <w:jc w:val="center"/>
        <w:rPr>
          <w:b/>
          <w:bCs/>
        </w:rPr>
      </w:pPr>
      <w:r w:rsidRPr="00F300DD">
        <w:rPr>
          <w:b/>
          <w:bCs/>
        </w:rPr>
        <w:t>Источники внутреннего финансирования дефицита бюджета муниципального образования «</w:t>
      </w:r>
      <w:r w:rsidR="00D6205B" w:rsidRPr="00F300DD">
        <w:rPr>
          <w:b/>
          <w:bCs/>
        </w:rPr>
        <w:t>Усть-Лужское</w:t>
      </w:r>
      <w:r w:rsidRPr="00F300DD">
        <w:rPr>
          <w:b/>
          <w:bCs/>
        </w:rPr>
        <w:t xml:space="preserve"> сельское поселение» Кингисеппского муниципального района Ленинградской области</w:t>
      </w:r>
    </w:p>
    <w:p w:rsidR="00D93AC6" w:rsidRPr="00F300DD" w:rsidRDefault="00D93AC6" w:rsidP="00D93AC6">
      <w:pPr>
        <w:ind w:left="450" w:right="-1"/>
        <w:jc w:val="center"/>
        <w:rPr>
          <w:b/>
          <w:bCs/>
        </w:rPr>
      </w:pPr>
      <w:r w:rsidRPr="00F300DD">
        <w:rPr>
          <w:b/>
          <w:bCs/>
        </w:rPr>
        <w:t>на 2023 год и на плановый период 2024 и 2025 годов</w:t>
      </w:r>
    </w:p>
    <w:p w:rsidR="00D93AC6" w:rsidRPr="001E6318" w:rsidRDefault="00D93AC6" w:rsidP="00D93AC6">
      <w:pPr>
        <w:ind w:left="450" w:right="-1"/>
        <w:jc w:val="center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31"/>
        <w:gridCol w:w="2829"/>
        <w:gridCol w:w="1559"/>
        <w:gridCol w:w="1276"/>
        <w:gridCol w:w="1559"/>
      </w:tblGrid>
      <w:tr w:rsidR="00D93AC6" w:rsidRPr="006679F7" w:rsidTr="00D93AC6">
        <w:trPr>
          <w:trHeight w:val="855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C6" w:rsidRPr="006679F7" w:rsidRDefault="00D93AC6" w:rsidP="00D93AC6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 xml:space="preserve">Код 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C6" w:rsidRPr="006679F7" w:rsidRDefault="00D93AC6" w:rsidP="00D93AC6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C6" w:rsidRPr="006679F7" w:rsidRDefault="00D93AC6" w:rsidP="00D93AC6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Сумма (тысяч рублей)</w:t>
            </w:r>
          </w:p>
        </w:tc>
      </w:tr>
      <w:tr w:rsidR="00D93AC6" w:rsidRPr="006679F7" w:rsidTr="00D93AC6">
        <w:trPr>
          <w:trHeight w:val="495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C6" w:rsidRPr="006679F7" w:rsidRDefault="00D93AC6" w:rsidP="00D93AC6">
            <w:pPr>
              <w:rPr>
                <w:b/>
                <w:bCs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C6" w:rsidRPr="006679F7" w:rsidRDefault="00D93AC6" w:rsidP="00D93AC6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C6" w:rsidRPr="006679F7" w:rsidRDefault="00D93AC6" w:rsidP="00D93AC6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3</w:t>
            </w:r>
            <w:r w:rsidRPr="006679F7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C6" w:rsidRPr="006679F7" w:rsidRDefault="00D93AC6" w:rsidP="00D93AC6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4</w:t>
            </w:r>
            <w:r w:rsidRPr="006679F7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C6" w:rsidRPr="006679F7" w:rsidRDefault="00D93AC6" w:rsidP="00D93AC6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5</w:t>
            </w:r>
            <w:r w:rsidRPr="006679F7">
              <w:rPr>
                <w:b/>
                <w:bCs/>
                <w:sz w:val="22"/>
              </w:rPr>
              <w:t xml:space="preserve"> год</w:t>
            </w:r>
          </w:p>
        </w:tc>
      </w:tr>
      <w:tr w:rsidR="00D93AC6" w:rsidRPr="006679F7" w:rsidTr="00D93AC6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C6" w:rsidRPr="006679F7" w:rsidRDefault="00D93AC6" w:rsidP="00D93AC6">
            <w:pPr>
              <w:jc w:val="center"/>
            </w:pPr>
            <w:r w:rsidRPr="006679F7">
              <w:rPr>
                <w:sz w:val="22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C6" w:rsidRPr="006679F7" w:rsidRDefault="00D93AC6" w:rsidP="00D93AC6">
            <w:pPr>
              <w:jc w:val="center"/>
            </w:pPr>
            <w:r w:rsidRPr="006679F7"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C6" w:rsidRPr="006679F7" w:rsidRDefault="00D93AC6" w:rsidP="00D93AC6">
            <w:pPr>
              <w:jc w:val="center"/>
            </w:pPr>
            <w:r w:rsidRPr="006679F7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C6" w:rsidRPr="006679F7" w:rsidRDefault="00D93AC6" w:rsidP="00D93AC6">
            <w:pPr>
              <w:jc w:val="center"/>
            </w:pPr>
            <w:r w:rsidRPr="006679F7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C6" w:rsidRPr="006679F7" w:rsidRDefault="00D93AC6" w:rsidP="00D93AC6">
            <w:pPr>
              <w:jc w:val="center"/>
            </w:pPr>
            <w:r w:rsidRPr="006679F7">
              <w:rPr>
                <w:sz w:val="22"/>
              </w:rPr>
              <w:t>5</w:t>
            </w:r>
          </w:p>
        </w:tc>
      </w:tr>
      <w:tr w:rsidR="00D6205B" w:rsidRPr="00732410" w:rsidTr="00D6205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>01 05 00 00 00 0000 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pPr>
              <w:rPr>
                <w:b/>
              </w:rPr>
            </w:pPr>
            <w:r w:rsidRPr="00732410">
              <w:rPr>
                <w:b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68 8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205B" w:rsidRPr="00732410" w:rsidTr="00D6205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>01 05 00 00 00 0000 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pPr>
              <w:rPr>
                <w:b/>
              </w:rPr>
            </w:pPr>
            <w:r w:rsidRPr="00732410">
              <w:rPr>
                <w:b/>
                <w:sz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-123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-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-124 362,7</w:t>
            </w:r>
          </w:p>
        </w:tc>
      </w:tr>
      <w:tr w:rsidR="00D6205B" w:rsidRPr="00732410" w:rsidTr="00D6205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pPr>
              <w:jc w:val="center"/>
            </w:pPr>
            <w:r w:rsidRPr="00732410">
              <w:rPr>
                <w:sz w:val="22"/>
              </w:rPr>
              <w:t xml:space="preserve">01 05 02 00 00 0000 50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r w:rsidRPr="00732410">
              <w:rPr>
                <w:sz w:val="22"/>
              </w:rPr>
              <w:t xml:space="preserve">Увелич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-123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-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-124 362,7</w:t>
            </w:r>
          </w:p>
        </w:tc>
      </w:tr>
      <w:tr w:rsidR="00D6205B" w:rsidRPr="00732410" w:rsidTr="00D6205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pPr>
              <w:jc w:val="center"/>
            </w:pPr>
            <w:r w:rsidRPr="00732410">
              <w:rPr>
                <w:sz w:val="22"/>
              </w:rPr>
              <w:t>01 05 02 01 00 0000 5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r w:rsidRPr="00732410">
              <w:rPr>
                <w:sz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-123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-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-124 362,7</w:t>
            </w:r>
          </w:p>
        </w:tc>
      </w:tr>
      <w:tr w:rsidR="00D6205B" w:rsidRPr="00732410" w:rsidTr="00D6205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pPr>
              <w:jc w:val="center"/>
            </w:pPr>
            <w:r w:rsidRPr="00732410">
              <w:rPr>
                <w:sz w:val="22"/>
              </w:rPr>
              <w:t>01 05 02 01 10 0000 5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r w:rsidRPr="00732410">
              <w:rPr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-123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-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-124 362,7</w:t>
            </w:r>
          </w:p>
        </w:tc>
      </w:tr>
      <w:tr w:rsidR="00D6205B" w:rsidRPr="00732410" w:rsidTr="00D6205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>01 05 00 00 00 0000 6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pPr>
              <w:rPr>
                <w:b/>
              </w:rPr>
            </w:pPr>
            <w:r w:rsidRPr="00732410">
              <w:rPr>
                <w:b/>
                <w:sz w:val="22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192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124 362,7</w:t>
            </w:r>
          </w:p>
        </w:tc>
      </w:tr>
      <w:tr w:rsidR="00D6205B" w:rsidRPr="00732410" w:rsidTr="00D6205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pPr>
              <w:jc w:val="center"/>
            </w:pPr>
            <w:r w:rsidRPr="00732410">
              <w:rPr>
                <w:sz w:val="22"/>
              </w:rPr>
              <w:t xml:space="preserve">01 05 02 00 00 0000 60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r w:rsidRPr="00732410">
              <w:rPr>
                <w:sz w:val="22"/>
              </w:rPr>
              <w:t xml:space="preserve">Уменьш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192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124 362,7</w:t>
            </w:r>
          </w:p>
        </w:tc>
      </w:tr>
      <w:tr w:rsidR="00D6205B" w:rsidRPr="00732410" w:rsidTr="00D6205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pPr>
              <w:jc w:val="center"/>
            </w:pPr>
            <w:r w:rsidRPr="00732410">
              <w:rPr>
                <w:sz w:val="22"/>
              </w:rPr>
              <w:t>01 05 02 01 00 0000 6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r w:rsidRPr="00732410">
              <w:rPr>
                <w:sz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192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124 362,7</w:t>
            </w:r>
          </w:p>
        </w:tc>
      </w:tr>
      <w:tr w:rsidR="00D6205B" w:rsidRPr="00732410" w:rsidTr="00D6205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pPr>
              <w:jc w:val="center"/>
            </w:pPr>
            <w:r w:rsidRPr="00732410">
              <w:rPr>
                <w:sz w:val="22"/>
              </w:rPr>
              <w:t>01 05 02 01 10 0000 6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r w:rsidRPr="00732410">
              <w:rPr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192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124 362,7</w:t>
            </w:r>
          </w:p>
        </w:tc>
      </w:tr>
      <w:tr w:rsidR="00D6205B" w:rsidRPr="00732410" w:rsidTr="00D6205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732410" w:rsidRDefault="00D6205B" w:rsidP="00D93AC6">
            <w:pPr>
              <w:rPr>
                <w:b/>
              </w:rPr>
            </w:pPr>
            <w:r w:rsidRPr="00732410">
              <w:rPr>
                <w:b/>
                <w:sz w:val="22"/>
              </w:rPr>
              <w:t>Все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68 8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204DF7" w:rsidRPr="00F300DD" w:rsidRDefault="00A56730" w:rsidP="00F300DD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F300DD">
        <w:rPr>
          <w:bCs/>
        </w:rPr>
        <w:lastRenderedPageBreak/>
        <w:t>Приложение №</w:t>
      </w:r>
      <w:r w:rsidR="009C5896" w:rsidRPr="00F300DD">
        <w:rPr>
          <w:bCs/>
        </w:rPr>
        <w:t>2</w:t>
      </w:r>
      <w:r w:rsidRPr="00F300DD">
        <w:rPr>
          <w:bCs/>
        </w:rPr>
        <w:t xml:space="preserve"> </w:t>
      </w:r>
      <w:r w:rsidR="00204DF7" w:rsidRPr="00F300DD">
        <w:rPr>
          <w:bCs/>
        </w:rPr>
        <w:t>«Прогнозируемые поступления налоговых, неналоговых доходов и безвозмездных поступлений в бюджет муниципального образования «</w:t>
      </w:r>
      <w:r w:rsidR="00D6205B" w:rsidRPr="00F300DD">
        <w:rPr>
          <w:bCs/>
        </w:rPr>
        <w:t>Усть-Лужское</w:t>
      </w:r>
      <w:r w:rsidR="00204DF7" w:rsidRPr="00F300DD">
        <w:rPr>
          <w:bCs/>
        </w:rPr>
        <w:t xml:space="preserve"> сельское поселение» </w:t>
      </w:r>
      <w:r w:rsidR="00A10E2D" w:rsidRPr="00F300DD">
        <w:rPr>
          <w:bCs/>
        </w:rPr>
        <w:t xml:space="preserve">Кингисеппского муниципального района </w:t>
      </w:r>
      <w:r w:rsidR="00204DF7" w:rsidRPr="00F300DD">
        <w:rPr>
          <w:bCs/>
        </w:rPr>
        <w:t>Ленинградской области по кодам видов доходов на 20</w:t>
      </w:r>
      <w:r w:rsidR="00343F2E" w:rsidRPr="00F300DD">
        <w:rPr>
          <w:bCs/>
        </w:rPr>
        <w:t>2</w:t>
      </w:r>
      <w:r w:rsidR="00D93AC6" w:rsidRPr="00F300DD">
        <w:rPr>
          <w:bCs/>
        </w:rPr>
        <w:t>3</w:t>
      </w:r>
      <w:r w:rsidR="00204DF7" w:rsidRPr="00F300DD">
        <w:rPr>
          <w:bCs/>
        </w:rPr>
        <w:t xml:space="preserve"> год и на плановый период 20</w:t>
      </w:r>
      <w:r w:rsidR="00BC391F" w:rsidRPr="00F300DD">
        <w:rPr>
          <w:bCs/>
        </w:rPr>
        <w:t>2</w:t>
      </w:r>
      <w:r w:rsidR="00D93AC6" w:rsidRPr="00F300DD">
        <w:rPr>
          <w:bCs/>
        </w:rPr>
        <w:t>4</w:t>
      </w:r>
      <w:r w:rsidR="00204DF7" w:rsidRPr="00F300DD">
        <w:rPr>
          <w:bCs/>
        </w:rPr>
        <w:t xml:space="preserve"> и 202</w:t>
      </w:r>
      <w:r w:rsidR="00D93AC6" w:rsidRPr="00F300DD">
        <w:rPr>
          <w:bCs/>
        </w:rPr>
        <w:t>5</w:t>
      </w:r>
      <w:r w:rsidR="00204DF7" w:rsidRPr="00F300DD">
        <w:rPr>
          <w:bCs/>
        </w:rPr>
        <w:t xml:space="preserve"> годов» изложить в новой редакции:</w:t>
      </w:r>
    </w:p>
    <w:p w:rsidR="000435C1" w:rsidRDefault="000435C1" w:rsidP="00F300DD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</w:p>
    <w:p w:rsidR="00A56730" w:rsidRPr="00F300DD" w:rsidRDefault="00A56730" w:rsidP="00F300DD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F300DD">
        <w:rPr>
          <w:sz w:val="20"/>
          <w:szCs w:val="20"/>
        </w:rPr>
        <w:t xml:space="preserve">Приложение № </w:t>
      </w:r>
      <w:r w:rsidR="00D93AC6" w:rsidRPr="00F300DD">
        <w:rPr>
          <w:sz w:val="20"/>
          <w:szCs w:val="20"/>
        </w:rPr>
        <w:t>2</w:t>
      </w:r>
      <w:r w:rsidRPr="00F300DD">
        <w:rPr>
          <w:sz w:val="20"/>
          <w:szCs w:val="20"/>
        </w:rPr>
        <w:t xml:space="preserve"> </w:t>
      </w:r>
    </w:p>
    <w:p w:rsidR="001E0D97" w:rsidRPr="00F300DD" w:rsidRDefault="001E0D97" w:rsidP="001E0D97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F300DD">
        <w:rPr>
          <w:sz w:val="20"/>
          <w:szCs w:val="20"/>
        </w:rPr>
        <w:t xml:space="preserve">к решению Совета депутатов </w:t>
      </w:r>
    </w:p>
    <w:p w:rsidR="00F300DD" w:rsidRDefault="001E0D97" w:rsidP="00F300DD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F300DD">
        <w:rPr>
          <w:sz w:val="20"/>
          <w:szCs w:val="20"/>
        </w:rPr>
        <w:t>МО «</w:t>
      </w:r>
      <w:r w:rsidR="00D6205B" w:rsidRPr="00F300DD">
        <w:rPr>
          <w:sz w:val="20"/>
          <w:szCs w:val="20"/>
        </w:rPr>
        <w:t>Усть-Лужское</w:t>
      </w:r>
      <w:r w:rsidRPr="00F300DD">
        <w:rPr>
          <w:sz w:val="20"/>
          <w:szCs w:val="20"/>
        </w:rPr>
        <w:t xml:space="preserve"> сельское поселение» Кингисеппского муниципального район</w:t>
      </w:r>
      <w:r w:rsidR="00921F05" w:rsidRPr="00F300DD">
        <w:rPr>
          <w:sz w:val="20"/>
          <w:szCs w:val="20"/>
        </w:rPr>
        <w:t xml:space="preserve">а </w:t>
      </w:r>
    </w:p>
    <w:p w:rsidR="001E0D97" w:rsidRPr="00F300DD" w:rsidRDefault="00921F05" w:rsidP="00F300DD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F300DD">
        <w:rPr>
          <w:sz w:val="20"/>
          <w:szCs w:val="20"/>
        </w:rPr>
        <w:t xml:space="preserve">Ленинградской области </w:t>
      </w:r>
      <w:r w:rsidR="001E0D97" w:rsidRPr="00F300DD">
        <w:rPr>
          <w:sz w:val="20"/>
          <w:szCs w:val="20"/>
        </w:rPr>
        <w:t xml:space="preserve">от </w:t>
      </w:r>
      <w:r w:rsidR="00D6205B" w:rsidRPr="00F300DD">
        <w:rPr>
          <w:sz w:val="20"/>
          <w:szCs w:val="20"/>
        </w:rPr>
        <w:t>16.12.2022</w:t>
      </w:r>
      <w:r w:rsidRPr="00F300DD">
        <w:rPr>
          <w:sz w:val="20"/>
          <w:szCs w:val="20"/>
        </w:rPr>
        <w:t xml:space="preserve"> </w:t>
      </w:r>
      <w:r w:rsidR="001E0D97" w:rsidRPr="00F300DD">
        <w:rPr>
          <w:sz w:val="20"/>
          <w:szCs w:val="20"/>
        </w:rPr>
        <w:t xml:space="preserve">года № </w:t>
      </w:r>
      <w:r w:rsidR="00D6205B" w:rsidRPr="00F300DD">
        <w:rPr>
          <w:sz w:val="20"/>
          <w:szCs w:val="20"/>
        </w:rPr>
        <w:t>256</w:t>
      </w:r>
    </w:p>
    <w:p w:rsidR="001E0D97" w:rsidRPr="00F300DD" w:rsidRDefault="001E0D97" w:rsidP="00F300DD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F300DD">
        <w:rPr>
          <w:sz w:val="20"/>
          <w:szCs w:val="20"/>
        </w:rPr>
        <w:t xml:space="preserve">(в редакции решения Совета депутатов </w:t>
      </w:r>
    </w:p>
    <w:p w:rsidR="001E0D97" w:rsidRPr="00F300DD" w:rsidRDefault="001E0D97" w:rsidP="00F300DD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F300DD">
        <w:rPr>
          <w:sz w:val="20"/>
          <w:szCs w:val="20"/>
        </w:rPr>
        <w:t>МО «</w:t>
      </w:r>
      <w:r w:rsidR="00D6205B" w:rsidRPr="00F300DD">
        <w:rPr>
          <w:sz w:val="20"/>
          <w:szCs w:val="20"/>
        </w:rPr>
        <w:t>Усть-Лужское</w:t>
      </w:r>
      <w:r w:rsidRPr="00F300DD">
        <w:rPr>
          <w:sz w:val="20"/>
          <w:szCs w:val="20"/>
        </w:rPr>
        <w:t xml:space="preserve"> сельское поселение» </w:t>
      </w:r>
    </w:p>
    <w:p w:rsidR="001E0D97" w:rsidRPr="00F300DD" w:rsidRDefault="001E0D97" w:rsidP="00F300DD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F300DD">
        <w:rPr>
          <w:sz w:val="20"/>
          <w:szCs w:val="20"/>
        </w:rPr>
        <w:t>от</w:t>
      </w:r>
      <w:r w:rsidR="00F300DD">
        <w:rPr>
          <w:sz w:val="20"/>
          <w:szCs w:val="20"/>
        </w:rPr>
        <w:t xml:space="preserve"> 24.03.</w:t>
      </w:r>
      <w:r w:rsidR="00F300DD" w:rsidRPr="00F300DD">
        <w:rPr>
          <w:sz w:val="20"/>
          <w:szCs w:val="20"/>
        </w:rPr>
        <w:t xml:space="preserve">2023 года № </w:t>
      </w:r>
      <w:r w:rsidR="00F300DD">
        <w:rPr>
          <w:sz w:val="20"/>
          <w:szCs w:val="20"/>
        </w:rPr>
        <w:t>280</w:t>
      </w:r>
      <w:r w:rsidRPr="00F300DD">
        <w:rPr>
          <w:sz w:val="20"/>
          <w:szCs w:val="20"/>
        </w:rPr>
        <w:t>)</w:t>
      </w:r>
    </w:p>
    <w:p w:rsidR="00600B55" w:rsidRPr="00BD0B94" w:rsidRDefault="00600B55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840845" w:rsidRPr="00F300DD" w:rsidRDefault="00840845" w:rsidP="00840845">
      <w:pPr>
        <w:jc w:val="center"/>
        <w:rPr>
          <w:b/>
          <w:bCs/>
        </w:rPr>
      </w:pPr>
      <w:r w:rsidRPr="00F300DD">
        <w:rPr>
          <w:b/>
          <w:bCs/>
        </w:rPr>
        <w:t>Прогнозируемые поступления налоговых, неналоговых и безвозмездных поступлений в бюджет муниципального образования «</w:t>
      </w:r>
      <w:r w:rsidR="00D6205B" w:rsidRPr="00F300DD">
        <w:rPr>
          <w:b/>
          <w:bCs/>
        </w:rPr>
        <w:t>Усть-Лужское</w:t>
      </w:r>
      <w:r w:rsidRPr="00F300DD">
        <w:rPr>
          <w:b/>
          <w:bCs/>
        </w:rPr>
        <w:t xml:space="preserve"> сельское поселение» </w:t>
      </w:r>
      <w:r w:rsidRPr="00F300DD">
        <w:rPr>
          <w:b/>
        </w:rPr>
        <w:t>Кингисеппского муниципального района Ленинградской области</w:t>
      </w:r>
      <w:r w:rsidRPr="00F300DD">
        <w:rPr>
          <w:b/>
          <w:bCs/>
        </w:rPr>
        <w:t xml:space="preserve"> по видам доходов на 20</w:t>
      </w:r>
      <w:r w:rsidR="00343F2E" w:rsidRPr="00F300DD">
        <w:rPr>
          <w:b/>
          <w:bCs/>
        </w:rPr>
        <w:t>2</w:t>
      </w:r>
      <w:r w:rsidR="00D93AC6" w:rsidRPr="00F300DD">
        <w:rPr>
          <w:b/>
          <w:bCs/>
        </w:rPr>
        <w:t>3</w:t>
      </w:r>
      <w:r w:rsidRPr="00F300DD">
        <w:rPr>
          <w:b/>
          <w:bCs/>
        </w:rPr>
        <w:t xml:space="preserve"> год и на плановый период 202</w:t>
      </w:r>
      <w:r w:rsidR="00D93AC6" w:rsidRPr="00F300DD">
        <w:rPr>
          <w:b/>
          <w:bCs/>
        </w:rPr>
        <w:t>4</w:t>
      </w:r>
      <w:r w:rsidRPr="00F300DD">
        <w:rPr>
          <w:b/>
          <w:bCs/>
        </w:rPr>
        <w:t xml:space="preserve"> и 202</w:t>
      </w:r>
      <w:r w:rsidR="00D93AC6" w:rsidRPr="00F300DD">
        <w:rPr>
          <w:b/>
          <w:bCs/>
        </w:rPr>
        <w:t>5</w:t>
      </w:r>
      <w:r w:rsidRPr="00F300DD">
        <w:rPr>
          <w:b/>
          <w:bCs/>
        </w:rPr>
        <w:t xml:space="preserve"> годов</w:t>
      </w:r>
    </w:p>
    <w:p w:rsidR="00973F33" w:rsidRPr="00BD0B94" w:rsidRDefault="00973F33" w:rsidP="00840845">
      <w:pPr>
        <w:jc w:val="center"/>
        <w:rPr>
          <w:b/>
          <w:bCs/>
          <w:sz w:val="28"/>
          <w:szCs w:val="28"/>
        </w:rPr>
      </w:pPr>
    </w:p>
    <w:tbl>
      <w:tblPr>
        <w:tblW w:w="9822" w:type="dxa"/>
        <w:tblInd w:w="93" w:type="dxa"/>
        <w:tblLook w:val="04A0" w:firstRow="1" w:lastRow="0" w:firstColumn="1" w:lastColumn="0" w:noHBand="0" w:noVBand="1"/>
      </w:tblPr>
      <w:tblGrid>
        <w:gridCol w:w="2567"/>
        <w:gridCol w:w="3118"/>
        <w:gridCol w:w="1418"/>
        <w:gridCol w:w="1417"/>
        <w:gridCol w:w="1302"/>
      </w:tblGrid>
      <w:tr w:rsidR="00D6205B" w:rsidRPr="00D6205B" w:rsidTr="00D6205B">
        <w:trPr>
          <w:trHeight w:val="33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  <w:color w:val="000000"/>
              </w:rPr>
            </w:pPr>
            <w:r w:rsidRPr="00D6205B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6205B">
              <w:rPr>
                <w:b/>
                <w:bCs/>
                <w:color w:val="000000"/>
                <w:sz w:val="23"/>
                <w:szCs w:val="23"/>
              </w:rPr>
              <w:t>Источник доходов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6205B">
              <w:rPr>
                <w:b/>
                <w:bCs/>
                <w:color w:val="000000"/>
                <w:sz w:val="26"/>
                <w:szCs w:val="26"/>
              </w:rPr>
              <w:t xml:space="preserve">Сумма </w:t>
            </w:r>
          </w:p>
        </w:tc>
      </w:tr>
      <w:tr w:rsidR="00D6205B" w:rsidRPr="00D6205B" w:rsidTr="00D6205B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05B" w:rsidRPr="00D6205B" w:rsidRDefault="00D6205B" w:rsidP="00D6205B">
            <w:pPr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05B" w:rsidRPr="00D6205B" w:rsidRDefault="00D6205B" w:rsidP="00D6205B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6205B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6205B">
              <w:rPr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6205B">
              <w:rPr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</w:tr>
      <w:tr w:rsidR="00D6205B" w:rsidRPr="00D6205B" w:rsidTr="00D620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  <w:color w:val="000000"/>
              </w:rPr>
            </w:pPr>
            <w:r w:rsidRPr="00D6205B">
              <w:rPr>
                <w:b/>
                <w:bCs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6205B"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6205B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6205B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6205B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D6205B" w:rsidRPr="00D6205B" w:rsidTr="00D6205B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05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D6205B">
              <w:rPr>
                <w:b/>
                <w:bCs/>
                <w:color w:val="000000"/>
                <w:sz w:val="23"/>
                <w:szCs w:val="23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23 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24 18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24 362,7</w:t>
            </w:r>
          </w:p>
        </w:tc>
      </w:tr>
      <w:tr w:rsidR="00D6205B" w:rsidRPr="00D6205B" w:rsidTr="00D6205B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18 6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21 047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22 834,9</w:t>
            </w:r>
          </w:p>
        </w:tc>
      </w:tr>
      <w:tr w:rsidR="00D6205B" w:rsidRPr="00D6205B" w:rsidTr="00D6205B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06 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08 671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10 301,3</w:t>
            </w:r>
          </w:p>
        </w:tc>
      </w:tr>
      <w:tr w:rsidR="00D6205B" w:rsidRPr="00D6205B" w:rsidTr="00D6205B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06 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08 671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10 301,3</w:t>
            </w:r>
          </w:p>
        </w:tc>
      </w:tr>
      <w:tr w:rsidR="00D6205B" w:rsidRPr="00D6205B" w:rsidTr="00D6205B">
        <w:trPr>
          <w:trHeight w:val="18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01 02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sz w:val="23"/>
                <w:szCs w:val="23"/>
              </w:rPr>
            </w:pPr>
            <w:r w:rsidRPr="00D6205B"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06 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08 671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10 301,3</w:t>
            </w:r>
          </w:p>
        </w:tc>
      </w:tr>
      <w:tr w:rsidR="00D6205B" w:rsidRPr="00D6205B" w:rsidTr="00D6205B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0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3 4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3 580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3 723,9</w:t>
            </w:r>
          </w:p>
        </w:tc>
      </w:tr>
      <w:tr w:rsidR="00D6205B" w:rsidRPr="00D6205B" w:rsidTr="00D6205B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03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 xml:space="preserve">Акцизы по подакцизным товарам (продукции), производимым на территории Российской </w:t>
            </w:r>
            <w:r w:rsidRPr="00D6205B">
              <w:rPr>
                <w:b/>
                <w:bCs/>
                <w:sz w:val="23"/>
                <w:szCs w:val="23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lastRenderedPageBreak/>
              <w:t>3 4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3 580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3 723,9</w:t>
            </w:r>
          </w:p>
        </w:tc>
      </w:tr>
      <w:tr w:rsidR="00D6205B" w:rsidRPr="00D6205B" w:rsidTr="00D6205B">
        <w:trPr>
          <w:trHeight w:val="27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lastRenderedPageBreak/>
              <w:t>1 03 0223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sz w:val="23"/>
                <w:szCs w:val="23"/>
              </w:rPr>
            </w:pPr>
            <w:r w:rsidRPr="00D6205B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6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738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807,8</w:t>
            </w:r>
          </w:p>
        </w:tc>
      </w:tr>
      <w:tr w:rsidR="00D6205B" w:rsidRPr="00D6205B" w:rsidTr="00D6205B">
        <w:trPr>
          <w:trHeight w:val="1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03 0225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sz w:val="23"/>
                <w:szCs w:val="23"/>
              </w:rPr>
            </w:pPr>
            <w:r w:rsidRPr="00D6205B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842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916,1</w:t>
            </w:r>
          </w:p>
        </w:tc>
      </w:tr>
      <w:tr w:rsidR="00D6205B" w:rsidRPr="00D6205B" w:rsidTr="00D6205B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05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6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696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696,8</w:t>
            </w:r>
          </w:p>
        </w:tc>
      </w:tr>
      <w:tr w:rsidR="00D6205B" w:rsidRPr="00D6205B" w:rsidTr="00D6205B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05 03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6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696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696,8</w:t>
            </w:r>
          </w:p>
        </w:tc>
      </w:tr>
      <w:tr w:rsidR="00D6205B" w:rsidRPr="00D6205B" w:rsidTr="00D6205B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05 03010 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sz w:val="23"/>
                <w:szCs w:val="23"/>
              </w:rPr>
            </w:pPr>
            <w:r w:rsidRPr="00D6205B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6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696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696,8</w:t>
            </w:r>
          </w:p>
        </w:tc>
      </w:tr>
      <w:tr w:rsidR="00D6205B" w:rsidRPr="00D6205B" w:rsidTr="00D6205B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0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4 1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4 146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4 160,1</w:t>
            </w:r>
          </w:p>
        </w:tc>
      </w:tr>
      <w:tr w:rsidR="00D6205B" w:rsidRPr="00D6205B" w:rsidTr="00D6205B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06 01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93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95,0</w:t>
            </w:r>
          </w:p>
        </w:tc>
      </w:tr>
      <w:tr w:rsidR="00D6205B" w:rsidRPr="00D6205B" w:rsidTr="00D6205B">
        <w:trPr>
          <w:trHeight w:val="11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06 01030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sz w:val="23"/>
                <w:szCs w:val="23"/>
              </w:rPr>
            </w:pPr>
            <w:r w:rsidRPr="00D6205B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93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95,0</w:t>
            </w:r>
          </w:p>
        </w:tc>
      </w:tr>
      <w:tr w:rsidR="00D6205B" w:rsidRPr="00D6205B" w:rsidTr="00D6205B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06 06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3 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3 95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3 965,1</w:t>
            </w:r>
          </w:p>
        </w:tc>
      </w:tr>
      <w:tr w:rsidR="00D6205B" w:rsidRPr="00D6205B" w:rsidTr="00D6205B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lastRenderedPageBreak/>
              <w:t>1 06 0603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</w:rPr>
            </w:pPr>
            <w:r w:rsidRPr="00D6205B">
              <w:rPr>
                <w:b/>
                <w:bCs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2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2 969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2 981,7</w:t>
            </w:r>
          </w:p>
        </w:tc>
      </w:tr>
      <w:tr w:rsidR="00D6205B" w:rsidRPr="00D6205B" w:rsidTr="00D6205B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06 06033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</w:pPr>
            <w:r w:rsidRPr="00D6205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2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2 969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2 981,7</w:t>
            </w:r>
          </w:p>
        </w:tc>
      </w:tr>
      <w:tr w:rsidR="00D6205B" w:rsidRPr="00D6205B" w:rsidTr="00D6205B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06 0604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</w:rPr>
            </w:pPr>
            <w:r w:rsidRPr="00D6205B">
              <w:rPr>
                <w:b/>
                <w:bCs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9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983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983,4</w:t>
            </w:r>
          </w:p>
        </w:tc>
      </w:tr>
      <w:tr w:rsidR="00D6205B" w:rsidRPr="00D6205B" w:rsidTr="00D6205B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06 06043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</w:pPr>
            <w:r w:rsidRPr="00D6205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9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983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983,4</w:t>
            </w:r>
          </w:p>
        </w:tc>
      </w:tr>
      <w:tr w:rsidR="00D6205B" w:rsidRPr="00D6205B" w:rsidTr="00D6205B">
        <w:trPr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2 9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2 902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2 902,8</w:t>
            </w:r>
          </w:p>
        </w:tc>
      </w:tr>
      <w:tr w:rsidR="00D6205B" w:rsidRPr="00D6205B" w:rsidTr="00D6205B">
        <w:trPr>
          <w:trHeight w:val="2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11 05000 0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Доходы, получаемые 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302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302,6</w:t>
            </w:r>
          </w:p>
        </w:tc>
      </w:tr>
      <w:tr w:rsidR="00D6205B" w:rsidRPr="00D6205B" w:rsidTr="00D6205B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11 05070 0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302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302,6</w:t>
            </w:r>
          </w:p>
        </w:tc>
      </w:tr>
      <w:tr w:rsidR="00D6205B" w:rsidRPr="00D6205B" w:rsidTr="00D6205B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11 0507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sz w:val="23"/>
                <w:szCs w:val="23"/>
              </w:rPr>
            </w:pPr>
            <w:r w:rsidRPr="00D6205B">
              <w:rPr>
                <w:sz w:val="23"/>
                <w:szCs w:val="23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302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302,6</w:t>
            </w:r>
          </w:p>
        </w:tc>
      </w:tr>
      <w:tr w:rsidR="00D6205B" w:rsidRPr="00D6205B" w:rsidTr="00D6205B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lastRenderedPageBreak/>
              <w:t>1 11 09000 0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Прочие доходы 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6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600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600,2</w:t>
            </w:r>
          </w:p>
        </w:tc>
      </w:tr>
      <w:tr w:rsidR="00D6205B" w:rsidRPr="00D6205B" w:rsidTr="00D6205B">
        <w:trPr>
          <w:trHeight w:val="20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11 09040 0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6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600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600,2</w:t>
            </w:r>
          </w:p>
        </w:tc>
      </w:tr>
      <w:tr w:rsidR="00D6205B" w:rsidRPr="00D6205B" w:rsidTr="00D6205B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sz w:val="23"/>
                <w:szCs w:val="23"/>
              </w:rPr>
            </w:pPr>
            <w:r w:rsidRPr="00D6205B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6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600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600,2</w:t>
            </w:r>
          </w:p>
        </w:tc>
      </w:tr>
      <w:tr w:rsidR="00D6205B" w:rsidRPr="00D6205B" w:rsidTr="00D6205B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1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5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50,0</w:t>
            </w:r>
          </w:p>
        </w:tc>
      </w:tr>
      <w:tr w:rsidR="00D6205B" w:rsidRPr="00D6205B" w:rsidTr="00D6205B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13 01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5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50,0</w:t>
            </w:r>
          </w:p>
        </w:tc>
      </w:tr>
      <w:tr w:rsidR="00D6205B" w:rsidRPr="00D6205B" w:rsidTr="00D6205B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sz w:val="23"/>
                <w:szCs w:val="23"/>
              </w:rPr>
            </w:pPr>
            <w:r w:rsidRPr="00D6205B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5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50,0</w:t>
            </w:r>
          </w:p>
        </w:tc>
      </w:tr>
      <w:tr w:rsidR="00D6205B" w:rsidRPr="00D6205B" w:rsidTr="00D6205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  <w:color w:val="000000"/>
              </w:rPr>
            </w:pPr>
            <w:r w:rsidRPr="00D6205B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D6205B">
              <w:rPr>
                <w:b/>
                <w:bCs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5 1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3 135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527,8</w:t>
            </w:r>
          </w:p>
        </w:tc>
      </w:tr>
      <w:tr w:rsidR="00D6205B" w:rsidRPr="00D6205B" w:rsidTr="00D6205B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  <w:color w:val="000000"/>
              </w:rPr>
            </w:pPr>
            <w:r w:rsidRPr="00D6205B">
              <w:rPr>
                <w:b/>
                <w:bCs/>
                <w:color w:val="000000"/>
              </w:rPr>
              <w:lastRenderedPageBreak/>
              <w:t>2 02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D6205B">
              <w:rPr>
                <w:b/>
                <w:bCs/>
                <w:color w:val="000000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4 8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3 135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527,8</w:t>
            </w:r>
          </w:p>
        </w:tc>
      </w:tr>
      <w:tr w:rsidR="00D6205B" w:rsidRPr="00D6205B" w:rsidTr="00D6205B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2 02 2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sz w:val="23"/>
                <w:szCs w:val="23"/>
              </w:rPr>
            </w:pPr>
            <w:r w:rsidRPr="00D6205B">
              <w:rPr>
                <w:b/>
                <w:bCs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4 4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2 803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1 184,4</w:t>
            </w:r>
          </w:p>
        </w:tc>
      </w:tr>
      <w:tr w:rsidR="00D6205B" w:rsidRPr="00D6205B" w:rsidTr="00D6205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color w:val="000000"/>
              </w:rPr>
            </w:pPr>
            <w:r w:rsidRPr="00D6205B">
              <w:rPr>
                <w:color w:val="000000"/>
              </w:rPr>
              <w:t>202 20299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5B" w:rsidRPr="00D6205B" w:rsidRDefault="00D6205B" w:rsidP="00D6205B">
            <w:pPr>
              <w:jc w:val="both"/>
            </w:pPr>
            <w:r w:rsidRPr="00D6205B"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4 4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2 803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1 184,4</w:t>
            </w:r>
          </w:p>
        </w:tc>
      </w:tr>
      <w:tr w:rsidR="00D6205B" w:rsidRPr="00D6205B" w:rsidTr="00D6205B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3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33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343,4</w:t>
            </w:r>
          </w:p>
        </w:tc>
      </w:tr>
      <w:tr w:rsidR="00D6205B" w:rsidRPr="00D6205B" w:rsidTr="00D6205B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2 02 30024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5B" w:rsidRPr="00D6205B" w:rsidRDefault="00D6205B" w:rsidP="00D6205B">
            <w:pPr>
              <w:jc w:val="both"/>
              <w:rPr>
                <w:color w:val="000000"/>
              </w:rPr>
            </w:pPr>
            <w:r w:rsidRPr="00D6205B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3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3,5</w:t>
            </w:r>
          </w:p>
        </w:tc>
      </w:tr>
      <w:tr w:rsidR="00D6205B" w:rsidRPr="00D6205B" w:rsidTr="00D6205B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2 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5B" w:rsidRPr="00D6205B" w:rsidRDefault="00D6205B" w:rsidP="00D6205B">
            <w:pPr>
              <w:jc w:val="both"/>
              <w:rPr>
                <w:color w:val="000000"/>
              </w:rPr>
            </w:pPr>
            <w:r w:rsidRPr="00D6205B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328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339,9</w:t>
            </w:r>
          </w:p>
        </w:tc>
      </w:tr>
      <w:tr w:rsidR="00D6205B" w:rsidRPr="00D6205B" w:rsidTr="00D6205B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2 04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color w:val="000000"/>
              </w:rPr>
            </w:pPr>
            <w:r w:rsidRPr="00D6205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0,0</w:t>
            </w:r>
          </w:p>
        </w:tc>
      </w:tr>
      <w:tr w:rsidR="00D6205B" w:rsidRPr="00D6205B" w:rsidTr="00D6205B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2 04 0500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5B" w:rsidRPr="00D6205B" w:rsidRDefault="00D6205B" w:rsidP="00D6205B">
            <w:pPr>
              <w:jc w:val="both"/>
              <w:rPr>
                <w:b/>
                <w:bCs/>
                <w:color w:val="000000"/>
              </w:rPr>
            </w:pPr>
            <w:r w:rsidRPr="00D6205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</w:rPr>
              <w:t>0,0</w:t>
            </w:r>
          </w:p>
        </w:tc>
      </w:tr>
      <w:tr w:rsidR="00D6205B" w:rsidRPr="00D6205B" w:rsidTr="00D6205B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rPr>
                <w:sz w:val="22"/>
                <w:szCs w:val="22"/>
              </w:rPr>
              <w:t>2 04 05099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05B" w:rsidRPr="00D6205B" w:rsidRDefault="00D6205B" w:rsidP="00D6205B">
            <w:pPr>
              <w:jc w:val="both"/>
              <w:rPr>
                <w:color w:val="000000"/>
              </w:rPr>
            </w:pPr>
            <w:r w:rsidRPr="00D6205B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5B" w:rsidRPr="00D6205B" w:rsidRDefault="00D6205B" w:rsidP="00D6205B">
            <w:pPr>
              <w:jc w:val="center"/>
            </w:pPr>
            <w:r w:rsidRPr="00D6205B">
              <w:t>0,0</w:t>
            </w:r>
          </w:p>
        </w:tc>
      </w:tr>
    </w:tbl>
    <w:p w:rsidR="00BC391F" w:rsidRDefault="00BC391F" w:rsidP="005A448B">
      <w:pPr>
        <w:pStyle w:val="ConsPlusNormal"/>
        <w:outlineLvl w:val="0"/>
        <w:rPr>
          <w:rFonts w:ascii="Times New Roman" w:hAnsi="Times New Roman" w:cs="Times New Roman"/>
          <w:bCs/>
        </w:rPr>
      </w:pPr>
    </w:p>
    <w:p w:rsidR="005A448B" w:rsidRPr="00F300DD" w:rsidRDefault="005A448B" w:rsidP="005C5BBA">
      <w:pPr>
        <w:jc w:val="both"/>
      </w:pPr>
    </w:p>
    <w:p w:rsidR="00757784" w:rsidRPr="00F300DD" w:rsidRDefault="00C35394" w:rsidP="00F300DD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F300DD">
        <w:rPr>
          <w:bCs/>
        </w:rPr>
        <w:t xml:space="preserve">Дополнить приложением № </w:t>
      </w:r>
      <w:r w:rsidR="00DA2320" w:rsidRPr="00F300DD">
        <w:rPr>
          <w:bCs/>
        </w:rPr>
        <w:t>3</w:t>
      </w:r>
      <w:r w:rsidRPr="00F300DD">
        <w:rPr>
          <w:bCs/>
        </w:rPr>
        <w:t>.</w:t>
      </w:r>
      <w:r w:rsidR="00D6205B" w:rsidRPr="00F300DD">
        <w:rPr>
          <w:bCs/>
        </w:rPr>
        <w:t>1</w:t>
      </w:r>
      <w:r w:rsidRPr="00F300DD">
        <w:rPr>
          <w:bCs/>
        </w:rPr>
        <w:t xml:space="preserve">. </w:t>
      </w:r>
      <w:r w:rsidR="00757784" w:rsidRPr="00F300DD">
        <w:rPr>
          <w:bCs/>
        </w:rPr>
        <w:t>«Изменение в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3 год и на плановый период 2024 и 2025 годов, предусмотренных приложением 3 к решению Совета депутатов МО «Усть-Лужское сельское поселение»  Кингисеппского муниципального района Ленинградской области на 2023 год и на плановый период 2024 и 2025 годов» следующего содержания:</w:t>
      </w:r>
    </w:p>
    <w:p w:rsidR="004116B6" w:rsidRDefault="004116B6" w:rsidP="00F224A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300DD" w:rsidRDefault="00F300DD" w:rsidP="00C35394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F300DD" w:rsidRDefault="00F300DD" w:rsidP="00C35394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F300DD" w:rsidRDefault="00F300DD" w:rsidP="00C35394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F300DD" w:rsidRDefault="00F300DD" w:rsidP="00C35394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C35394" w:rsidRPr="00F300DD" w:rsidRDefault="00C35394" w:rsidP="00C35394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F300DD">
        <w:rPr>
          <w:b/>
          <w:sz w:val="20"/>
          <w:szCs w:val="20"/>
        </w:rPr>
        <w:lastRenderedPageBreak/>
        <w:t>«</w:t>
      </w:r>
      <w:r w:rsidRPr="00F300DD">
        <w:rPr>
          <w:sz w:val="20"/>
          <w:szCs w:val="20"/>
        </w:rPr>
        <w:t xml:space="preserve">Приложение № </w:t>
      </w:r>
      <w:r w:rsidR="00DA2320" w:rsidRPr="00F300DD">
        <w:rPr>
          <w:sz w:val="20"/>
          <w:szCs w:val="20"/>
        </w:rPr>
        <w:t>3</w:t>
      </w:r>
      <w:r w:rsidRPr="00F300DD">
        <w:rPr>
          <w:sz w:val="20"/>
          <w:szCs w:val="20"/>
        </w:rPr>
        <w:t>.</w:t>
      </w:r>
      <w:r w:rsidR="00D6205B" w:rsidRPr="00F300DD">
        <w:rPr>
          <w:sz w:val="20"/>
          <w:szCs w:val="20"/>
        </w:rPr>
        <w:t>1</w:t>
      </w:r>
      <w:r w:rsidRPr="00F300DD">
        <w:rPr>
          <w:sz w:val="20"/>
          <w:szCs w:val="20"/>
        </w:rPr>
        <w:t xml:space="preserve"> </w:t>
      </w:r>
    </w:p>
    <w:p w:rsidR="00C35394" w:rsidRPr="00F300DD" w:rsidRDefault="00C35394" w:rsidP="00C35394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F300DD">
        <w:rPr>
          <w:sz w:val="20"/>
          <w:szCs w:val="20"/>
        </w:rPr>
        <w:t xml:space="preserve">к решению Совета депутатов </w:t>
      </w:r>
    </w:p>
    <w:p w:rsidR="00C35394" w:rsidRPr="00F300DD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00DD">
        <w:rPr>
          <w:rFonts w:ascii="Times New Roman" w:hAnsi="Times New Roman" w:cs="Times New Roman"/>
          <w:bCs/>
          <w:sz w:val="20"/>
          <w:szCs w:val="20"/>
        </w:rPr>
        <w:t>МО «</w:t>
      </w:r>
      <w:r w:rsidR="00D6205B" w:rsidRPr="00F300DD">
        <w:rPr>
          <w:rFonts w:ascii="Times New Roman" w:hAnsi="Times New Roman" w:cs="Times New Roman"/>
          <w:bCs/>
          <w:sz w:val="20"/>
          <w:szCs w:val="20"/>
        </w:rPr>
        <w:t>Усть-Лужское</w:t>
      </w:r>
      <w:r w:rsidRPr="00F300DD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Кингисеппск</w:t>
      </w:r>
      <w:r w:rsidR="0065066F" w:rsidRPr="00F300DD">
        <w:rPr>
          <w:rFonts w:ascii="Times New Roman" w:hAnsi="Times New Roman" w:cs="Times New Roman"/>
          <w:bCs/>
          <w:sz w:val="20"/>
          <w:szCs w:val="20"/>
        </w:rPr>
        <w:t>ого</w:t>
      </w:r>
      <w:r w:rsidRPr="00F300DD">
        <w:rPr>
          <w:rFonts w:ascii="Times New Roman" w:hAnsi="Times New Roman" w:cs="Times New Roman"/>
          <w:bCs/>
          <w:sz w:val="20"/>
          <w:szCs w:val="20"/>
        </w:rPr>
        <w:t xml:space="preserve"> муниципальн</w:t>
      </w:r>
      <w:r w:rsidR="0065066F" w:rsidRPr="00F300DD">
        <w:rPr>
          <w:rFonts w:ascii="Times New Roman" w:hAnsi="Times New Roman" w:cs="Times New Roman"/>
          <w:bCs/>
          <w:sz w:val="20"/>
          <w:szCs w:val="20"/>
        </w:rPr>
        <w:t>ого</w:t>
      </w:r>
      <w:r w:rsidRPr="00F300DD">
        <w:rPr>
          <w:rFonts w:ascii="Times New Roman" w:hAnsi="Times New Roman" w:cs="Times New Roman"/>
          <w:bCs/>
          <w:sz w:val="20"/>
          <w:szCs w:val="20"/>
        </w:rPr>
        <w:t xml:space="preserve"> район</w:t>
      </w:r>
      <w:r w:rsidR="0065066F" w:rsidRPr="00F300DD">
        <w:rPr>
          <w:rFonts w:ascii="Times New Roman" w:hAnsi="Times New Roman" w:cs="Times New Roman"/>
          <w:bCs/>
          <w:sz w:val="20"/>
          <w:szCs w:val="20"/>
        </w:rPr>
        <w:t>а</w:t>
      </w:r>
      <w:r w:rsidRPr="00F300DD">
        <w:rPr>
          <w:rFonts w:ascii="Times New Roman" w:hAnsi="Times New Roman" w:cs="Times New Roman"/>
          <w:bCs/>
          <w:sz w:val="20"/>
          <w:szCs w:val="20"/>
        </w:rPr>
        <w:t xml:space="preserve"> Ленинградской области от </w:t>
      </w:r>
      <w:r w:rsidR="00D6205B" w:rsidRPr="00F300DD">
        <w:rPr>
          <w:rFonts w:ascii="Times New Roman" w:hAnsi="Times New Roman" w:cs="Times New Roman"/>
          <w:bCs/>
          <w:sz w:val="20"/>
          <w:szCs w:val="20"/>
        </w:rPr>
        <w:t>16.12.2022</w:t>
      </w:r>
      <w:r w:rsidRPr="00F300DD">
        <w:rPr>
          <w:rFonts w:ascii="Times New Roman" w:hAnsi="Times New Roman" w:cs="Times New Roman"/>
          <w:bCs/>
          <w:sz w:val="20"/>
          <w:szCs w:val="20"/>
        </w:rPr>
        <w:t xml:space="preserve"> года №</w:t>
      </w:r>
      <w:r w:rsidR="00D6205B" w:rsidRPr="00F300DD">
        <w:rPr>
          <w:rFonts w:ascii="Times New Roman" w:hAnsi="Times New Roman" w:cs="Times New Roman"/>
          <w:bCs/>
          <w:sz w:val="20"/>
          <w:szCs w:val="20"/>
        </w:rPr>
        <w:t>256</w:t>
      </w:r>
    </w:p>
    <w:p w:rsidR="007441A1" w:rsidRPr="00BD0B94" w:rsidRDefault="007441A1" w:rsidP="00C35394">
      <w:pPr>
        <w:jc w:val="both"/>
        <w:rPr>
          <w:sz w:val="28"/>
          <w:szCs w:val="28"/>
        </w:rPr>
      </w:pPr>
    </w:p>
    <w:p w:rsidR="00C35394" w:rsidRPr="00F300DD" w:rsidRDefault="00C35394" w:rsidP="00C35394">
      <w:pPr>
        <w:jc w:val="center"/>
        <w:rPr>
          <w:b/>
        </w:rPr>
      </w:pPr>
      <w:r w:rsidRPr="00F300DD">
        <w:rPr>
          <w:b/>
        </w:rPr>
        <w:t>ИЗМЕНЕНИЕ РАСПРЕДЕЛЕНИЯ</w:t>
      </w:r>
    </w:p>
    <w:p w:rsidR="00204DF7" w:rsidRPr="00F300DD" w:rsidRDefault="00C35394" w:rsidP="00C35394">
      <w:pPr>
        <w:jc w:val="center"/>
        <w:rPr>
          <w:b/>
          <w:bCs/>
        </w:rPr>
      </w:pPr>
      <w:r w:rsidRPr="00F300DD">
        <w:rPr>
          <w:b/>
        </w:rPr>
        <w:t xml:space="preserve">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D6205B" w:rsidRPr="00F300DD">
        <w:rPr>
          <w:b/>
        </w:rPr>
        <w:t>Усть-Лужское</w:t>
      </w:r>
      <w:r w:rsidRPr="00F300DD">
        <w:rPr>
          <w:b/>
        </w:rPr>
        <w:t xml:space="preserve"> сельское поселение» Кингисеппск</w:t>
      </w:r>
      <w:r w:rsidR="0065066F" w:rsidRPr="00F300DD">
        <w:rPr>
          <w:b/>
        </w:rPr>
        <w:t>ого</w:t>
      </w:r>
      <w:r w:rsidRPr="00F300DD">
        <w:rPr>
          <w:b/>
        </w:rPr>
        <w:t xml:space="preserve"> муниципальн</w:t>
      </w:r>
      <w:r w:rsidR="0065066F" w:rsidRPr="00F300DD">
        <w:rPr>
          <w:b/>
        </w:rPr>
        <w:t>ого</w:t>
      </w:r>
      <w:r w:rsidRPr="00F300DD">
        <w:rPr>
          <w:b/>
        </w:rPr>
        <w:t xml:space="preserve"> район</w:t>
      </w:r>
      <w:r w:rsidR="0065066F" w:rsidRPr="00F300DD">
        <w:rPr>
          <w:b/>
        </w:rPr>
        <w:t>а</w:t>
      </w:r>
      <w:r w:rsidRPr="00F300DD">
        <w:rPr>
          <w:b/>
        </w:rPr>
        <w:t xml:space="preserve"> Ленинградской области </w:t>
      </w:r>
      <w:r w:rsidR="00D974D0" w:rsidRPr="00F300DD">
        <w:rPr>
          <w:b/>
          <w:bCs/>
        </w:rPr>
        <w:t>на 20</w:t>
      </w:r>
      <w:r w:rsidR="000F4C54" w:rsidRPr="00F300DD">
        <w:rPr>
          <w:b/>
          <w:bCs/>
        </w:rPr>
        <w:t>2</w:t>
      </w:r>
      <w:r w:rsidR="00DA2320" w:rsidRPr="00F300DD">
        <w:rPr>
          <w:b/>
          <w:bCs/>
        </w:rPr>
        <w:t>3</w:t>
      </w:r>
      <w:r w:rsidR="00D974D0" w:rsidRPr="00F300DD">
        <w:rPr>
          <w:b/>
          <w:bCs/>
        </w:rPr>
        <w:t xml:space="preserve"> год и на плановый период 20</w:t>
      </w:r>
      <w:r w:rsidR="00BC391F" w:rsidRPr="00F300DD">
        <w:rPr>
          <w:b/>
          <w:bCs/>
        </w:rPr>
        <w:t>2</w:t>
      </w:r>
      <w:r w:rsidR="00DA2320" w:rsidRPr="00F300DD">
        <w:rPr>
          <w:b/>
          <w:bCs/>
        </w:rPr>
        <w:t>4</w:t>
      </w:r>
      <w:r w:rsidR="00D974D0" w:rsidRPr="00F300DD">
        <w:rPr>
          <w:b/>
          <w:bCs/>
        </w:rPr>
        <w:t xml:space="preserve"> и 202</w:t>
      </w:r>
      <w:r w:rsidR="00DA2320" w:rsidRPr="00F300DD">
        <w:rPr>
          <w:b/>
          <w:bCs/>
        </w:rPr>
        <w:t>5</w:t>
      </w:r>
      <w:r w:rsidR="00D974D0" w:rsidRPr="00F300DD">
        <w:rPr>
          <w:b/>
          <w:bCs/>
        </w:rPr>
        <w:t xml:space="preserve"> годов</w:t>
      </w:r>
      <w:r w:rsidR="00757784" w:rsidRPr="00F300DD">
        <w:rPr>
          <w:b/>
          <w:bCs/>
        </w:rPr>
        <w:t>,</w:t>
      </w:r>
      <w:r w:rsidRPr="00F300DD">
        <w:rPr>
          <w:b/>
          <w:bCs/>
        </w:rPr>
        <w:t xml:space="preserve"> </w:t>
      </w:r>
    </w:p>
    <w:p w:rsidR="00C35394" w:rsidRPr="00F300DD" w:rsidRDefault="00757784" w:rsidP="00C35394">
      <w:pPr>
        <w:jc w:val="center"/>
        <w:rPr>
          <w:bCs/>
        </w:rPr>
      </w:pPr>
      <w:r w:rsidRPr="00F300DD">
        <w:rPr>
          <w:bCs/>
        </w:rPr>
        <w:t>п</w:t>
      </w:r>
      <w:r w:rsidR="00C35394" w:rsidRPr="00F300DD">
        <w:rPr>
          <w:bCs/>
        </w:rPr>
        <w:t xml:space="preserve">редусмотренных приложением </w:t>
      </w:r>
      <w:r w:rsidR="00DA2320" w:rsidRPr="00F300DD">
        <w:rPr>
          <w:bCs/>
        </w:rPr>
        <w:t>3</w:t>
      </w:r>
      <w:r w:rsidR="00C35394" w:rsidRPr="00F300DD">
        <w:rPr>
          <w:bCs/>
        </w:rPr>
        <w:t xml:space="preserve"> к решению Совета депутатов </w:t>
      </w:r>
      <w:r w:rsidR="0065066F" w:rsidRPr="00F300DD">
        <w:t>муниципального образования «</w:t>
      </w:r>
      <w:r w:rsidR="00D6205B" w:rsidRPr="00F300DD">
        <w:t>Усть-Лужское</w:t>
      </w:r>
      <w:r w:rsidR="0065066F" w:rsidRPr="00F300DD">
        <w:t xml:space="preserve"> сельское поселение» Кингисеппского муниципального района Ленинградской области</w:t>
      </w:r>
      <w:r w:rsidR="0065066F" w:rsidRPr="00F300DD">
        <w:rPr>
          <w:bCs/>
        </w:rPr>
        <w:t xml:space="preserve"> </w:t>
      </w:r>
      <w:r w:rsidR="00C35394" w:rsidRPr="00F300DD">
        <w:rPr>
          <w:bCs/>
        </w:rPr>
        <w:t xml:space="preserve">«О бюджете </w:t>
      </w:r>
      <w:r w:rsidR="0065066F" w:rsidRPr="00F300DD">
        <w:t>муниципального образования «</w:t>
      </w:r>
      <w:r w:rsidR="00D6205B" w:rsidRPr="00F300DD">
        <w:t>Усть-Лужское</w:t>
      </w:r>
      <w:r w:rsidR="0065066F" w:rsidRPr="00F300DD">
        <w:t xml:space="preserve"> сельское поселение» Кингисеппского муниципального района Ленинградской области</w:t>
      </w:r>
      <w:r w:rsidR="00C35394" w:rsidRPr="00F300DD">
        <w:rPr>
          <w:bCs/>
        </w:rPr>
        <w:t xml:space="preserve"> на 20</w:t>
      </w:r>
      <w:r w:rsidR="000F4C54" w:rsidRPr="00F300DD">
        <w:rPr>
          <w:bCs/>
        </w:rPr>
        <w:t>2</w:t>
      </w:r>
      <w:r w:rsidR="00DA2320" w:rsidRPr="00F300DD">
        <w:rPr>
          <w:bCs/>
        </w:rPr>
        <w:t>3</w:t>
      </w:r>
      <w:r w:rsidR="00C35394" w:rsidRPr="00F300DD">
        <w:rPr>
          <w:bCs/>
        </w:rPr>
        <w:t xml:space="preserve"> год</w:t>
      </w:r>
      <w:r w:rsidR="00D974D0" w:rsidRPr="00F300DD">
        <w:rPr>
          <w:bCs/>
        </w:rPr>
        <w:t xml:space="preserve"> и на плановый период 20</w:t>
      </w:r>
      <w:r w:rsidR="00BC391F" w:rsidRPr="00F300DD">
        <w:rPr>
          <w:bCs/>
        </w:rPr>
        <w:t>2</w:t>
      </w:r>
      <w:r w:rsidR="00DA2320" w:rsidRPr="00F300DD">
        <w:rPr>
          <w:bCs/>
        </w:rPr>
        <w:t>4</w:t>
      </w:r>
      <w:r w:rsidR="00D974D0" w:rsidRPr="00F300DD">
        <w:rPr>
          <w:bCs/>
        </w:rPr>
        <w:t xml:space="preserve"> и 202</w:t>
      </w:r>
      <w:r w:rsidR="00DA2320" w:rsidRPr="00F300DD">
        <w:rPr>
          <w:bCs/>
        </w:rPr>
        <w:t>5</w:t>
      </w:r>
      <w:r w:rsidR="00D974D0" w:rsidRPr="00F300DD">
        <w:rPr>
          <w:bCs/>
        </w:rPr>
        <w:t xml:space="preserve"> годов</w:t>
      </w:r>
      <w:r w:rsidR="00C35394" w:rsidRPr="00F300DD">
        <w:rPr>
          <w:bCs/>
        </w:rPr>
        <w:t>»</w:t>
      </w:r>
    </w:p>
    <w:p w:rsidR="002D11B9" w:rsidRPr="00BD0B94" w:rsidRDefault="002D11B9" w:rsidP="00BC391F">
      <w:pPr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850"/>
        <w:gridCol w:w="709"/>
        <w:gridCol w:w="567"/>
        <w:gridCol w:w="1276"/>
        <w:gridCol w:w="992"/>
        <w:gridCol w:w="992"/>
      </w:tblGrid>
      <w:tr w:rsidR="00604775" w:rsidRPr="00BD0B94" w:rsidTr="00481A8F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ED3A86" w:rsidRDefault="00604775" w:rsidP="00E55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8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481A8F">
        <w:trPr>
          <w:trHeight w:val="4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ED3A86" w:rsidRDefault="00604775" w:rsidP="00E55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FA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A232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A2320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C391F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A232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A2320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A232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481A8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ED3A86" w:rsidRDefault="00604775" w:rsidP="00E55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8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7 8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 1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527,8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благоустройство на территории МО «Усть-Лужс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5 9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5 9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рганизация и контроль деятельности по обращению с отходами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4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2.S4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4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2.S4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4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2.S4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4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в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 4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Озеленение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 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 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 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Благоустройство и содержание территорий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8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-3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8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-3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8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-3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жилищного хозяйства на территории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2.4.05.8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5.8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5.8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Муниципальная программа МО "Усть-Лужское сельское поселение" "Реализация социально-значимых проектов на территории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действие развитию иных форм местного самоуправления на части территорий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</w:t>
            </w: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lastRenderedPageBreak/>
              <w:t>43.4.01.S4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7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7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7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спорта на территории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8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184,4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8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184,4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хранение и развитие культурно - досуговой деятельности в МКУК КДЦ "Усть-Луга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5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184,4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lastRenderedPageBreak/>
              <w:t>45.4.01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5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Прочие 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2.8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2.8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2.8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Муниципальная программа МО "Усть-Лужское сельское поселение" «Развитие автомобильных дорог в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5 4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5 4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5 4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7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7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7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 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 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 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обеспечения деятельности </w:t>
            </w:r>
            <w:r w:rsidRPr="00E54BA6">
              <w:rPr>
                <w:b/>
                <w:bCs/>
                <w:color w:val="000000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lastRenderedPageBreak/>
              <w:t>86.6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2 4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43,4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2 4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43,4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2 4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43,4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39,9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29,9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29,9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 xml:space="preserve">Мероприятия по землеустройству и </w:t>
            </w: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lastRenderedPageBreak/>
              <w:t>87.9.01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 0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 0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 0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D3A86" w:rsidRDefault="00ED3A86" w:rsidP="00EF33C3">
      <w:pPr>
        <w:jc w:val="both"/>
        <w:rPr>
          <w:sz w:val="28"/>
          <w:szCs w:val="28"/>
        </w:rPr>
      </w:pPr>
    </w:p>
    <w:p w:rsidR="00757784" w:rsidRPr="00F300DD" w:rsidRDefault="00BF4819" w:rsidP="00F300DD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F300DD">
        <w:rPr>
          <w:bCs/>
        </w:rPr>
        <w:t xml:space="preserve">Дополнить приложением </w:t>
      </w:r>
      <w:r w:rsidR="00DA2320" w:rsidRPr="00F300DD">
        <w:rPr>
          <w:bCs/>
        </w:rPr>
        <w:t>4</w:t>
      </w:r>
      <w:r w:rsidRPr="00F300DD">
        <w:rPr>
          <w:bCs/>
        </w:rPr>
        <w:t>.</w:t>
      </w:r>
      <w:r w:rsidR="00DA2320" w:rsidRPr="00F300DD">
        <w:rPr>
          <w:bCs/>
        </w:rPr>
        <w:t>1</w:t>
      </w:r>
      <w:r w:rsidRPr="00F300DD">
        <w:rPr>
          <w:bCs/>
        </w:rPr>
        <w:t xml:space="preserve">. </w:t>
      </w:r>
      <w:r w:rsidR="00757784" w:rsidRPr="00F300DD">
        <w:rPr>
          <w:bCs/>
        </w:rPr>
        <w:t xml:space="preserve">«Изменение в ведомственную структуру расходов бюджета муниципального образования </w:t>
      </w:r>
      <w:r w:rsidR="00041B39" w:rsidRPr="00F300DD">
        <w:rPr>
          <w:bCs/>
        </w:rPr>
        <w:t>«Усть-Лужское сельское поселение»</w:t>
      </w:r>
      <w:r w:rsidR="00757784" w:rsidRPr="00F300DD">
        <w:rPr>
          <w:bCs/>
        </w:rPr>
        <w:t xml:space="preserve"> </w:t>
      </w:r>
      <w:r w:rsidR="00041B39" w:rsidRPr="00F300DD">
        <w:rPr>
          <w:bCs/>
        </w:rPr>
        <w:t xml:space="preserve">Кингисеппского муниципального района </w:t>
      </w:r>
      <w:r w:rsidR="00757784" w:rsidRPr="00F300DD">
        <w:rPr>
          <w:bCs/>
        </w:rPr>
        <w:t>Ленинградской области на 2023 год и на плановый период 2024 и 2025 годов, предусмотренных приложением 4 к решению Совета депутатов МО «Усть-Лужское сельское поселение» Кингисеппского муниципального района Ленинградской области на 2023 год и на плановый период 2024 и 2025 годов» следующего содержания:</w:t>
      </w:r>
    </w:p>
    <w:p w:rsidR="00BF4819" w:rsidRPr="00BD0B94" w:rsidRDefault="00BF4819" w:rsidP="00BF4819">
      <w:pPr>
        <w:jc w:val="both"/>
        <w:rPr>
          <w:sz w:val="28"/>
          <w:szCs w:val="28"/>
        </w:rPr>
      </w:pPr>
    </w:p>
    <w:p w:rsidR="00BF4819" w:rsidRDefault="00BF4819" w:rsidP="00BF4819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BF4819" w:rsidRPr="00F300DD" w:rsidRDefault="00BF4819" w:rsidP="00BF4819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F300DD">
        <w:rPr>
          <w:b/>
          <w:sz w:val="20"/>
          <w:szCs w:val="20"/>
        </w:rPr>
        <w:t>«</w:t>
      </w:r>
      <w:r w:rsidRPr="00F300DD">
        <w:rPr>
          <w:sz w:val="20"/>
          <w:szCs w:val="20"/>
        </w:rPr>
        <w:t xml:space="preserve">Приложение № </w:t>
      </w:r>
      <w:r w:rsidR="00DA2320" w:rsidRPr="00F300DD">
        <w:rPr>
          <w:sz w:val="20"/>
          <w:szCs w:val="20"/>
        </w:rPr>
        <w:t>4</w:t>
      </w:r>
      <w:r w:rsidRPr="00F300DD">
        <w:rPr>
          <w:sz w:val="20"/>
          <w:szCs w:val="20"/>
        </w:rPr>
        <w:t>.</w:t>
      </w:r>
      <w:r w:rsidR="00DA2320" w:rsidRPr="00F300DD">
        <w:rPr>
          <w:sz w:val="20"/>
          <w:szCs w:val="20"/>
        </w:rPr>
        <w:t>1</w:t>
      </w:r>
    </w:p>
    <w:p w:rsidR="00BF4819" w:rsidRPr="00F300DD" w:rsidRDefault="00BF4819" w:rsidP="00BF4819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F300DD">
        <w:rPr>
          <w:sz w:val="20"/>
          <w:szCs w:val="20"/>
        </w:rPr>
        <w:t xml:space="preserve">к решению Совета депутатов </w:t>
      </w:r>
    </w:p>
    <w:p w:rsidR="00BF4819" w:rsidRPr="00F300DD" w:rsidRDefault="00BF4819" w:rsidP="00BF481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00DD">
        <w:rPr>
          <w:rFonts w:ascii="Times New Roman" w:hAnsi="Times New Roman" w:cs="Times New Roman"/>
          <w:bCs/>
          <w:sz w:val="20"/>
          <w:szCs w:val="20"/>
        </w:rPr>
        <w:t>МО «</w:t>
      </w:r>
      <w:r w:rsidR="00D6205B" w:rsidRPr="00F300DD">
        <w:rPr>
          <w:rFonts w:ascii="Times New Roman" w:hAnsi="Times New Roman" w:cs="Times New Roman"/>
          <w:bCs/>
          <w:sz w:val="20"/>
          <w:szCs w:val="20"/>
        </w:rPr>
        <w:t>Усть-Лужское</w:t>
      </w:r>
      <w:r w:rsidRPr="00F300DD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Кингисеппского муниципального района Ленинградской области от </w:t>
      </w:r>
      <w:r w:rsidR="00D6205B" w:rsidRPr="00F300DD">
        <w:rPr>
          <w:rFonts w:ascii="Times New Roman" w:hAnsi="Times New Roman" w:cs="Times New Roman"/>
          <w:bCs/>
          <w:sz w:val="20"/>
          <w:szCs w:val="20"/>
        </w:rPr>
        <w:t>16.12.2022</w:t>
      </w:r>
      <w:r w:rsidRPr="00F300DD">
        <w:rPr>
          <w:rFonts w:ascii="Times New Roman" w:hAnsi="Times New Roman" w:cs="Times New Roman"/>
          <w:bCs/>
          <w:sz w:val="20"/>
          <w:szCs w:val="20"/>
        </w:rPr>
        <w:t xml:space="preserve"> года №</w:t>
      </w:r>
      <w:r w:rsidR="00D6205B" w:rsidRPr="00F300DD">
        <w:rPr>
          <w:rFonts w:ascii="Times New Roman" w:hAnsi="Times New Roman" w:cs="Times New Roman"/>
          <w:bCs/>
          <w:sz w:val="20"/>
          <w:szCs w:val="20"/>
        </w:rPr>
        <w:t>256</w:t>
      </w:r>
    </w:p>
    <w:p w:rsidR="00BF4819" w:rsidRPr="00BD0B94" w:rsidRDefault="00BF4819" w:rsidP="00BF4819">
      <w:pPr>
        <w:jc w:val="right"/>
        <w:rPr>
          <w:sz w:val="28"/>
          <w:szCs w:val="28"/>
        </w:rPr>
      </w:pPr>
    </w:p>
    <w:p w:rsidR="00BF4819" w:rsidRPr="00F300DD" w:rsidRDefault="00BF4819" w:rsidP="00BF4819">
      <w:pPr>
        <w:jc w:val="center"/>
        <w:rPr>
          <w:rFonts w:ascii="Times New Roman CYR" w:hAnsi="Times New Roman CYR" w:cs="Times New Roman CYR"/>
          <w:b/>
          <w:bCs/>
        </w:rPr>
      </w:pPr>
      <w:r w:rsidRPr="00F300DD">
        <w:rPr>
          <w:rFonts w:ascii="Times New Roman CYR" w:hAnsi="Times New Roman CYR" w:cs="Times New Roman CYR"/>
          <w:b/>
          <w:bCs/>
        </w:rPr>
        <w:t xml:space="preserve">ИЗМЕНЕНИЕ </w:t>
      </w:r>
    </w:p>
    <w:p w:rsidR="00BF4819" w:rsidRPr="00F300DD" w:rsidRDefault="00BF4819" w:rsidP="00BF4819">
      <w:pPr>
        <w:jc w:val="center"/>
        <w:rPr>
          <w:rFonts w:ascii="Times New Roman CYR" w:hAnsi="Times New Roman CYR" w:cs="Times New Roman CYR"/>
          <w:b/>
          <w:bCs/>
        </w:rPr>
      </w:pPr>
      <w:r w:rsidRPr="00F300DD">
        <w:rPr>
          <w:rFonts w:ascii="Times New Roman CYR" w:hAnsi="Times New Roman CYR" w:cs="Times New Roman CYR"/>
          <w:b/>
          <w:bCs/>
        </w:rPr>
        <w:t xml:space="preserve">Ведомственной структуры расходов бюджета </w:t>
      </w:r>
      <w:r w:rsidRPr="00F300DD">
        <w:rPr>
          <w:b/>
        </w:rPr>
        <w:t>муниципального образования «</w:t>
      </w:r>
      <w:r w:rsidR="00D6205B" w:rsidRPr="00F300DD">
        <w:rPr>
          <w:b/>
        </w:rPr>
        <w:t>Усть-Лужское</w:t>
      </w:r>
      <w:r w:rsidRPr="00F300DD">
        <w:rPr>
          <w:b/>
        </w:rPr>
        <w:t xml:space="preserve"> сельское поселение» Кингисеппского муниципального района Ленинградской области</w:t>
      </w:r>
      <w:r w:rsidRPr="00F300DD">
        <w:rPr>
          <w:b/>
          <w:bCs/>
        </w:rPr>
        <w:t xml:space="preserve"> на 202</w:t>
      </w:r>
      <w:r w:rsidR="00DA2320" w:rsidRPr="00F300DD">
        <w:rPr>
          <w:b/>
          <w:bCs/>
        </w:rPr>
        <w:t>3</w:t>
      </w:r>
      <w:r w:rsidRPr="00F300DD">
        <w:rPr>
          <w:b/>
          <w:bCs/>
        </w:rPr>
        <w:t xml:space="preserve"> год и на плановый период 202</w:t>
      </w:r>
      <w:r w:rsidR="00DA2320" w:rsidRPr="00F300DD">
        <w:rPr>
          <w:b/>
          <w:bCs/>
        </w:rPr>
        <w:t>4</w:t>
      </w:r>
      <w:r w:rsidRPr="00F300DD">
        <w:rPr>
          <w:b/>
          <w:bCs/>
        </w:rPr>
        <w:t xml:space="preserve"> и 202</w:t>
      </w:r>
      <w:r w:rsidR="00DA2320" w:rsidRPr="00F300DD">
        <w:rPr>
          <w:b/>
          <w:bCs/>
        </w:rPr>
        <w:t>5</w:t>
      </w:r>
      <w:r w:rsidR="00332765" w:rsidRPr="00F300DD">
        <w:rPr>
          <w:b/>
          <w:bCs/>
        </w:rPr>
        <w:t xml:space="preserve"> </w:t>
      </w:r>
      <w:r w:rsidRPr="00F300DD">
        <w:rPr>
          <w:b/>
          <w:bCs/>
        </w:rPr>
        <w:t>годов</w:t>
      </w:r>
      <w:r w:rsidR="00757784" w:rsidRPr="00F300DD">
        <w:rPr>
          <w:rFonts w:ascii="Times New Roman CYR" w:hAnsi="Times New Roman CYR" w:cs="Times New Roman CYR"/>
          <w:b/>
          <w:bCs/>
        </w:rPr>
        <w:t>,</w:t>
      </w:r>
    </w:p>
    <w:p w:rsidR="00BF4819" w:rsidRPr="00F300DD" w:rsidRDefault="00757784" w:rsidP="00BF4819">
      <w:pPr>
        <w:jc w:val="center"/>
        <w:rPr>
          <w:rFonts w:ascii="Times New Roman CYR" w:hAnsi="Times New Roman CYR" w:cs="Times New Roman CYR"/>
          <w:bCs/>
        </w:rPr>
      </w:pPr>
      <w:r w:rsidRPr="00F300DD">
        <w:rPr>
          <w:rFonts w:ascii="Times New Roman CYR" w:hAnsi="Times New Roman CYR" w:cs="Times New Roman CYR"/>
          <w:bCs/>
        </w:rPr>
        <w:t>п</w:t>
      </w:r>
      <w:r w:rsidR="00BF4819" w:rsidRPr="00F300DD">
        <w:rPr>
          <w:rFonts w:ascii="Times New Roman CYR" w:hAnsi="Times New Roman CYR" w:cs="Times New Roman CYR"/>
          <w:bCs/>
        </w:rPr>
        <w:t xml:space="preserve">редусмотренных приложением </w:t>
      </w:r>
      <w:r w:rsidR="00DA2320" w:rsidRPr="00F300DD">
        <w:rPr>
          <w:rFonts w:ascii="Times New Roman CYR" w:hAnsi="Times New Roman CYR" w:cs="Times New Roman CYR"/>
          <w:bCs/>
        </w:rPr>
        <w:t>4</w:t>
      </w:r>
      <w:r w:rsidR="00BF4819" w:rsidRPr="00F300DD">
        <w:rPr>
          <w:rFonts w:ascii="Times New Roman CYR" w:hAnsi="Times New Roman CYR" w:cs="Times New Roman CYR"/>
          <w:bCs/>
        </w:rPr>
        <w:t xml:space="preserve"> к решению Совета депутатов </w:t>
      </w:r>
      <w:r w:rsidR="00BF4819" w:rsidRPr="00F300DD">
        <w:t>муниципального образования «</w:t>
      </w:r>
      <w:r w:rsidR="00D6205B" w:rsidRPr="00F300DD">
        <w:t>Усть-Лужское</w:t>
      </w:r>
      <w:r w:rsidR="00BF4819" w:rsidRPr="00F300DD">
        <w:t xml:space="preserve"> сельское поселение» Кингисеппского муниципального района Ленинградской области</w:t>
      </w:r>
      <w:r w:rsidR="00BF4819" w:rsidRPr="00F300DD">
        <w:rPr>
          <w:rFonts w:ascii="Times New Roman CYR" w:hAnsi="Times New Roman CYR" w:cs="Times New Roman CYR"/>
          <w:bCs/>
        </w:rPr>
        <w:t xml:space="preserve"> «О бюджете </w:t>
      </w:r>
      <w:r w:rsidR="00BF4819" w:rsidRPr="00F300DD">
        <w:t>муниципального образования «</w:t>
      </w:r>
      <w:r w:rsidR="00D6205B" w:rsidRPr="00F300DD">
        <w:t>Усть-Лужское</w:t>
      </w:r>
      <w:r w:rsidR="00BF4819" w:rsidRPr="00F300DD">
        <w:t xml:space="preserve"> сельское поселение» Кингисеппского муниципального района Ленинградской области</w:t>
      </w:r>
      <w:r w:rsidR="00BF4819" w:rsidRPr="00F300DD">
        <w:rPr>
          <w:bCs/>
        </w:rPr>
        <w:t xml:space="preserve"> на 202</w:t>
      </w:r>
      <w:r w:rsidR="00DA2320" w:rsidRPr="00F300DD">
        <w:rPr>
          <w:bCs/>
        </w:rPr>
        <w:t>3</w:t>
      </w:r>
      <w:r w:rsidR="00BF4819" w:rsidRPr="00F300DD">
        <w:rPr>
          <w:bCs/>
        </w:rPr>
        <w:t xml:space="preserve"> год и на плановый период 202</w:t>
      </w:r>
      <w:r w:rsidR="00DA2320" w:rsidRPr="00F300DD">
        <w:rPr>
          <w:bCs/>
        </w:rPr>
        <w:t>4</w:t>
      </w:r>
      <w:r w:rsidR="00BF4819" w:rsidRPr="00F300DD">
        <w:rPr>
          <w:bCs/>
        </w:rPr>
        <w:t xml:space="preserve"> и 202</w:t>
      </w:r>
      <w:r w:rsidR="00DA2320" w:rsidRPr="00F300DD">
        <w:rPr>
          <w:bCs/>
        </w:rPr>
        <w:t>5</w:t>
      </w:r>
      <w:r w:rsidR="00BF4819" w:rsidRPr="00F300DD">
        <w:rPr>
          <w:bCs/>
        </w:rPr>
        <w:t xml:space="preserve"> годов</w:t>
      </w:r>
      <w:r w:rsidR="00BF4819" w:rsidRPr="00F300DD">
        <w:rPr>
          <w:rFonts w:ascii="Times New Roman CYR" w:hAnsi="Times New Roman CYR" w:cs="Times New Roman CYR"/>
          <w:bCs/>
        </w:rPr>
        <w:t>»</w:t>
      </w:r>
    </w:p>
    <w:p w:rsidR="00BF4819" w:rsidRPr="00BD0B94" w:rsidRDefault="00BF4819" w:rsidP="00BF481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567"/>
        <w:gridCol w:w="567"/>
        <w:gridCol w:w="1559"/>
        <w:gridCol w:w="709"/>
        <w:gridCol w:w="1276"/>
        <w:gridCol w:w="992"/>
        <w:gridCol w:w="992"/>
      </w:tblGrid>
      <w:tr w:rsidR="00BF4819" w:rsidRPr="00BD0B94" w:rsidTr="00B43E0C">
        <w:trPr>
          <w:trHeight w:val="33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19" w:rsidRPr="003940E6" w:rsidRDefault="00BF4819" w:rsidP="00E55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0E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F4819" w:rsidRPr="00BD0B94" w:rsidTr="00B43E0C">
        <w:trPr>
          <w:trHeight w:val="33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19" w:rsidRPr="003940E6" w:rsidRDefault="00BF4819" w:rsidP="00E55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A232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19" w:rsidRPr="00BD0B94" w:rsidRDefault="00BF4819" w:rsidP="00DA2320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A232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19" w:rsidRPr="00BD0B94" w:rsidRDefault="00BF4819" w:rsidP="00DA2320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A232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F4819" w:rsidRPr="00BD0B94" w:rsidTr="00B43E0C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19" w:rsidRPr="003940E6" w:rsidRDefault="00BF4819" w:rsidP="00E55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0E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19" w:rsidRPr="00BD0B94" w:rsidRDefault="00BF4819" w:rsidP="00B43E0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7 8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 1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527,8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"УСТЬ-ЛУЖСКОЕ СЕЛЬСКОЕ ПОСЕЛЕНИЕ" КИНГИСЕППСКОГО МУНИЦИПАЛЬНОГО РАЙОНА </w:t>
            </w:r>
            <w:r w:rsidRPr="00E54BA6">
              <w:rPr>
                <w:b/>
                <w:bCs/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7 8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 1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527,8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2 5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2 0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 0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 0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 0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 0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 xml:space="preserve">Функции органов местного самоуправления в сфере управления и распоряжения муниципальным имуществом (Закупка товаров, работ и услуг </w:t>
            </w: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 0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39,9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39,9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39,9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39,9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39,9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39,9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29,9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6 51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6 4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Муниципальная программа МО "Усть-Лужское сельское поселение" "Реализация социально-значимых проектов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омплекс процессных мероприятий "Содействие развитию иных форм местного самоуправления на части территорий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</w:t>
            </w: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МО "Усть-Лужское сельское поселение" «Развитие автомобильных дорог в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5 4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5 4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5 4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7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7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 3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 xml:space="preserve">Непрограммные расходы </w:t>
            </w: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Мероприятия по землеустройству и 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Мероприятия по землеустройству и пользованию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6 6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благоустройство на территории МО «Усть-Луж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жилищного хозяйства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5.8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Прочие мероприятия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5.8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4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благоустройство на территории МО «Усть-Луж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4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4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 xml:space="preserve">Комплекс процессных мероприятий "Организация и контроль деятельности по </w:t>
            </w: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обращению с отходами на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4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2.S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4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2.S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4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5 1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благоустройство на территории МО «Усть-Луж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 4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 4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в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 4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Озеленение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 3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Озеленение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 3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 xml:space="preserve"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</w:t>
            </w: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Благоустройство и содержание территори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8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-3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Благоустройство и содержание территорий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2.4.03.8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-3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Муниципальная программа МО "Усть-Лужское сельское поселение" "Реализация социально-значимых проектов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7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7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омплекс процессных мероприятий "Содействие развитию иных форм местного самоуправления на части территорий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7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7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 xml:space="preserve"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</w:t>
            </w: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7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5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184,4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5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 184,4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Муниципальная программа "Развитие культуры и спорта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5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5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омплекс процессных мероприятий "Сохранение и развитие культурно - досуговой деятельности в МКУК КДЦ "Усть-Луг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5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</w:t>
            </w:r>
            <w:r w:rsidRPr="00E54BA6">
              <w:rPr>
                <w:bCs/>
                <w:color w:val="000000"/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 184,4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4BA6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3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bCs/>
                <w:color w:val="000000"/>
              </w:rPr>
            </w:pPr>
            <w:r w:rsidRPr="00E54B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Муниципальная программа "Развитие культуры и спорта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Прочие 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2.8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4BA6" w:rsidRPr="00E54BA6" w:rsidTr="00E54BA6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4BA6">
              <w:rPr>
                <w:bCs/>
                <w:color w:val="000000"/>
                <w:sz w:val="20"/>
                <w:szCs w:val="20"/>
              </w:rPr>
              <w:t>Прочие 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45.4.02.8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3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Cs/>
                <w:color w:val="000000"/>
              </w:rPr>
            </w:pPr>
            <w:r w:rsidRPr="00E54B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4845B0" w:rsidRDefault="004845B0" w:rsidP="00EF33C3">
      <w:pPr>
        <w:jc w:val="both"/>
        <w:rPr>
          <w:sz w:val="28"/>
          <w:szCs w:val="28"/>
        </w:rPr>
      </w:pPr>
    </w:p>
    <w:p w:rsidR="00041B39" w:rsidRPr="00F300DD" w:rsidRDefault="001E0831" w:rsidP="00F300DD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F300DD">
        <w:rPr>
          <w:bCs/>
        </w:rPr>
        <w:t xml:space="preserve">Дополнить приложением № </w:t>
      </w:r>
      <w:r w:rsidR="00DA2320" w:rsidRPr="00F300DD">
        <w:rPr>
          <w:bCs/>
        </w:rPr>
        <w:t>5</w:t>
      </w:r>
      <w:r w:rsidRPr="00F300DD">
        <w:rPr>
          <w:bCs/>
        </w:rPr>
        <w:t>.</w:t>
      </w:r>
      <w:r w:rsidR="00DA2320" w:rsidRPr="00F300DD">
        <w:rPr>
          <w:bCs/>
        </w:rPr>
        <w:t>1</w:t>
      </w:r>
      <w:r w:rsidRPr="00F300DD">
        <w:rPr>
          <w:bCs/>
        </w:rPr>
        <w:t xml:space="preserve">. </w:t>
      </w:r>
      <w:r w:rsidR="00041B39" w:rsidRPr="00F300DD">
        <w:rPr>
          <w:bCs/>
        </w:rPr>
        <w:t>«Изменение в распределение бюджетных ассигнований по разделам и подразделам классификации расходов бюджетов на 2023 год и на плановый период 2024 и 2025 годов, предусмотренных приложением 5 к решению Совета депутатов МО «Усть-Лужское сельское поселение» «О бюджете муниципального образования «Усть-Лужское сельское поселение» Кингисеппского муниципального района Ленинградской области на 2023 год и на плановый период 2024 и 2025 годов» следующего содержания:</w:t>
      </w:r>
    </w:p>
    <w:p w:rsidR="001E0831" w:rsidRPr="00BD0B94" w:rsidRDefault="001E0831" w:rsidP="00EF33C3">
      <w:pPr>
        <w:jc w:val="both"/>
        <w:rPr>
          <w:sz w:val="28"/>
          <w:szCs w:val="28"/>
        </w:rPr>
      </w:pPr>
      <w:bookmarkStart w:id="0" w:name="_GoBack"/>
      <w:bookmarkEnd w:id="0"/>
    </w:p>
    <w:p w:rsidR="00690B12" w:rsidRPr="00BD0B94" w:rsidRDefault="00690B12" w:rsidP="00EF33C3">
      <w:pPr>
        <w:jc w:val="both"/>
        <w:rPr>
          <w:sz w:val="28"/>
          <w:szCs w:val="28"/>
        </w:rPr>
      </w:pPr>
    </w:p>
    <w:p w:rsidR="00F300DD" w:rsidRDefault="00F300DD" w:rsidP="00944D6B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F300DD" w:rsidRDefault="00F300DD" w:rsidP="00944D6B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F300DD" w:rsidRDefault="00F300DD" w:rsidP="00944D6B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F300DD" w:rsidRDefault="00F300DD" w:rsidP="00944D6B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F300DD" w:rsidRDefault="00F300DD" w:rsidP="00944D6B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F300DD" w:rsidRDefault="00F300DD" w:rsidP="00944D6B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F300DD" w:rsidRDefault="00F300DD" w:rsidP="00944D6B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F300DD" w:rsidRDefault="00F300DD" w:rsidP="00944D6B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F300DD" w:rsidRDefault="00F300DD" w:rsidP="00944D6B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F300DD" w:rsidRDefault="00F300DD" w:rsidP="00944D6B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F300DD" w:rsidRDefault="00F300DD" w:rsidP="00944D6B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F300DD" w:rsidRDefault="00F300DD" w:rsidP="00944D6B">
      <w:pPr>
        <w:autoSpaceDE w:val="0"/>
        <w:autoSpaceDN w:val="0"/>
        <w:adjustRightInd w:val="0"/>
        <w:ind w:firstLine="5400"/>
        <w:jc w:val="right"/>
        <w:rPr>
          <w:b/>
          <w:sz w:val="20"/>
          <w:szCs w:val="20"/>
        </w:rPr>
      </w:pPr>
    </w:p>
    <w:p w:rsidR="00944D6B" w:rsidRPr="00F300DD" w:rsidRDefault="00944D6B" w:rsidP="00944D6B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F300DD">
        <w:rPr>
          <w:b/>
          <w:sz w:val="20"/>
          <w:szCs w:val="20"/>
        </w:rPr>
        <w:lastRenderedPageBreak/>
        <w:t>«</w:t>
      </w:r>
      <w:r w:rsidRPr="00F300DD">
        <w:rPr>
          <w:sz w:val="20"/>
          <w:szCs w:val="20"/>
        </w:rPr>
        <w:t xml:space="preserve">Приложение № </w:t>
      </w:r>
      <w:r w:rsidR="00DA2320" w:rsidRPr="00F300DD">
        <w:rPr>
          <w:sz w:val="20"/>
          <w:szCs w:val="20"/>
        </w:rPr>
        <w:t>5</w:t>
      </w:r>
      <w:r w:rsidR="00D974D0" w:rsidRPr="00F300DD">
        <w:rPr>
          <w:sz w:val="20"/>
          <w:szCs w:val="20"/>
        </w:rPr>
        <w:t>.</w:t>
      </w:r>
      <w:r w:rsidR="00DA2320" w:rsidRPr="00F300DD">
        <w:rPr>
          <w:sz w:val="20"/>
          <w:szCs w:val="20"/>
        </w:rPr>
        <w:t>1</w:t>
      </w:r>
      <w:r w:rsidRPr="00F300DD">
        <w:rPr>
          <w:sz w:val="20"/>
          <w:szCs w:val="20"/>
        </w:rPr>
        <w:t xml:space="preserve"> </w:t>
      </w:r>
    </w:p>
    <w:p w:rsidR="00B973E2" w:rsidRPr="00F300DD" w:rsidRDefault="00B973E2" w:rsidP="00B973E2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F300DD">
        <w:rPr>
          <w:sz w:val="20"/>
          <w:szCs w:val="20"/>
        </w:rPr>
        <w:t xml:space="preserve">к решению Совета депутатов </w:t>
      </w:r>
    </w:p>
    <w:p w:rsidR="00944D6B" w:rsidRPr="00F300DD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00DD">
        <w:rPr>
          <w:rFonts w:ascii="Times New Roman" w:hAnsi="Times New Roman" w:cs="Times New Roman"/>
          <w:bCs/>
          <w:sz w:val="20"/>
          <w:szCs w:val="20"/>
        </w:rPr>
        <w:t>МО «</w:t>
      </w:r>
      <w:r w:rsidR="00D6205B" w:rsidRPr="00F300DD">
        <w:rPr>
          <w:rFonts w:ascii="Times New Roman" w:hAnsi="Times New Roman" w:cs="Times New Roman"/>
          <w:bCs/>
          <w:sz w:val="20"/>
          <w:szCs w:val="20"/>
        </w:rPr>
        <w:t>Усть-Лужское</w:t>
      </w:r>
      <w:r w:rsidRPr="00F300DD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Кингисеппск</w:t>
      </w:r>
      <w:r w:rsidR="0065066F" w:rsidRPr="00F300DD">
        <w:rPr>
          <w:rFonts w:ascii="Times New Roman" w:hAnsi="Times New Roman" w:cs="Times New Roman"/>
          <w:bCs/>
          <w:sz w:val="20"/>
          <w:szCs w:val="20"/>
        </w:rPr>
        <w:t xml:space="preserve">ого </w:t>
      </w:r>
      <w:r w:rsidRPr="00F300DD">
        <w:rPr>
          <w:rFonts w:ascii="Times New Roman" w:hAnsi="Times New Roman" w:cs="Times New Roman"/>
          <w:bCs/>
          <w:sz w:val="20"/>
          <w:szCs w:val="20"/>
        </w:rPr>
        <w:t>муниципальн</w:t>
      </w:r>
      <w:r w:rsidR="0065066F" w:rsidRPr="00F300DD">
        <w:rPr>
          <w:rFonts w:ascii="Times New Roman" w:hAnsi="Times New Roman" w:cs="Times New Roman"/>
          <w:bCs/>
          <w:sz w:val="20"/>
          <w:szCs w:val="20"/>
        </w:rPr>
        <w:t>ого</w:t>
      </w:r>
      <w:r w:rsidRPr="00F300DD">
        <w:rPr>
          <w:rFonts w:ascii="Times New Roman" w:hAnsi="Times New Roman" w:cs="Times New Roman"/>
          <w:bCs/>
          <w:sz w:val="20"/>
          <w:szCs w:val="20"/>
        </w:rPr>
        <w:t xml:space="preserve"> район</w:t>
      </w:r>
      <w:r w:rsidR="0065066F" w:rsidRPr="00F300DD">
        <w:rPr>
          <w:rFonts w:ascii="Times New Roman" w:hAnsi="Times New Roman" w:cs="Times New Roman"/>
          <w:bCs/>
          <w:sz w:val="20"/>
          <w:szCs w:val="20"/>
        </w:rPr>
        <w:t>а</w:t>
      </w:r>
      <w:r w:rsidRPr="00F300DD">
        <w:rPr>
          <w:rFonts w:ascii="Times New Roman" w:hAnsi="Times New Roman" w:cs="Times New Roman"/>
          <w:bCs/>
          <w:sz w:val="20"/>
          <w:szCs w:val="20"/>
        </w:rPr>
        <w:t xml:space="preserve"> Ленинградской области </w:t>
      </w:r>
      <w:r w:rsidR="00D974D0" w:rsidRPr="00F300DD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D6205B" w:rsidRPr="00F300DD">
        <w:rPr>
          <w:rFonts w:ascii="Times New Roman" w:hAnsi="Times New Roman" w:cs="Times New Roman"/>
          <w:bCs/>
          <w:sz w:val="20"/>
          <w:szCs w:val="20"/>
        </w:rPr>
        <w:t>16.12.2022</w:t>
      </w:r>
      <w:r w:rsidR="0065066F" w:rsidRPr="00F300DD">
        <w:rPr>
          <w:rFonts w:ascii="Times New Roman" w:hAnsi="Times New Roman" w:cs="Times New Roman"/>
          <w:bCs/>
          <w:sz w:val="20"/>
          <w:szCs w:val="20"/>
        </w:rPr>
        <w:t xml:space="preserve"> года №</w:t>
      </w:r>
      <w:r w:rsidR="00D6205B" w:rsidRPr="00F300DD">
        <w:rPr>
          <w:rFonts w:ascii="Times New Roman" w:hAnsi="Times New Roman" w:cs="Times New Roman"/>
          <w:bCs/>
          <w:sz w:val="20"/>
          <w:szCs w:val="20"/>
        </w:rPr>
        <w:t>256</w:t>
      </w:r>
    </w:p>
    <w:p w:rsidR="00690B12" w:rsidRPr="00BD0B94" w:rsidRDefault="00690B12" w:rsidP="004D58E7">
      <w:pPr>
        <w:pStyle w:val="a3"/>
        <w:jc w:val="right"/>
        <w:rPr>
          <w:sz w:val="24"/>
        </w:rPr>
      </w:pPr>
    </w:p>
    <w:p w:rsidR="00204DF7" w:rsidRPr="00F300DD" w:rsidRDefault="001E0831" w:rsidP="00900990">
      <w:pPr>
        <w:jc w:val="center"/>
        <w:rPr>
          <w:rFonts w:ascii="Times New Roman CYR" w:hAnsi="Times New Roman CYR" w:cs="Times New Roman CYR"/>
          <w:b/>
          <w:bCs/>
        </w:rPr>
      </w:pPr>
      <w:r w:rsidRPr="00F300DD">
        <w:rPr>
          <w:rFonts w:ascii="Times New Roman CYR" w:hAnsi="Times New Roman CYR" w:cs="Times New Roman CYR"/>
          <w:b/>
          <w:bCs/>
        </w:rPr>
        <w:t>ИЗМЕНЕНИЕ РАСПРЕДЕЛЕНИЯ</w:t>
      </w:r>
      <w:r w:rsidRPr="00F300DD">
        <w:rPr>
          <w:rFonts w:ascii="Times New Roman CYR" w:hAnsi="Times New Roman CYR" w:cs="Times New Roman CYR"/>
          <w:b/>
          <w:bCs/>
        </w:rPr>
        <w:br/>
        <w:t xml:space="preserve"> бюджетных ассигнований по разделам</w:t>
      </w:r>
      <w:r w:rsidR="00190A91" w:rsidRPr="00F300DD">
        <w:rPr>
          <w:rFonts w:ascii="Times New Roman CYR" w:hAnsi="Times New Roman CYR" w:cs="Times New Roman CYR"/>
          <w:b/>
          <w:bCs/>
        </w:rPr>
        <w:t>,</w:t>
      </w:r>
      <w:r w:rsidRPr="00F300DD">
        <w:rPr>
          <w:rFonts w:ascii="Times New Roman CYR" w:hAnsi="Times New Roman CYR" w:cs="Times New Roman CYR"/>
          <w:b/>
          <w:bCs/>
        </w:rPr>
        <w:t xml:space="preserve"> подразделам </w:t>
      </w:r>
      <w:r w:rsidR="00190A91" w:rsidRPr="00F300DD">
        <w:rPr>
          <w:rFonts w:ascii="Times New Roman CYR" w:hAnsi="Times New Roman CYR" w:cs="Times New Roman CYR"/>
          <w:b/>
          <w:bCs/>
        </w:rPr>
        <w:t xml:space="preserve">бюджетной </w:t>
      </w:r>
      <w:r w:rsidRPr="00F300DD">
        <w:rPr>
          <w:rFonts w:ascii="Times New Roman CYR" w:hAnsi="Times New Roman CYR" w:cs="Times New Roman CYR"/>
          <w:b/>
          <w:bCs/>
        </w:rPr>
        <w:t xml:space="preserve">классификации расходов </w:t>
      </w:r>
      <w:r w:rsidR="0065066F" w:rsidRPr="00F300DD">
        <w:rPr>
          <w:b/>
        </w:rPr>
        <w:t>муниципального образования «</w:t>
      </w:r>
      <w:r w:rsidR="00D6205B" w:rsidRPr="00F300DD">
        <w:rPr>
          <w:b/>
        </w:rPr>
        <w:t>Усть-Лужское</w:t>
      </w:r>
      <w:r w:rsidR="0065066F" w:rsidRPr="00F300DD">
        <w:rPr>
          <w:b/>
        </w:rPr>
        <w:t xml:space="preserve"> сельское поселение» Кингисеппского муниципального района Ленинградской области</w:t>
      </w:r>
      <w:r w:rsidR="00B973E2" w:rsidRPr="00F300DD">
        <w:rPr>
          <w:b/>
          <w:bCs/>
        </w:rPr>
        <w:t xml:space="preserve"> </w:t>
      </w:r>
      <w:r w:rsidR="00D974D0" w:rsidRPr="00F300DD">
        <w:rPr>
          <w:b/>
          <w:bCs/>
        </w:rPr>
        <w:t>на 20</w:t>
      </w:r>
      <w:r w:rsidR="00D04072" w:rsidRPr="00F300DD">
        <w:rPr>
          <w:b/>
          <w:bCs/>
        </w:rPr>
        <w:t>2</w:t>
      </w:r>
      <w:r w:rsidR="00DA2320" w:rsidRPr="00F300DD">
        <w:rPr>
          <w:b/>
          <w:bCs/>
        </w:rPr>
        <w:t>3</w:t>
      </w:r>
      <w:r w:rsidR="00D974D0" w:rsidRPr="00F300DD">
        <w:rPr>
          <w:b/>
          <w:bCs/>
        </w:rPr>
        <w:t xml:space="preserve"> год и на плановый период 20</w:t>
      </w:r>
      <w:r w:rsidR="00AA10D3" w:rsidRPr="00F300DD">
        <w:rPr>
          <w:b/>
          <w:bCs/>
        </w:rPr>
        <w:t>2</w:t>
      </w:r>
      <w:r w:rsidR="00DA2320" w:rsidRPr="00F300DD">
        <w:rPr>
          <w:b/>
          <w:bCs/>
        </w:rPr>
        <w:t>4</w:t>
      </w:r>
      <w:r w:rsidR="00D974D0" w:rsidRPr="00F300DD">
        <w:rPr>
          <w:b/>
          <w:bCs/>
        </w:rPr>
        <w:t xml:space="preserve"> и 202</w:t>
      </w:r>
      <w:r w:rsidR="00DA2320" w:rsidRPr="00F300DD">
        <w:rPr>
          <w:b/>
          <w:bCs/>
        </w:rPr>
        <w:t>5</w:t>
      </w:r>
      <w:r w:rsidR="00D974D0" w:rsidRPr="00F300DD">
        <w:rPr>
          <w:b/>
          <w:bCs/>
        </w:rPr>
        <w:t xml:space="preserve"> годов</w:t>
      </w:r>
      <w:r w:rsidR="00757784" w:rsidRPr="00F300DD">
        <w:rPr>
          <w:rFonts w:ascii="Times New Roman CYR" w:hAnsi="Times New Roman CYR" w:cs="Times New Roman CYR"/>
          <w:b/>
          <w:bCs/>
        </w:rPr>
        <w:t>,</w:t>
      </w:r>
      <w:r w:rsidRPr="00F300DD">
        <w:rPr>
          <w:rFonts w:ascii="Times New Roman CYR" w:hAnsi="Times New Roman CYR" w:cs="Times New Roman CYR"/>
          <w:b/>
          <w:bCs/>
        </w:rPr>
        <w:t xml:space="preserve"> </w:t>
      </w:r>
    </w:p>
    <w:p w:rsidR="001E0831" w:rsidRPr="00F300DD" w:rsidRDefault="00757784" w:rsidP="00900990">
      <w:pPr>
        <w:jc w:val="center"/>
      </w:pPr>
      <w:r w:rsidRPr="00F300DD">
        <w:rPr>
          <w:rFonts w:ascii="Times New Roman CYR" w:hAnsi="Times New Roman CYR" w:cs="Times New Roman CYR"/>
          <w:bCs/>
        </w:rPr>
        <w:t>п</w:t>
      </w:r>
      <w:r w:rsidR="001E0831" w:rsidRPr="00F300DD">
        <w:rPr>
          <w:rFonts w:ascii="Times New Roman CYR" w:hAnsi="Times New Roman CYR" w:cs="Times New Roman CYR"/>
          <w:bCs/>
        </w:rPr>
        <w:t xml:space="preserve">редусмотренных приложением </w:t>
      </w:r>
      <w:r w:rsidR="00DA2320" w:rsidRPr="00F300DD">
        <w:rPr>
          <w:rFonts w:ascii="Times New Roman CYR" w:hAnsi="Times New Roman CYR" w:cs="Times New Roman CYR"/>
          <w:bCs/>
        </w:rPr>
        <w:t>5</w:t>
      </w:r>
      <w:r w:rsidR="001E0831" w:rsidRPr="00F300DD">
        <w:rPr>
          <w:rFonts w:ascii="Times New Roman CYR" w:hAnsi="Times New Roman CYR" w:cs="Times New Roman CYR"/>
          <w:bCs/>
        </w:rPr>
        <w:t xml:space="preserve"> к решению Совета депутатов </w:t>
      </w:r>
      <w:r w:rsidR="001E11A9" w:rsidRPr="00F300DD">
        <w:t>муниципального образования «</w:t>
      </w:r>
      <w:r w:rsidR="00D6205B" w:rsidRPr="00F300DD">
        <w:t>Усть-Лужское</w:t>
      </w:r>
      <w:r w:rsidR="001E11A9" w:rsidRPr="00F300DD">
        <w:t xml:space="preserve"> сельское поселение» Кингисеппского муниципального района Ленинградской области</w:t>
      </w:r>
      <w:r w:rsidR="001E11A9" w:rsidRPr="00F300DD">
        <w:rPr>
          <w:bCs/>
        </w:rPr>
        <w:t xml:space="preserve"> </w:t>
      </w:r>
      <w:r w:rsidR="001E0831" w:rsidRPr="00F300DD">
        <w:rPr>
          <w:bCs/>
        </w:rPr>
        <w:t xml:space="preserve">«О бюджете </w:t>
      </w:r>
      <w:r w:rsidR="001E11A9" w:rsidRPr="00F300DD">
        <w:t>муниципального образования «</w:t>
      </w:r>
      <w:r w:rsidR="00D6205B" w:rsidRPr="00F300DD">
        <w:t>Усть-Лужское</w:t>
      </w:r>
      <w:r w:rsidR="001E11A9" w:rsidRPr="00F300DD">
        <w:t xml:space="preserve"> сельское поселение» Кингисеппского муниципального района Ленинградской области</w:t>
      </w:r>
      <w:r w:rsidR="00190A91" w:rsidRPr="00F300DD">
        <w:rPr>
          <w:bCs/>
        </w:rPr>
        <w:t xml:space="preserve"> </w:t>
      </w:r>
      <w:r w:rsidR="00D974D0" w:rsidRPr="00F300DD">
        <w:rPr>
          <w:bCs/>
        </w:rPr>
        <w:t>на 20</w:t>
      </w:r>
      <w:r w:rsidR="00D04072" w:rsidRPr="00F300DD">
        <w:rPr>
          <w:bCs/>
        </w:rPr>
        <w:t>2</w:t>
      </w:r>
      <w:r w:rsidR="00DA2320" w:rsidRPr="00F300DD">
        <w:rPr>
          <w:bCs/>
        </w:rPr>
        <w:t>3</w:t>
      </w:r>
      <w:r w:rsidR="00D974D0" w:rsidRPr="00F300DD">
        <w:rPr>
          <w:bCs/>
        </w:rPr>
        <w:t xml:space="preserve"> год и на плановый период 20</w:t>
      </w:r>
      <w:r w:rsidR="00D04072" w:rsidRPr="00F300DD">
        <w:rPr>
          <w:bCs/>
        </w:rPr>
        <w:t>2</w:t>
      </w:r>
      <w:r w:rsidR="00DA2320" w:rsidRPr="00F300DD">
        <w:rPr>
          <w:bCs/>
        </w:rPr>
        <w:t>4</w:t>
      </w:r>
      <w:r w:rsidR="00D974D0" w:rsidRPr="00F300DD">
        <w:rPr>
          <w:bCs/>
        </w:rPr>
        <w:t xml:space="preserve"> и 202</w:t>
      </w:r>
      <w:r w:rsidR="00DA2320" w:rsidRPr="00F300DD">
        <w:rPr>
          <w:bCs/>
        </w:rPr>
        <w:t>5</w:t>
      </w:r>
      <w:r w:rsidR="00D974D0" w:rsidRPr="00F300DD">
        <w:rPr>
          <w:bCs/>
        </w:rPr>
        <w:t xml:space="preserve"> годов</w:t>
      </w:r>
      <w:r w:rsidR="004D58E7" w:rsidRPr="00F300DD">
        <w:rPr>
          <w:bCs/>
        </w:rPr>
        <w:t>»</w:t>
      </w:r>
    </w:p>
    <w:p w:rsidR="00157767" w:rsidRPr="00BD0B94" w:rsidRDefault="00157767" w:rsidP="00EF33C3">
      <w:pPr>
        <w:jc w:val="both"/>
        <w:rPr>
          <w:sz w:val="28"/>
          <w:szCs w:val="28"/>
        </w:rPr>
      </w:pP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7"/>
        <w:gridCol w:w="1276"/>
        <w:gridCol w:w="1275"/>
      </w:tblGrid>
      <w:tr w:rsidR="00604775" w:rsidRPr="00BD0B94" w:rsidTr="003D7A1C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B95334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5520E" w:rsidRPr="00BD0B94" w:rsidTr="003D7A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0E" w:rsidRPr="00BD0B94" w:rsidRDefault="0075520E" w:rsidP="00B9533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0E" w:rsidRPr="00BD0B94" w:rsidRDefault="0075520E" w:rsidP="00604775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0E" w:rsidRPr="00BD0B94" w:rsidRDefault="0075520E" w:rsidP="00604775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0E" w:rsidRPr="00BD0B94" w:rsidRDefault="0075520E" w:rsidP="00DA2320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DA2320">
              <w:rPr>
                <w:b/>
                <w:bCs/>
                <w:color w:val="000000"/>
              </w:rPr>
              <w:t>3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0E" w:rsidRPr="00BD0B94" w:rsidRDefault="0075520E" w:rsidP="00DA2320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 w:rsidR="00DA2320">
              <w:rPr>
                <w:b/>
                <w:bCs/>
                <w:color w:val="000000"/>
              </w:rPr>
              <w:t>4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0E" w:rsidRPr="00BD0B94" w:rsidRDefault="0075520E" w:rsidP="00DA2320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 w:rsidR="00DA2320">
              <w:rPr>
                <w:b/>
                <w:bCs/>
                <w:color w:val="000000"/>
              </w:rPr>
              <w:t>5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5520E" w:rsidRPr="00BD0B94" w:rsidTr="003D7A1C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0E" w:rsidRPr="00443524" w:rsidRDefault="0075520E" w:rsidP="004845B0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0E" w:rsidRPr="00443524" w:rsidRDefault="0075520E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0E" w:rsidRPr="00443524" w:rsidRDefault="0075520E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0E" w:rsidRPr="00443524" w:rsidRDefault="0075520E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0E" w:rsidRPr="00443524" w:rsidRDefault="0075520E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0E" w:rsidRPr="00443524" w:rsidRDefault="0075520E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6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17 8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3 1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1 527,8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2 5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,0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color w:val="000000"/>
              </w:rPr>
            </w:pPr>
            <w:r w:rsidRPr="00E54BA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4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,0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color w:val="000000"/>
              </w:rPr>
            </w:pPr>
            <w:r w:rsidRPr="00E54BA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2 0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,0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3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3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339,9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color w:val="000000"/>
              </w:rPr>
            </w:pPr>
            <w:r w:rsidRPr="00E54BA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3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3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339,9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3,5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color w:val="000000"/>
              </w:rPr>
            </w:pPr>
            <w:r w:rsidRPr="00E54BA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3,5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6 5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,0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color w:val="000000"/>
              </w:rPr>
            </w:pPr>
            <w:r w:rsidRPr="00E54BA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6 4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,0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color w:val="000000"/>
              </w:rPr>
            </w:pPr>
            <w:r w:rsidRPr="00E54BA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,0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6 6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1 6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,0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color w:val="000000"/>
              </w:rPr>
            </w:pPr>
            <w:r w:rsidRPr="00E54BA6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,0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color w:val="000000"/>
              </w:rPr>
            </w:pPr>
            <w:r w:rsidRPr="00E54BA6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1 4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1 6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,0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color w:val="000000"/>
              </w:rPr>
            </w:pPr>
            <w:r w:rsidRPr="00E54BA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5 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,0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1 5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1 1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1 184,4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color w:val="000000"/>
              </w:rPr>
            </w:pPr>
            <w:r w:rsidRPr="00E54BA6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1 5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1 1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1 184,4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b/>
                <w:color w:val="000000"/>
              </w:rPr>
            </w:pPr>
            <w:r w:rsidRPr="00E54BA6">
              <w:rPr>
                <w:b/>
                <w:color w:val="000000"/>
              </w:rPr>
              <w:t>0,0</w:t>
            </w:r>
          </w:p>
        </w:tc>
      </w:tr>
      <w:tr w:rsidR="00E54BA6" w:rsidRPr="00E54BA6" w:rsidTr="00E54BA6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both"/>
              <w:rPr>
                <w:color w:val="000000"/>
              </w:rPr>
            </w:pPr>
            <w:r w:rsidRPr="00E54BA6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A6" w:rsidRPr="00E54BA6" w:rsidRDefault="00E54BA6" w:rsidP="00E54BA6">
            <w:pPr>
              <w:jc w:val="center"/>
              <w:rPr>
                <w:color w:val="000000"/>
              </w:rPr>
            </w:pPr>
            <w:r w:rsidRPr="00E54BA6">
              <w:rPr>
                <w:color w:val="000000"/>
              </w:rPr>
              <w:t>0,0</w:t>
            </w:r>
          </w:p>
        </w:tc>
      </w:tr>
    </w:tbl>
    <w:p w:rsidR="00E66AB8" w:rsidRDefault="00E66AB8" w:rsidP="004E17A8">
      <w:pPr>
        <w:jc w:val="both"/>
        <w:rPr>
          <w:bCs/>
          <w:sz w:val="28"/>
          <w:szCs w:val="28"/>
        </w:rPr>
      </w:pPr>
    </w:p>
    <w:p w:rsidR="005D3647" w:rsidRPr="00F300DD" w:rsidRDefault="005D3647" w:rsidP="00F300DD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F300DD">
        <w:rPr>
          <w:bCs/>
        </w:rPr>
        <w:t xml:space="preserve">В пункте </w:t>
      </w:r>
      <w:r w:rsidR="00084718" w:rsidRPr="00F300DD">
        <w:rPr>
          <w:bCs/>
        </w:rPr>
        <w:t>1</w:t>
      </w:r>
      <w:r w:rsidR="006677A5" w:rsidRPr="00F300DD">
        <w:rPr>
          <w:bCs/>
        </w:rPr>
        <w:t>2</w:t>
      </w:r>
      <w:r w:rsidRPr="00F300DD">
        <w:rPr>
          <w:bCs/>
        </w:rPr>
        <w:t>:</w:t>
      </w:r>
    </w:p>
    <w:p w:rsidR="005D3647" w:rsidRPr="00F300DD" w:rsidRDefault="005D3647" w:rsidP="00F300DD">
      <w:pPr>
        <w:pStyle w:val="a7"/>
        <w:ind w:left="709"/>
        <w:jc w:val="both"/>
        <w:rPr>
          <w:bCs/>
        </w:rPr>
      </w:pPr>
      <w:r w:rsidRPr="00F300DD">
        <w:rPr>
          <w:bCs/>
        </w:rPr>
        <w:t>а) в абзаце 2 цифры «</w:t>
      </w:r>
      <w:r w:rsidR="004845B0" w:rsidRPr="00F300DD">
        <w:rPr>
          <w:bCs/>
        </w:rPr>
        <w:t>3 442,9</w:t>
      </w:r>
      <w:r w:rsidRPr="00F300DD">
        <w:rPr>
          <w:bCs/>
        </w:rPr>
        <w:t>» заменить цифрами «</w:t>
      </w:r>
      <w:r w:rsidR="00DA2320" w:rsidRPr="00F300DD">
        <w:rPr>
          <w:bCs/>
        </w:rPr>
        <w:t>3</w:t>
      </w:r>
      <w:r w:rsidR="004845B0" w:rsidRPr="00F300DD">
        <w:rPr>
          <w:bCs/>
        </w:rPr>
        <w:t> 765,1</w:t>
      </w:r>
      <w:r w:rsidRPr="00F300DD">
        <w:rPr>
          <w:bCs/>
        </w:rPr>
        <w:t>».</w:t>
      </w:r>
    </w:p>
    <w:p w:rsidR="005D3647" w:rsidRPr="00F300DD" w:rsidRDefault="005D3647" w:rsidP="00F300DD">
      <w:pPr>
        <w:pStyle w:val="a7"/>
        <w:ind w:left="709"/>
        <w:jc w:val="both"/>
        <w:rPr>
          <w:bCs/>
        </w:rPr>
      </w:pPr>
    </w:p>
    <w:p w:rsidR="00DA2320" w:rsidRPr="00F300DD" w:rsidRDefault="00DA2320" w:rsidP="00F300DD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F300DD">
        <w:rPr>
          <w:bCs/>
        </w:rPr>
        <w:t>В пункте 1</w:t>
      </w:r>
      <w:r w:rsidR="00B95BC1" w:rsidRPr="00F300DD">
        <w:rPr>
          <w:bCs/>
        </w:rPr>
        <w:t>7</w:t>
      </w:r>
      <w:r w:rsidRPr="00F300DD">
        <w:rPr>
          <w:bCs/>
        </w:rPr>
        <w:t>:</w:t>
      </w:r>
    </w:p>
    <w:p w:rsidR="00DA2320" w:rsidRPr="00F300DD" w:rsidRDefault="00DA2320" w:rsidP="00F300DD">
      <w:pPr>
        <w:pStyle w:val="a7"/>
        <w:ind w:left="709"/>
        <w:jc w:val="both"/>
        <w:rPr>
          <w:bCs/>
        </w:rPr>
      </w:pPr>
      <w:r w:rsidRPr="00F300DD">
        <w:rPr>
          <w:bCs/>
        </w:rPr>
        <w:t>а) в абзаце 2 цифры «</w:t>
      </w:r>
      <w:r w:rsidR="004845B0" w:rsidRPr="00F300DD">
        <w:rPr>
          <w:bCs/>
        </w:rPr>
        <w:t>14 737,0</w:t>
      </w:r>
      <w:r w:rsidRPr="00F300DD">
        <w:rPr>
          <w:bCs/>
        </w:rPr>
        <w:t>» заменить цифрами «</w:t>
      </w:r>
      <w:r w:rsidR="004845B0" w:rsidRPr="00F300DD">
        <w:rPr>
          <w:bCs/>
        </w:rPr>
        <w:t>15 204,5</w:t>
      </w:r>
      <w:r w:rsidRPr="00F300DD">
        <w:rPr>
          <w:bCs/>
        </w:rPr>
        <w:t>».</w:t>
      </w:r>
    </w:p>
    <w:p w:rsidR="00474DB3" w:rsidRDefault="00474DB3" w:rsidP="00DA2320">
      <w:pPr>
        <w:jc w:val="both"/>
        <w:rPr>
          <w:bCs/>
          <w:sz w:val="28"/>
          <w:szCs w:val="28"/>
        </w:rPr>
      </w:pPr>
    </w:p>
    <w:p w:rsidR="00E166DE" w:rsidRDefault="00E166DE" w:rsidP="00CA569A">
      <w:pPr>
        <w:pStyle w:val="3"/>
        <w:ind w:left="0" w:right="247"/>
        <w:outlineLvl w:val="0"/>
        <w:rPr>
          <w:sz w:val="28"/>
        </w:rPr>
      </w:pPr>
    </w:p>
    <w:p w:rsidR="00F300DD" w:rsidRPr="00F300DD" w:rsidRDefault="00F300DD" w:rsidP="00F300DD">
      <w:r w:rsidRPr="00F300DD">
        <w:t>Глава муниципального образования</w:t>
      </w:r>
    </w:p>
    <w:p w:rsidR="001E0831" w:rsidRPr="00F300DD" w:rsidRDefault="00F300DD" w:rsidP="00F300DD">
      <w:pPr>
        <w:pStyle w:val="3"/>
        <w:ind w:left="0" w:right="247"/>
        <w:rPr>
          <w:sz w:val="24"/>
          <w:szCs w:val="24"/>
        </w:rPr>
      </w:pPr>
      <w:r w:rsidRPr="00F300DD">
        <w:rPr>
          <w:sz w:val="24"/>
          <w:szCs w:val="24"/>
        </w:rPr>
        <w:t>«Усть-Лужское сельское поселение»</w:t>
      </w:r>
      <w:r w:rsidRPr="00F300DD">
        <w:rPr>
          <w:sz w:val="24"/>
          <w:szCs w:val="24"/>
        </w:rPr>
        <w:tab/>
      </w:r>
      <w:r w:rsidRPr="00F300DD">
        <w:rPr>
          <w:sz w:val="24"/>
          <w:szCs w:val="24"/>
        </w:rPr>
        <w:tab/>
      </w:r>
      <w:r w:rsidRPr="00F300DD">
        <w:rPr>
          <w:sz w:val="24"/>
          <w:szCs w:val="24"/>
        </w:rPr>
        <w:tab/>
      </w:r>
      <w:r w:rsidRPr="00F300DD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</w:t>
      </w:r>
      <w:r w:rsidRPr="00F300DD">
        <w:rPr>
          <w:sz w:val="24"/>
          <w:szCs w:val="24"/>
        </w:rPr>
        <w:t>Н.С.Миркасимова</w:t>
      </w:r>
    </w:p>
    <w:sectPr w:rsidR="001E0831" w:rsidRPr="00F300DD" w:rsidSect="00D620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D1" w:rsidRDefault="00005FD1" w:rsidP="00BD0B94">
      <w:r>
        <w:separator/>
      </w:r>
    </w:p>
  </w:endnote>
  <w:endnote w:type="continuationSeparator" w:id="0">
    <w:p w:rsidR="00005FD1" w:rsidRDefault="00005FD1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D1" w:rsidRDefault="00005FD1" w:rsidP="00BD0B94">
      <w:r>
        <w:separator/>
      </w:r>
    </w:p>
  </w:footnote>
  <w:footnote w:type="continuationSeparator" w:id="0">
    <w:p w:rsidR="00005FD1" w:rsidRDefault="00005FD1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8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C4215"/>
    <w:multiLevelType w:val="hybridMultilevel"/>
    <w:tmpl w:val="B1E8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3" w15:restartNumberingAfterBreak="0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05FD1"/>
    <w:rsid w:val="00006BD1"/>
    <w:rsid w:val="0002209F"/>
    <w:rsid w:val="00022F0C"/>
    <w:rsid w:val="000269E9"/>
    <w:rsid w:val="00030867"/>
    <w:rsid w:val="00031D1F"/>
    <w:rsid w:val="00032789"/>
    <w:rsid w:val="00032AAE"/>
    <w:rsid w:val="000418AC"/>
    <w:rsid w:val="00041B39"/>
    <w:rsid w:val="00043292"/>
    <w:rsid w:val="000435C1"/>
    <w:rsid w:val="00046260"/>
    <w:rsid w:val="00046DE4"/>
    <w:rsid w:val="000524DD"/>
    <w:rsid w:val="000572F6"/>
    <w:rsid w:val="000611A2"/>
    <w:rsid w:val="0006464B"/>
    <w:rsid w:val="00072F16"/>
    <w:rsid w:val="000767E0"/>
    <w:rsid w:val="00077E37"/>
    <w:rsid w:val="00080E48"/>
    <w:rsid w:val="00081BE4"/>
    <w:rsid w:val="00083FD8"/>
    <w:rsid w:val="00084718"/>
    <w:rsid w:val="00090865"/>
    <w:rsid w:val="00095F7F"/>
    <w:rsid w:val="000A06A2"/>
    <w:rsid w:val="000A2AFF"/>
    <w:rsid w:val="000B18B9"/>
    <w:rsid w:val="000B711F"/>
    <w:rsid w:val="000B77B0"/>
    <w:rsid w:val="000C13A1"/>
    <w:rsid w:val="000C166E"/>
    <w:rsid w:val="000C5788"/>
    <w:rsid w:val="000C6F29"/>
    <w:rsid w:val="000C7227"/>
    <w:rsid w:val="000D53BF"/>
    <w:rsid w:val="000D5F65"/>
    <w:rsid w:val="000D716B"/>
    <w:rsid w:val="000E4201"/>
    <w:rsid w:val="000E72D9"/>
    <w:rsid w:val="000F3BE0"/>
    <w:rsid w:val="000F4C54"/>
    <w:rsid w:val="00101C7E"/>
    <w:rsid w:val="00102438"/>
    <w:rsid w:val="001042F9"/>
    <w:rsid w:val="00104A60"/>
    <w:rsid w:val="001067CF"/>
    <w:rsid w:val="00110A60"/>
    <w:rsid w:val="00120094"/>
    <w:rsid w:val="001202CC"/>
    <w:rsid w:val="00132DB3"/>
    <w:rsid w:val="001355D4"/>
    <w:rsid w:val="00135FCB"/>
    <w:rsid w:val="00137001"/>
    <w:rsid w:val="00141FE4"/>
    <w:rsid w:val="0014323C"/>
    <w:rsid w:val="00150790"/>
    <w:rsid w:val="00152374"/>
    <w:rsid w:val="00157767"/>
    <w:rsid w:val="001609DF"/>
    <w:rsid w:val="001629C3"/>
    <w:rsid w:val="00162FA2"/>
    <w:rsid w:val="00165E57"/>
    <w:rsid w:val="001660E5"/>
    <w:rsid w:val="001742B9"/>
    <w:rsid w:val="0018008B"/>
    <w:rsid w:val="00181573"/>
    <w:rsid w:val="001816F3"/>
    <w:rsid w:val="001827B7"/>
    <w:rsid w:val="00190A91"/>
    <w:rsid w:val="00193F9D"/>
    <w:rsid w:val="001A1B67"/>
    <w:rsid w:val="001A2EA2"/>
    <w:rsid w:val="001A4E60"/>
    <w:rsid w:val="001C3AE3"/>
    <w:rsid w:val="001C620A"/>
    <w:rsid w:val="001C78E4"/>
    <w:rsid w:val="001E0831"/>
    <w:rsid w:val="001E0D97"/>
    <w:rsid w:val="001E11A9"/>
    <w:rsid w:val="001E46C6"/>
    <w:rsid w:val="001E4849"/>
    <w:rsid w:val="001E6318"/>
    <w:rsid w:val="001F2054"/>
    <w:rsid w:val="001F3533"/>
    <w:rsid w:val="001F36DB"/>
    <w:rsid w:val="001F4DFD"/>
    <w:rsid w:val="001F5D89"/>
    <w:rsid w:val="00201AC7"/>
    <w:rsid w:val="00201C17"/>
    <w:rsid w:val="00204DF7"/>
    <w:rsid w:val="00213569"/>
    <w:rsid w:val="00214D2A"/>
    <w:rsid w:val="0021717D"/>
    <w:rsid w:val="00221ACE"/>
    <w:rsid w:val="00223D07"/>
    <w:rsid w:val="0023008A"/>
    <w:rsid w:val="00231CE9"/>
    <w:rsid w:val="0023389E"/>
    <w:rsid w:val="002338F4"/>
    <w:rsid w:val="00236B61"/>
    <w:rsid w:val="00237C8F"/>
    <w:rsid w:val="00251917"/>
    <w:rsid w:val="0025313B"/>
    <w:rsid w:val="0025357B"/>
    <w:rsid w:val="002550AC"/>
    <w:rsid w:val="002570A7"/>
    <w:rsid w:val="00262A2F"/>
    <w:rsid w:val="00263541"/>
    <w:rsid w:val="00264079"/>
    <w:rsid w:val="00265CF8"/>
    <w:rsid w:val="002716FC"/>
    <w:rsid w:val="002728E7"/>
    <w:rsid w:val="002741FC"/>
    <w:rsid w:val="002743FD"/>
    <w:rsid w:val="00274BEA"/>
    <w:rsid w:val="00274DEB"/>
    <w:rsid w:val="00276F9F"/>
    <w:rsid w:val="002827F8"/>
    <w:rsid w:val="00286BA2"/>
    <w:rsid w:val="00291611"/>
    <w:rsid w:val="002930A9"/>
    <w:rsid w:val="0029658C"/>
    <w:rsid w:val="00297A3B"/>
    <w:rsid w:val="002A66AC"/>
    <w:rsid w:val="002A7538"/>
    <w:rsid w:val="002B738B"/>
    <w:rsid w:val="002C3810"/>
    <w:rsid w:val="002C48B8"/>
    <w:rsid w:val="002C7069"/>
    <w:rsid w:val="002D11B9"/>
    <w:rsid w:val="002D12D3"/>
    <w:rsid w:val="002D32A5"/>
    <w:rsid w:val="002D450F"/>
    <w:rsid w:val="002E27D8"/>
    <w:rsid w:val="002F3123"/>
    <w:rsid w:val="002F65E9"/>
    <w:rsid w:val="003009C4"/>
    <w:rsid w:val="00300E50"/>
    <w:rsid w:val="003012C0"/>
    <w:rsid w:val="0031218D"/>
    <w:rsid w:val="003172E8"/>
    <w:rsid w:val="00325311"/>
    <w:rsid w:val="00326BB6"/>
    <w:rsid w:val="00332765"/>
    <w:rsid w:val="00332F98"/>
    <w:rsid w:val="003334FB"/>
    <w:rsid w:val="00334072"/>
    <w:rsid w:val="00336135"/>
    <w:rsid w:val="00336557"/>
    <w:rsid w:val="00343F2E"/>
    <w:rsid w:val="003470F0"/>
    <w:rsid w:val="00347240"/>
    <w:rsid w:val="0035080F"/>
    <w:rsid w:val="00351904"/>
    <w:rsid w:val="00352D97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211B"/>
    <w:rsid w:val="003931AB"/>
    <w:rsid w:val="003940E6"/>
    <w:rsid w:val="0039424C"/>
    <w:rsid w:val="00396DF6"/>
    <w:rsid w:val="003B041A"/>
    <w:rsid w:val="003B435A"/>
    <w:rsid w:val="003B5AB2"/>
    <w:rsid w:val="003B7412"/>
    <w:rsid w:val="003C450A"/>
    <w:rsid w:val="003C4F81"/>
    <w:rsid w:val="003C7262"/>
    <w:rsid w:val="003C7848"/>
    <w:rsid w:val="003D0BAB"/>
    <w:rsid w:val="003D4667"/>
    <w:rsid w:val="003D585F"/>
    <w:rsid w:val="003D617F"/>
    <w:rsid w:val="003D73CE"/>
    <w:rsid w:val="003D7A1C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052C"/>
    <w:rsid w:val="004116B6"/>
    <w:rsid w:val="00411D3D"/>
    <w:rsid w:val="00414EB5"/>
    <w:rsid w:val="00421D35"/>
    <w:rsid w:val="00422574"/>
    <w:rsid w:val="00422A8C"/>
    <w:rsid w:val="00425327"/>
    <w:rsid w:val="00431CE4"/>
    <w:rsid w:val="004346F2"/>
    <w:rsid w:val="004407D4"/>
    <w:rsid w:val="00443524"/>
    <w:rsid w:val="0044412F"/>
    <w:rsid w:val="00444D45"/>
    <w:rsid w:val="004453F9"/>
    <w:rsid w:val="00446019"/>
    <w:rsid w:val="00450FC7"/>
    <w:rsid w:val="00465DA7"/>
    <w:rsid w:val="00472E0F"/>
    <w:rsid w:val="00474DB3"/>
    <w:rsid w:val="00481165"/>
    <w:rsid w:val="00481A8F"/>
    <w:rsid w:val="004845B0"/>
    <w:rsid w:val="00486860"/>
    <w:rsid w:val="004878F0"/>
    <w:rsid w:val="0049559E"/>
    <w:rsid w:val="00497EEC"/>
    <w:rsid w:val="00497FA6"/>
    <w:rsid w:val="004A2129"/>
    <w:rsid w:val="004A23EB"/>
    <w:rsid w:val="004A2EE0"/>
    <w:rsid w:val="004B108C"/>
    <w:rsid w:val="004B2A12"/>
    <w:rsid w:val="004B3938"/>
    <w:rsid w:val="004C209A"/>
    <w:rsid w:val="004C5CDD"/>
    <w:rsid w:val="004D2E5C"/>
    <w:rsid w:val="004D4480"/>
    <w:rsid w:val="004D53C3"/>
    <w:rsid w:val="004D58E7"/>
    <w:rsid w:val="004D7A78"/>
    <w:rsid w:val="004E0750"/>
    <w:rsid w:val="004E0E7A"/>
    <w:rsid w:val="004E1775"/>
    <w:rsid w:val="004E17A8"/>
    <w:rsid w:val="004E1A6C"/>
    <w:rsid w:val="004E2222"/>
    <w:rsid w:val="004E5078"/>
    <w:rsid w:val="004E5A2D"/>
    <w:rsid w:val="004F008A"/>
    <w:rsid w:val="004F2CA3"/>
    <w:rsid w:val="004F63BD"/>
    <w:rsid w:val="00500082"/>
    <w:rsid w:val="00504989"/>
    <w:rsid w:val="00505F8D"/>
    <w:rsid w:val="00506539"/>
    <w:rsid w:val="005113F3"/>
    <w:rsid w:val="00512855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839F1"/>
    <w:rsid w:val="0059166B"/>
    <w:rsid w:val="005916AE"/>
    <w:rsid w:val="005953B7"/>
    <w:rsid w:val="00595C21"/>
    <w:rsid w:val="005A448B"/>
    <w:rsid w:val="005A55F5"/>
    <w:rsid w:val="005A5792"/>
    <w:rsid w:val="005B4FC5"/>
    <w:rsid w:val="005B5B5B"/>
    <w:rsid w:val="005C1199"/>
    <w:rsid w:val="005C247A"/>
    <w:rsid w:val="005C484B"/>
    <w:rsid w:val="005C4DFC"/>
    <w:rsid w:val="005C5BBA"/>
    <w:rsid w:val="005D3647"/>
    <w:rsid w:val="005E662F"/>
    <w:rsid w:val="005E6EB0"/>
    <w:rsid w:val="005F01B5"/>
    <w:rsid w:val="005F1658"/>
    <w:rsid w:val="006007D5"/>
    <w:rsid w:val="00600B55"/>
    <w:rsid w:val="006029DD"/>
    <w:rsid w:val="00604077"/>
    <w:rsid w:val="00604775"/>
    <w:rsid w:val="006050AA"/>
    <w:rsid w:val="00605DA9"/>
    <w:rsid w:val="00607014"/>
    <w:rsid w:val="006125EE"/>
    <w:rsid w:val="006218C8"/>
    <w:rsid w:val="006221E9"/>
    <w:rsid w:val="0062410B"/>
    <w:rsid w:val="00627786"/>
    <w:rsid w:val="006323BA"/>
    <w:rsid w:val="00632891"/>
    <w:rsid w:val="00636A56"/>
    <w:rsid w:val="00636FCA"/>
    <w:rsid w:val="0065066F"/>
    <w:rsid w:val="00655BEB"/>
    <w:rsid w:val="00664438"/>
    <w:rsid w:val="0066620A"/>
    <w:rsid w:val="006677A5"/>
    <w:rsid w:val="006679F7"/>
    <w:rsid w:val="00671680"/>
    <w:rsid w:val="00672525"/>
    <w:rsid w:val="006729D4"/>
    <w:rsid w:val="00672C75"/>
    <w:rsid w:val="006741CE"/>
    <w:rsid w:val="00684EEE"/>
    <w:rsid w:val="006853D9"/>
    <w:rsid w:val="00690B12"/>
    <w:rsid w:val="006A3684"/>
    <w:rsid w:val="006A66E4"/>
    <w:rsid w:val="006B3294"/>
    <w:rsid w:val="006C69A0"/>
    <w:rsid w:val="006D1BB9"/>
    <w:rsid w:val="006D2482"/>
    <w:rsid w:val="006D5BEC"/>
    <w:rsid w:val="006D638E"/>
    <w:rsid w:val="006F337F"/>
    <w:rsid w:val="006F4B1F"/>
    <w:rsid w:val="00712281"/>
    <w:rsid w:val="0072126A"/>
    <w:rsid w:val="00724790"/>
    <w:rsid w:val="00724B8F"/>
    <w:rsid w:val="00725BCC"/>
    <w:rsid w:val="00732410"/>
    <w:rsid w:val="00733BDA"/>
    <w:rsid w:val="00734378"/>
    <w:rsid w:val="00736926"/>
    <w:rsid w:val="007402AB"/>
    <w:rsid w:val="007441A1"/>
    <w:rsid w:val="007464CB"/>
    <w:rsid w:val="0075004D"/>
    <w:rsid w:val="007512EC"/>
    <w:rsid w:val="00752FAC"/>
    <w:rsid w:val="00753DDD"/>
    <w:rsid w:val="0075520E"/>
    <w:rsid w:val="007574CC"/>
    <w:rsid w:val="00757784"/>
    <w:rsid w:val="007622A2"/>
    <w:rsid w:val="00766702"/>
    <w:rsid w:val="0077118F"/>
    <w:rsid w:val="00776FE0"/>
    <w:rsid w:val="00781C2A"/>
    <w:rsid w:val="00782497"/>
    <w:rsid w:val="0078269B"/>
    <w:rsid w:val="00784357"/>
    <w:rsid w:val="00784B5D"/>
    <w:rsid w:val="007858E1"/>
    <w:rsid w:val="00785F86"/>
    <w:rsid w:val="007876B2"/>
    <w:rsid w:val="00791F40"/>
    <w:rsid w:val="00792303"/>
    <w:rsid w:val="007968AA"/>
    <w:rsid w:val="00796F56"/>
    <w:rsid w:val="007A07C6"/>
    <w:rsid w:val="007A1092"/>
    <w:rsid w:val="007A7259"/>
    <w:rsid w:val="007B01A1"/>
    <w:rsid w:val="007B47D1"/>
    <w:rsid w:val="007C1F07"/>
    <w:rsid w:val="007C24E9"/>
    <w:rsid w:val="007C402B"/>
    <w:rsid w:val="007C7091"/>
    <w:rsid w:val="007D0761"/>
    <w:rsid w:val="007D723B"/>
    <w:rsid w:val="007D7497"/>
    <w:rsid w:val="007E3C3B"/>
    <w:rsid w:val="007E3D27"/>
    <w:rsid w:val="007E64A5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6962"/>
    <w:rsid w:val="00810BEA"/>
    <w:rsid w:val="00814DA1"/>
    <w:rsid w:val="008161FF"/>
    <w:rsid w:val="008223C1"/>
    <w:rsid w:val="008237C5"/>
    <w:rsid w:val="00827D1C"/>
    <w:rsid w:val="00833146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F4E"/>
    <w:rsid w:val="008664EE"/>
    <w:rsid w:val="0087178C"/>
    <w:rsid w:val="00875C07"/>
    <w:rsid w:val="00877C9E"/>
    <w:rsid w:val="00886EAB"/>
    <w:rsid w:val="008912F3"/>
    <w:rsid w:val="00892F74"/>
    <w:rsid w:val="0089466D"/>
    <w:rsid w:val="00896237"/>
    <w:rsid w:val="008966C4"/>
    <w:rsid w:val="008A0B67"/>
    <w:rsid w:val="008A488C"/>
    <w:rsid w:val="008A4A5B"/>
    <w:rsid w:val="008A5712"/>
    <w:rsid w:val="008B0257"/>
    <w:rsid w:val="008B1879"/>
    <w:rsid w:val="008B1C79"/>
    <w:rsid w:val="008B47B1"/>
    <w:rsid w:val="008B72DE"/>
    <w:rsid w:val="008C1A96"/>
    <w:rsid w:val="008C60E9"/>
    <w:rsid w:val="008D0675"/>
    <w:rsid w:val="008D14F5"/>
    <w:rsid w:val="008D278C"/>
    <w:rsid w:val="008D4310"/>
    <w:rsid w:val="008D4B4B"/>
    <w:rsid w:val="008D6B78"/>
    <w:rsid w:val="008D6D09"/>
    <w:rsid w:val="008E3878"/>
    <w:rsid w:val="008E47E5"/>
    <w:rsid w:val="008E6FED"/>
    <w:rsid w:val="008E7C82"/>
    <w:rsid w:val="008F0FCE"/>
    <w:rsid w:val="008F4329"/>
    <w:rsid w:val="008F53EC"/>
    <w:rsid w:val="008F7131"/>
    <w:rsid w:val="00900990"/>
    <w:rsid w:val="009041AC"/>
    <w:rsid w:val="009058EE"/>
    <w:rsid w:val="00905C9C"/>
    <w:rsid w:val="0090798D"/>
    <w:rsid w:val="00911D77"/>
    <w:rsid w:val="00914719"/>
    <w:rsid w:val="00914821"/>
    <w:rsid w:val="00921F05"/>
    <w:rsid w:val="009244EF"/>
    <w:rsid w:val="00926C6C"/>
    <w:rsid w:val="00931B8C"/>
    <w:rsid w:val="00934036"/>
    <w:rsid w:val="00944D6B"/>
    <w:rsid w:val="00945DEF"/>
    <w:rsid w:val="009537F5"/>
    <w:rsid w:val="009613D9"/>
    <w:rsid w:val="009638E8"/>
    <w:rsid w:val="0096640A"/>
    <w:rsid w:val="00973F33"/>
    <w:rsid w:val="00977530"/>
    <w:rsid w:val="00982167"/>
    <w:rsid w:val="00984A91"/>
    <w:rsid w:val="00985590"/>
    <w:rsid w:val="00990F41"/>
    <w:rsid w:val="0099393D"/>
    <w:rsid w:val="009A496E"/>
    <w:rsid w:val="009B057A"/>
    <w:rsid w:val="009B059D"/>
    <w:rsid w:val="009B596C"/>
    <w:rsid w:val="009C26A2"/>
    <w:rsid w:val="009C40A8"/>
    <w:rsid w:val="009C5896"/>
    <w:rsid w:val="009C6AE7"/>
    <w:rsid w:val="009C75D9"/>
    <w:rsid w:val="009D3C3A"/>
    <w:rsid w:val="009D5AA5"/>
    <w:rsid w:val="009E084D"/>
    <w:rsid w:val="009E1B7A"/>
    <w:rsid w:val="009E7957"/>
    <w:rsid w:val="009F2DCD"/>
    <w:rsid w:val="009F5B27"/>
    <w:rsid w:val="00A01FD3"/>
    <w:rsid w:val="00A06B94"/>
    <w:rsid w:val="00A10E2D"/>
    <w:rsid w:val="00A16953"/>
    <w:rsid w:val="00A17E2B"/>
    <w:rsid w:val="00A23DB2"/>
    <w:rsid w:val="00A23F77"/>
    <w:rsid w:val="00A27905"/>
    <w:rsid w:val="00A31D93"/>
    <w:rsid w:val="00A32D78"/>
    <w:rsid w:val="00A42C9A"/>
    <w:rsid w:val="00A47237"/>
    <w:rsid w:val="00A513C4"/>
    <w:rsid w:val="00A56730"/>
    <w:rsid w:val="00A56E9E"/>
    <w:rsid w:val="00A61BA0"/>
    <w:rsid w:val="00A62732"/>
    <w:rsid w:val="00A64D21"/>
    <w:rsid w:val="00A67CE1"/>
    <w:rsid w:val="00A708FB"/>
    <w:rsid w:val="00A7148C"/>
    <w:rsid w:val="00A72ED8"/>
    <w:rsid w:val="00A74118"/>
    <w:rsid w:val="00A77D06"/>
    <w:rsid w:val="00A83B52"/>
    <w:rsid w:val="00A87C49"/>
    <w:rsid w:val="00A913AF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2068"/>
    <w:rsid w:val="00AD234C"/>
    <w:rsid w:val="00AD7AAF"/>
    <w:rsid w:val="00AE2EAF"/>
    <w:rsid w:val="00AE67B4"/>
    <w:rsid w:val="00AF2C07"/>
    <w:rsid w:val="00B03151"/>
    <w:rsid w:val="00B078E1"/>
    <w:rsid w:val="00B07BE0"/>
    <w:rsid w:val="00B105C3"/>
    <w:rsid w:val="00B11091"/>
    <w:rsid w:val="00B14BD5"/>
    <w:rsid w:val="00B16010"/>
    <w:rsid w:val="00B16924"/>
    <w:rsid w:val="00B201F0"/>
    <w:rsid w:val="00B26469"/>
    <w:rsid w:val="00B27A37"/>
    <w:rsid w:val="00B27D2E"/>
    <w:rsid w:val="00B32CC8"/>
    <w:rsid w:val="00B33C8D"/>
    <w:rsid w:val="00B400E8"/>
    <w:rsid w:val="00B42983"/>
    <w:rsid w:val="00B43E0C"/>
    <w:rsid w:val="00B4653A"/>
    <w:rsid w:val="00B56B44"/>
    <w:rsid w:val="00B570CE"/>
    <w:rsid w:val="00B621F0"/>
    <w:rsid w:val="00B67999"/>
    <w:rsid w:val="00B67A64"/>
    <w:rsid w:val="00B67DC4"/>
    <w:rsid w:val="00B70FD0"/>
    <w:rsid w:val="00B729AF"/>
    <w:rsid w:val="00B74409"/>
    <w:rsid w:val="00B95334"/>
    <w:rsid w:val="00B95BC1"/>
    <w:rsid w:val="00B973E2"/>
    <w:rsid w:val="00BA1E7C"/>
    <w:rsid w:val="00BB606D"/>
    <w:rsid w:val="00BB73F0"/>
    <w:rsid w:val="00BC1978"/>
    <w:rsid w:val="00BC391F"/>
    <w:rsid w:val="00BD0B94"/>
    <w:rsid w:val="00BD2060"/>
    <w:rsid w:val="00BD2070"/>
    <w:rsid w:val="00BE096B"/>
    <w:rsid w:val="00BE0C2A"/>
    <w:rsid w:val="00BE13FB"/>
    <w:rsid w:val="00BE1818"/>
    <w:rsid w:val="00BE3041"/>
    <w:rsid w:val="00BE340B"/>
    <w:rsid w:val="00BE5529"/>
    <w:rsid w:val="00BE757B"/>
    <w:rsid w:val="00BE78F7"/>
    <w:rsid w:val="00BF3763"/>
    <w:rsid w:val="00BF38AC"/>
    <w:rsid w:val="00BF4819"/>
    <w:rsid w:val="00BF5288"/>
    <w:rsid w:val="00BF7559"/>
    <w:rsid w:val="00BF7689"/>
    <w:rsid w:val="00C033B7"/>
    <w:rsid w:val="00C04E48"/>
    <w:rsid w:val="00C05CDB"/>
    <w:rsid w:val="00C05F2B"/>
    <w:rsid w:val="00C15AB3"/>
    <w:rsid w:val="00C17CAA"/>
    <w:rsid w:val="00C23E3B"/>
    <w:rsid w:val="00C25CBD"/>
    <w:rsid w:val="00C269E3"/>
    <w:rsid w:val="00C27362"/>
    <w:rsid w:val="00C31EED"/>
    <w:rsid w:val="00C3279B"/>
    <w:rsid w:val="00C35394"/>
    <w:rsid w:val="00C35726"/>
    <w:rsid w:val="00C37A6C"/>
    <w:rsid w:val="00C415C3"/>
    <w:rsid w:val="00C455E4"/>
    <w:rsid w:val="00C476AE"/>
    <w:rsid w:val="00C5144C"/>
    <w:rsid w:val="00C5532A"/>
    <w:rsid w:val="00C61838"/>
    <w:rsid w:val="00C644EA"/>
    <w:rsid w:val="00C77151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16D3"/>
    <w:rsid w:val="00CA569A"/>
    <w:rsid w:val="00CB15A3"/>
    <w:rsid w:val="00CB4131"/>
    <w:rsid w:val="00CB7E2B"/>
    <w:rsid w:val="00CC360F"/>
    <w:rsid w:val="00CC4327"/>
    <w:rsid w:val="00CC4444"/>
    <w:rsid w:val="00CC469A"/>
    <w:rsid w:val="00CC4F44"/>
    <w:rsid w:val="00CC56FA"/>
    <w:rsid w:val="00CC67EF"/>
    <w:rsid w:val="00CC6C75"/>
    <w:rsid w:val="00CD17C9"/>
    <w:rsid w:val="00CD1C3D"/>
    <w:rsid w:val="00CD71E3"/>
    <w:rsid w:val="00CD7704"/>
    <w:rsid w:val="00CF115C"/>
    <w:rsid w:val="00CF1CE1"/>
    <w:rsid w:val="00CF4D1B"/>
    <w:rsid w:val="00D00943"/>
    <w:rsid w:val="00D04072"/>
    <w:rsid w:val="00D056B7"/>
    <w:rsid w:val="00D078B7"/>
    <w:rsid w:val="00D21FC1"/>
    <w:rsid w:val="00D27279"/>
    <w:rsid w:val="00D31DA8"/>
    <w:rsid w:val="00D37AE6"/>
    <w:rsid w:val="00D511EF"/>
    <w:rsid w:val="00D54B32"/>
    <w:rsid w:val="00D5505C"/>
    <w:rsid w:val="00D6205B"/>
    <w:rsid w:val="00D64B4D"/>
    <w:rsid w:val="00D702C5"/>
    <w:rsid w:val="00D711FE"/>
    <w:rsid w:val="00D7352A"/>
    <w:rsid w:val="00D76493"/>
    <w:rsid w:val="00D82218"/>
    <w:rsid w:val="00D87A38"/>
    <w:rsid w:val="00D909EA"/>
    <w:rsid w:val="00D92F1C"/>
    <w:rsid w:val="00D93AC6"/>
    <w:rsid w:val="00D9413A"/>
    <w:rsid w:val="00D94B2E"/>
    <w:rsid w:val="00D95D5C"/>
    <w:rsid w:val="00D974D0"/>
    <w:rsid w:val="00DA2320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3672"/>
    <w:rsid w:val="00E05421"/>
    <w:rsid w:val="00E166DE"/>
    <w:rsid w:val="00E21326"/>
    <w:rsid w:val="00E21622"/>
    <w:rsid w:val="00E22791"/>
    <w:rsid w:val="00E31382"/>
    <w:rsid w:val="00E361B7"/>
    <w:rsid w:val="00E42603"/>
    <w:rsid w:val="00E45B77"/>
    <w:rsid w:val="00E46FB3"/>
    <w:rsid w:val="00E504F0"/>
    <w:rsid w:val="00E51D17"/>
    <w:rsid w:val="00E54BA6"/>
    <w:rsid w:val="00E551F6"/>
    <w:rsid w:val="00E552B3"/>
    <w:rsid w:val="00E55FCF"/>
    <w:rsid w:val="00E601E9"/>
    <w:rsid w:val="00E636D7"/>
    <w:rsid w:val="00E64565"/>
    <w:rsid w:val="00E64845"/>
    <w:rsid w:val="00E65060"/>
    <w:rsid w:val="00E66AB8"/>
    <w:rsid w:val="00E70383"/>
    <w:rsid w:val="00E80540"/>
    <w:rsid w:val="00E809A2"/>
    <w:rsid w:val="00E9088D"/>
    <w:rsid w:val="00E9317A"/>
    <w:rsid w:val="00E93340"/>
    <w:rsid w:val="00E93406"/>
    <w:rsid w:val="00E93F1A"/>
    <w:rsid w:val="00EA0F38"/>
    <w:rsid w:val="00EA2526"/>
    <w:rsid w:val="00EA6A6D"/>
    <w:rsid w:val="00EA701F"/>
    <w:rsid w:val="00EA708E"/>
    <w:rsid w:val="00EB2C09"/>
    <w:rsid w:val="00EB4A61"/>
    <w:rsid w:val="00EC23F1"/>
    <w:rsid w:val="00EC35CC"/>
    <w:rsid w:val="00ED3A86"/>
    <w:rsid w:val="00ED4059"/>
    <w:rsid w:val="00ED4A5B"/>
    <w:rsid w:val="00ED549B"/>
    <w:rsid w:val="00EE4FE2"/>
    <w:rsid w:val="00EE50D1"/>
    <w:rsid w:val="00EE51D8"/>
    <w:rsid w:val="00EE6759"/>
    <w:rsid w:val="00EE6EA7"/>
    <w:rsid w:val="00EF1807"/>
    <w:rsid w:val="00EF24C7"/>
    <w:rsid w:val="00EF33C3"/>
    <w:rsid w:val="00F04D22"/>
    <w:rsid w:val="00F05CB6"/>
    <w:rsid w:val="00F06977"/>
    <w:rsid w:val="00F07A07"/>
    <w:rsid w:val="00F12AE9"/>
    <w:rsid w:val="00F13312"/>
    <w:rsid w:val="00F16CEF"/>
    <w:rsid w:val="00F17195"/>
    <w:rsid w:val="00F224A5"/>
    <w:rsid w:val="00F24D94"/>
    <w:rsid w:val="00F300DD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1121"/>
    <w:rsid w:val="00F775B8"/>
    <w:rsid w:val="00F8446D"/>
    <w:rsid w:val="00F902C0"/>
    <w:rsid w:val="00F90C41"/>
    <w:rsid w:val="00F91F6B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4CD9"/>
    <w:rsid w:val="00FC5577"/>
    <w:rsid w:val="00FD2D08"/>
    <w:rsid w:val="00FD4BAE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C86C"/>
  <w15:docId w15:val="{76D8B3BF-07F1-4DAA-B6E7-3C78C49C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5316-216A-4389-B74B-A7C0DB73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5</Words>
  <Characters>334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3</cp:revision>
  <cp:lastPrinted>2023-03-24T06:29:00Z</cp:lastPrinted>
  <dcterms:created xsi:type="dcterms:W3CDTF">2023-03-24T06:29:00Z</dcterms:created>
  <dcterms:modified xsi:type="dcterms:W3CDTF">2023-03-24T06:29:00Z</dcterms:modified>
</cp:coreProperties>
</file>